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DEE53" w14:textId="1116ECB9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784211E" w14:textId="62F7404E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26AEA52" w14:textId="1AAC1A8B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782F64D" w14:textId="562FBD77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08461BD" w14:textId="71A64B86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3AC58E8" w14:textId="55DB79A6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FD6A613" w14:textId="48AE1FC3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B055527" w14:textId="76A0A6C9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C2B6343" w14:textId="778BA6BA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3881FE9" w14:textId="583D0EAD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68E54E" w14:textId="0831AEBE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509547C" w14:textId="77777777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C7CDBA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D02F53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58672F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F5068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0086E0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E725F49" w14:textId="77777777" w:rsidR="00363A74" w:rsidRPr="009F19CD" w:rsidRDefault="00363A74">
      <w:pPr>
        <w:spacing w:line="305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CFAB00A" w14:textId="77777777" w:rsidR="00845E2C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равила подготовки Курсов</w:t>
      </w:r>
      <w:r w:rsidR="00BB0D33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ой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работ</w:t>
      </w:r>
      <w:r w:rsidR="00BB0D33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ы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</w:t>
      </w:r>
      <w:r w:rsidR="00845E2C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о истории</w:t>
      </w:r>
    </w:p>
    <w:p w14:paraId="45AC2AF8" w14:textId="125FB6F6" w:rsidR="00C40C9A" w:rsidRPr="009F19CD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обучающихся по </w:t>
      </w:r>
      <w:r w:rsidR="00C40C9A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образовательной 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рограмме бакалавриата «Востоковедение»</w:t>
      </w:r>
      <w:r w:rsidR="00412202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(</w:t>
      </w:r>
      <w:r w:rsidR="00BB0D33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2 курс</w:t>
      </w:r>
      <w:r w:rsidR="00412202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)</w:t>
      </w:r>
    </w:p>
    <w:p w14:paraId="7B7FB3D3" w14:textId="35387996" w:rsidR="00C40C9A" w:rsidRDefault="00412202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>Института</w:t>
      </w:r>
      <w:r w:rsidR="00C40C9A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 xml:space="preserve"> востоковедения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 xml:space="preserve"> и африканистики</w:t>
      </w:r>
    </w:p>
    <w:p w14:paraId="7500A7F6" w14:textId="33529A5F" w:rsidR="00412202" w:rsidRPr="009F19CD" w:rsidRDefault="00412202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>НИУ ВШЭ – Санкт-Петербург</w:t>
      </w:r>
    </w:p>
    <w:p w14:paraId="6A6B02B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655380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E53017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6C106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9BE98B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FF54EA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0D7B3B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E1632CC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4A7823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93C5EF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C13E6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27E7BE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963A71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F0D8E8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6215F8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59B3E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56745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CB8F60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EC369F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C634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3D33CF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9D5674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AE8E3F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37D6EC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E0F23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5CC1ED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2C814B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0CF9EEC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810B9E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4B8714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2DE06D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AB8FE0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5F56A6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2FF6C1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BE2D8E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8A78C8E" w14:textId="77777777" w:rsidR="00363A74" w:rsidRPr="009F19CD" w:rsidRDefault="00363A74">
      <w:pPr>
        <w:spacing w:line="357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EC7E260" w14:textId="77777777" w:rsidR="00363A74" w:rsidRPr="009F19CD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анкт-Петербург</w:t>
      </w:r>
    </w:p>
    <w:p w14:paraId="15445EF6" w14:textId="77777777" w:rsidR="00363A74" w:rsidRPr="009F19CD" w:rsidRDefault="00363A74">
      <w:pPr>
        <w:spacing w:line="137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AFBADEC" w14:textId="281DB594" w:rsidR="00363A74" w:rsidRPr="009F19CD" w:rsidRDefault="00522BC2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0</w:t>
      </w:r>
      <w:r w:rsidR="00D540A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="00412202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г.</w:t>
      </w:r>
    </w:p>
    <w:p w14:paraId="244C3D88" w14:textId="77777777" w:rsidR="00363A74" w:rsidRPr="009F19CD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5" w:right="466" w:bottom="1440" w:left="1440" w:header="0" w:footer="0" w:gutter="0"/>
          <w:cols w:space="0" w:equalWidth="0">
            <w:col w:w="10000"/>
          </w:cols>
          <w:docGrid w:linePitch="360"/>
        </w:sectPr>
      </w:pPr>
    </w:p>
    <w:p w14:paraId="1BE15B8E" w14:textId="77777777" w:rsidR="00363A74" w:rsidRPr="009F19CD" w:rsidRDefault="00363A74">
      <w:pPr>
        <w:spacing w:line="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0" w:name="page2"/>
      <w:bookmarkEnd w:id="0"/>
    </w:p>
    <w:p w14:paraId="2F822590" w14:textId="77777777" w:rsidR="00363A74" w:rsidRPr="009F19CD" w:rsidRDefault="00363A74">
      <w:pPr>
        <w:numPr>
          <w:ilvl w:val="0"/>
          <w:numId w:val="2"/>
        </w:numPr>
        <w:tabs>
          <w:tab w:val="left" w:pos="2220"/>
        </w:tabs>
        <w:spacing w:line="0" w:lineRule="atLeast"/>
        <w:ind w:left="2220" w:hanging="367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ИСПОЛЬЗУЕМЫЕ ОПРЕДЕЛЕНИЯ И СОКРАЩЕНИЯ</w:t>
      </w:r>
    </w:p>
    <w:p w14:paraId="2EE7CA06" w14:textId="77777777" w:rsidR="00363A74" w:rsidRPr="009F19CD" w:rsidRDefault="00363A74">
      <w:pPr>
        <w:spacing w:line="38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D3E1150" w14:textId="77777777" w:rsidR="00363A74" w:rsidRPr="00B3152A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Академический руководитель образовательной программ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аботник Университета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212AE855" w14:textId="77777777" w:rsidR="00363A74" w:rsidRPr="00B3152A" w:rsidRDefault="00363A74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61FB630" w14:textId="77777777" w:rsidR="00363A74" w:rsidRPr="00B3152A" w:rsidRDefault="00363A74">
      <w:pPr>
        <w:spacing w:line="278" w:lineRule="auto"/>
        <w:ind w:left="260" w:right="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Академический совет образовательной программ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рган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существляющий функции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099CF07C" w14:textId="77777777" w:rsidR="00363A74" w:rsidRPr="00B3152A" w:rsidRDefault="00363A74">
      <w:pPr>
        <w:spacing w:line="17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D25092A" w14:textId="1FC257AD" w:rsidR="00AA6C2E" w:rsidRPr="00B3152A" w:rsidRDefault="00412202" w:rsidP="00AA6C2E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Институт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руктурное подразделение факультета или иного структурного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дразделения НИУ ВШЭ, реализующего образовательные программы бакалавриата, магистратуры, специалитета, в котором работают преподаватели.</w:t>
      </w:r>
    </w:p>
    <w:p w14:paraId="2A9285CF" w14:textId="350A7581" w:rsidR="009E74FE" w:rsidRPr="00B3152A" w:rsidRDefault="00AA6C2E" w:rsidP="00C952BF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Курсовая работа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 – 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</w:t>
      </w:r>
    </w:p>
    <w:p w14:paraId="142ED780" w14:textId="77777777" w:rsidR="00363A74" w:rsidRPr="00B3152A" w:rsidRDefault="00363A74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40E084A" w14:textId="77777777" w:rsidR="00363A74" w:rsidRPr="00B3152A" w:rsidRDefault="00363A74">
      <w:pPr>
        <w:spacing w:line="271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Образовательная программа (ОП)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мплекс основных характеристик образования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(объем, содержание, планируемые результаты), организационно-педагогических условий</w:t>
      </w:r>
    </w:p>
    <w:p w14:paraId="0960E0F8" w14:textId="77777777" w:rsidR="00363A74" w:rsidRPr="00B3152A" w:rsidRDefault="00363A74">
      <w:pPr>
        <w:spacing w:line="25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4A334A7" w14:textId="77777777" w:rsidR="00363A74" w:rsidRPr="00B3152A" w:rsidRDefault="00363A74">
      <w:pPr>
        <w:numPr>
          <w:ilvl w:val="0"/>
          <w:numId w:val="3"/>
        </w:numPr>
        <w:tabs>
          <w:tab w:val="left" w:pos="476"/>
        </w:tabs>
        <w:spacing w:line="276" w:lineRule="auto"/>
        <w:ind w:left="260" w:firstLine="2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6427CB19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5A77584" w14:textId="77777777" w:rsidR="00363A74" w:rsidRPr="00B3152A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ОС НИУ ВШЭ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разовательные стандарты высшего образования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становленные НИУ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ШЭ.</w:t>
      </w:r>
    </w:p>
    <w:p w14:paraId="64543752" w14:textId="77777777" w:rsidR="00363A74" w:rsidRPr="00B3152A" w:rsidRDefault="00363A74">
      <w:pPr>
        <w:spacing w:line="24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DDB33FC" w14:textId="77777777" w:rsidR="00363A74" w:rsidRPr="00B3152A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Правила (подготовки курсовых работ)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ормы и методические рекомендации по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дготовке и оцениванию курсовых работ.</w:t>
      </w:r>
    </w:p>
    <w:p w14:paraId="2D66134E" w14:textId="77777777" w:rsidR="00363A74" w:rsidRPr="00B3152A" w:rsidRDefault="00363A74">
      <w:pPr>
        <w:spacing w:line="24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FFF5920" w14:textId="59D55F25" w:rsidR="003E7787" w:rsidRPr="00B3152A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Студент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лица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сваивающие образовательные программы бакалавриата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</w:p>
    <w:p w14:paraId="420AE689" w14:textId="77777777" w:rsidR="00363A74" w:rsidRPr="00B3152A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Университет, НИУ ВШЭ –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едеральное государственное автономное образовательное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чреждение высшего профессионального образования «Национальный исследовательский университет «Высшая школа экономики».</w:t>
      </w:r>
    </w:p>
    <w:p w14:paraId="373ADB4E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7FC0864" w14:textId="77777777" w:rsidR="00363A74" w:rsidRPr="00B3152A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Учебный офис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тдел сопровождения учебного процесса ОП или менеджер ОП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твечающий за администрирование учебного процесса студентов образовательной программы.</w:t>
      </w:r>
    </w:p>
    <w:p w14:paraId="4ADAC1FD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4550E2B3" w14:textId="0119B265" w:rsidR="00363A74" w:rsidRPr="00B3152A" w:rsidRDefault="00AF1D2C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Институт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руктурное подразделение Университета,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ализующее образовательные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ограммы бакалавриата, программы специалитета, программы магистратуры (факультет, школа, институт).</w:t>
      </w:r>
    </w:p>
    <w:p w14:paraId="4B15B40F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AA984C9" w14:textId="77777777" w:rsidR="00363A74" w:rsidRPr="00B3152A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ФГОС ВО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едеральные государственные образовательные стандарты высшего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разования.</w:t>
      </w:r>
    </w:p>
    <w:p w14:paraId="7457C49F" w14:textId="77777777" w:rsidR="00363A74" w:rsidRPr="00B3152A" w:rsidRDefault="00363A74">
      <w:pPr>
        <w:spacing w:line="25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61EEB0A" w14:textId="5681C8DC" w:rsidR="00363A74" w:rsidRPr="00B3152A" w:rsidRDefault="00186703" w:rsidP="005F1F61">
      <w:pPr>
        <w:pStyle w:val="1"/>
        <w:spacing w:before="0" w:beforeAutospacing="0"/>
        <w:ind w:left="284"/>
        <w:divId w:val="1820265320"/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</w:pPr>
      <w:r w:rsidRPr="00B3152A">
        <w:rPr>
          <w:rFonts w:eastAsia="Times New Roman"/>
          <w:bCs w:val="0"/>
          <w:color w:val="1A1A1A" w:themeColor="background1" w:themeShade="1A"/>
          <w:sz w:val="26"/>
          <w:szCs w:val="26"/>
        </w:rPr>
        <w:t>ЭИОС</w:t>
      </w:r>
      <w:r w:rsidRPr="00B3152A">
        <w:rPr>
          <w:rFonts w:eastAsia="Times New Roman"/>
          <w:b w:val="0"/>
          <w:color w:val="1A1A1A" w:themeColor="background1" w:themeShade="1A"/>
          <w:sz w:val="26"/>
          <w:szCs w:val="26"/>
        </w:rPr>
        <w:t xml:space="preserve"> - </w:t>
      </w:r>
      <w:r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электронн</w:t>
      </w:r>
      <w:r w:rsidR="005F1F61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ая</w:t>
      </w:r>
      <w:r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 информационно-образовательн</w:t>
      </w:r>
      <w:r w:rsidR="005F1F61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ая</w:t>
      </w:r>
      <w:r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 сред</w:t>
      </w:r>
      <w:r w:rsidR="005F1F61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а</w:t>
      </w:r>
      <w:r w:rsidR="00F1521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LMS (Learning Management System)</w:t>
      </w:r>
      <w:r w:rsidR="00F1521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, </w:t>
      </w:r>
      <w:r w:rsidR="00363A7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система электронной поддержки образовательного процесса НИУ ВШЭ.</w:t>
      </w:r>
    </w:p>
    <w:p w14:paraId="37181F7D" w14:textId="77777777" w:rsidR="00AF1D2C" w:rsidRPr="00B3152A" w:rsidRDefault="00AF1D2C">
      <w:pPr>
        <w:spacing w:line="278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37CCCF0" w14:textId="77777777" w:rsidR="00AF1D2C" w:rsidRPr="00351462" w:rsidRDefault="00AF1D2C">
      <w:pPr>
        <w:spacing w:line="278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B335EE1" w14:textId="7203E55D" w:rsidR="00363A74" w:rsidRPr="009F19CD" w:rsidRDefault="00635194">
      <w:pPr>
        <w:numPr>
          <w:ilvl w:val="1"/>
          <w:numId w:val="3"/>
        </w:numPr>
        <w:tabs>
          <w:tab w:val="left" w:pos="4320"/>
        </w:tabs>
        <w:spacing w:line="0" w:lineRule="atLeast"/>
        <w:ind w:left="4320" w:hanging="354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ОБЩИЕ ПОЛОЖЕНИЯ</w:t>
      </w:r>
    </w:p>
    <w:p w14:paraId="2CCBD70C" w14:textId="77777777" w:rsidR="00363A74" w:rsidRPr="009F19CD" w:rsidRDefault="00363A74">
      <w:pPr>
        <w:spacing w:line="37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305C433" w14:textId="02DF64E8" w:rsidR="00363A74" w:rsidRPr="00E04ABC" w:rsidRDefault="00363A74" w:rsidP="00C03221">
      <w:pPr>
        <w:ind w:firstLine="567"/>
        <w:jc w:val="both"/>
        <w:divId w:val="208872529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2.1</w:t>
      </w:r>
      <w:r w:rsidR="001F07D9"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Данные Правила разработаны Учебно-методической комиссией </w:t>
      </w:r>
      <w:r w:rsidR="00412202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нститута</w:t>
      </w:r>
      <w:r w:rsidR="00412202"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остоковедения и африканистики НИУ ВШЭ СПб в соответствии </w:t>
      </w:r>
      <w:r w:rsidR="00FC2898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, утвержденным ученым советом НИУ ВШЭ, протокол от 09.10.2020 № 14, а также с Приложением 8 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утвержденным ученым советом НИУ ВШЭ, протокол от 17.06.2021 № 6</w:t>
      </w:r>
      <w:r w:rsidR="00C03221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2F448E07" w14:textId="77777777" w:rsidR="00363A74" w:rsidRPr="00E04AB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7409708A" w14:textId="2363924E" w:rsidR="00363A74" w:rsidRPr="00E04AB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2.2</w:t>
      </w:r>
      <w:r w:rsidR="001F07D9"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</w:t>
      </w:r>
      <w:r w:rsidR="00AF1D2C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вила подготовки курсовых работ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обучающихся по программе</w:t>
      </w: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«Востоковедение и африканистика» на </w:t>
      </w:r>
      <w:r w:rsidR="00AF1D2C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D540A5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урсе бакалавриата в Национальном исследовательском университете «Высшая школа экономики» (далее – «Правила») определяют:</w:t>
      </w:r>
    </w:p>
    <w:p w14:paraId="292F61B5" w14:textId="77777777" w:rsidR="00363A74" w:rsidRPr="00E04ABC" w:rsidRDefault="00363A74" w:rsidP="00F56E85">
      <w:pPr>
        <w:tabs>
          <w:tab w:val="left" w:pos="993"/>
        </w:tabs>
        <w:spacing w:line="167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5BC9DC12" w14:textId="77777777" w:rsidR="008E4BA1" w:rsidRPr="00E04ABC" w:rsidRDefault="008E4BA1" w:rsidP="008E4BA1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</w:rPr>
        <w:t>порядок определения и утверждения темы курсовой работы и научного руководителя</w:t>
      </w:r>
    </w:p>
    <w:p w14:paraId="29BB633D" w14:textId="77777777" w:rsidR="00EB013C" w:rsidRPr="00E04ABC" w:rsidRDefault="00EB013C" w:rsidP="00EB013C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ребования к структуре, содержанию и объему курсовых работ;</w:t>
      </w:r>
    </w:p>
    <w:p w14:paraId="19C43519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комендации по выполнению курсовых работ;</w:t>
      </w:r>
    </w:p>
    <w:p w14:paraId="75EB3569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ребования к оформлению курсовых работ;</w:t>
      </w:r>
    </w:p>
    <w:p w14:paraId="7F23525E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роки выполнения различных этапов подготовки курсовых работ;</w:t>
      </w:r>
    </w:p>
    <w:p w14:paraId="05D39A08" w14:textId="36952566" w:rsidR="008E4BA1" w:rsidRPr="00E04ABC" w:rsidRDefault="00363A74" w:rsidP="008E4BA1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ритерии оценки курсовых работ;</w:t>
      </w:r>
    </w:p>
    <w:p w14:paraId="097016B5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ребования к отзыву руководителя на курсовую работу;</w:t>
      </w:r>
    </w:p>
    <w:p w14:paraId="711CCA53" w14:textId="77777777" w:rsidR="00363A74" w:rsidRPr="00E04ABC" w:rsidRDefault="00363A74" w:rsidP="00F56E85">
      <w:pPr>
        <w:numPr>
          <w:ilvl w:val="0"/>
          <w:numId w:val="4"/>
        </w:numPr>
        <w:tabs>
          <w:tab w:val="left" w:pos="939"/>
          <w:tab w:val="left" w:pos="993"/>
        </w:tabs>
        <w:spacing w:line="239" w:lineRule="auto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шаблоны оформлений титульного листа, списка литературы, заявлений и служебных записок</w:t>
      </w:r>
    </w:p>
    <w:p w14:paraId="788AC17E" w14:textId="77777777" w:rsidR="00363A74" w:rsidRPr="009F19CD" w:rsidRDefault="00363A74" w:rsidP="00F56E85">
      <w:pPr>
        <w:tabs>
          <w:tab w:val="left" w:pos="993"/>
        </w:tabs>
        <w:spacing w:line="174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0B8A57B" w14:textId="07076B66" w:rsidR="00363A74" w:rsidRPr="009F19CD" w:rsidRDefault="00635194" w:rsidP="00635194">
      <w:pPr>
        <w:numPr>
          <w:ilvl w:val="1"/>
          <w:numId w:val="4"/>
        </w:numPr>
        <w:tabs>
          <w:tab w:val="left" w:pos="993"/>
          <w:tab w:val="left" w:pos="140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ПОРЯДОК ОПРЕДЕЛЕНИЯ И УТВЕРЖДЕНИЯ ТЕМЫ КУРСОВОЙ РАБОТЫ И НАУЧНОГО РУКОВОДИТЕЛЯ</w:t>
      </w:r>
    </w:p>
    <w:p w14:paraId="06B14823" w14:textId="77777777" w:rsidR="00363A74" w:rsidRPr="009F19CD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B4B5168" w14:textId="5D97A49D" w:rsidR="00482098" w:rsidRPr="009F19CD" w:rsidRDefault="00482098" w:rsidP="007B246E">
      <w:pPr>
        <w:pStyle w:val="a6"/>
        <w:numPr>
          <w:ilvl w:val="1"/>
          <w:numId w:val="35"/>
        </w:numPr>
        <w:ind w:left="1276" w:right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Предложение </w:t>
      </w:r>
      <w:r w:rsidR="00037DF6"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и согласование </w:t>
      </w:r>
      <w:r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тем курсовых работ</w:t>
      </w:r>
      <w:r w:rsidR="00DB1A75"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в ЭИОС</w:t>
      </w:r>
    </w:p>
    <w:p w14:paraId="4342F0D9" w14:textId="1C6B7970" w:rsidR="00041B06" w:rsidRPr="009F19CD" w:rsidRDefault="00482098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bookmarkStart w:id="1" w:name="_Hlk81084417"/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Предложить темы курсовых работ для студентов могут преподаватели и научные работники НИУ ВШЭ, область научных интересов которых пересекается с направлением подготовки студентов ОП. </w:t>
      </w:r>
      <w:bookmarkStart w:id="2" w:name="_Hlk81084469"/>
      <w:bookmarkEnd w:id="1"/>
    </w:p>
    <w:p w14:paraId="34B27A94" w14:textId="77777777" w:rsidR="00041B06" w:rsidRPr="009F19CD" w:rsidRDefault="00AB486E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едложение тем курсовых работ происходит путем заполнения заявки-предложения в ЭИОС НИУ ВШЭ.</w:t>
      </w:r>
      <w:bookmarkStart w:id="3" w:name="_Hlk81084563"/>
    </w:p>
    <w:p w14:paraId="6792B0BA" w14:textId="77FEC831" w:rsidR="00AB486E" w:rsidRPr="009F19CD" w:rsidRDefault="00AB486E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Информаци</w:t>
      </w:r>
      <w:r w:rsidR="00E04ABC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я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 содержащ</w:t>
      </w:r>
      <w:r w:rsidR="00E04ABC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ая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редложение тем студентам, размещается в ЭИОС НИУ ВШЭ в период  с 10 сентября </w:t>
      </w:r>
      <w:r w:rsidR="00F67DAE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DF6EE9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1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октября текущего учебного года</w:t>
      </w:r>
      <w:bookmarkEnd w:id="2"/>
      <w:bookmarkEnd w:id="3"/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6A7D20D8" w14:textId="42A7115A" w:rsidR="007A1244" w:rsidRPr="009F19CD" w:rsidRDefault="00505845" w:rsidP="007A124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сле оформления заявка-предложение на тему курсовой работы автоматически направляется на согласование академическим руководителям указанных в заявке ОП посредством ЭИОС. Проверка осуществляется в течение 96 часов с момента поступления заявки-предложения на рассмотрение.</w:t>
      </w:r>
    </w:p>
    <w:p w14:paraId="174B63BF" w14:textId="3471B122" w:rsidR="00C5611D" w:rsidRPr="00804E67" w:rsidRDefault="00505845" w:rsidP="00804E67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Академический руководитель имеет право отклонить заявку-предложение, если предложенная тема не соответствует уровню или направлению подготовки студентов. </w:t>
      </w:r>
    </w:p>
    <w:p w14:paraId="6B06308F" w14:textId="77777777" w:rsidR="00C5611D" w:rsidRPr="009F19CD" w:rsidRDefault="00C5611D" w:rsidP="00C5611D">
      <w:pPr>
        <w:pStyle w:val="a6"/>
        <w:ind w:left="567" w:right="-25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11ECA486" w14:textId="6212CEAA" w:rsidR="00580E75" w:rsidRPr="009F19CD" w:rsidRDefault="0011117C" w:rsidP="0011117C">
      <w:pPr>
        <w:pStyle w:val="a6"/>
        <w:numPr>
          <w:ilvl w:val="1"/>
          <w:numId w:val="35"/>
        </w:numPr>
        <w:tabs>
          <w:tab w:val="left" w:pos="567"/>
        </w:tabs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Выбор тем </w:t>
      </w:r>
      <w:r w:rsidR="00580E75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курсовых работ</w:t>
      </w:r>
      <w:r w:rsidR="00653376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 в ЭИОС</w:t>
      </w:r>
    </w:p>
    <w:p w14:paraId="1FC5A95D" w14:textId="7D9BF85C" w:rsidR="00740CCC" w:rsidRPr="009F19CD" w:rsidRDefault="003351E9" w:rsidP="00580E75">
      <w:pPr>
        <w:pStyle w:val="a6"/>
        <w:numPr>
          <w:ilvl w:val="2"/>
          <w:numId w:val="35"/>
        </w:numPr>
        <w:tabs>
          <w:tab w:val="left" w:pos="1276"/>
        </w:tabs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С 10 октября текущего учебного года темы курсовых работ становятся доступны для выбора студентов в ЭИОС НИУ ВШЭ.</w:t>
      </w:r>
    </w:p>
    <w:p w14:paraId="25FF4CB1" w14:textId="77777777" w:rsidR="00740CCC" w:rsidRPr="009F19CD" w:rsidRDefault="003351E9" w:rsidP="00740CCC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Студенты могут ознакомиться с заявкой-предложением и подать заявки на выбранные темы в период с 10 октября до 01 ноября текущего учебного года.</w:t>
      </w:r>
    </w:p>
    <w:p w14:paraId="0DB12E27" w14:textId="41966B3A" w:rsidR="00997E84" w:rsidRPr="009F19CD" w:rsidRDefault="003351E9" w:rsidP="00997E8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Для принятия решения о выборе или уточнении темы студент должен консультироваться с потенциальным руководителем курсовой работы (далее – Руководитель).</w:t>
      </w:r>
      <w:r w:rsidR="00C131D5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Студентам рекомендуется </w:t>
      </w:r>
      <w:r w:rsidR="00456D43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заранее согласовать с Руководителем тему и подавать заявку </w:t>
      </w:r>
      <w:r w:rsidR="006A68B4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уже в соответствии с имеющейся договоренностью (</w:t>
      </w:r>
      <w:r w:rsidR="006A68B4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см. Пункт 3.3</w:t>
      </w:r>
      <w:r w:rsidR="006A68B4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).</w:t>
      </w:r>
    </w:p>
    <w:p w14:paraId="108796C4" w14:textId="77777777" w:rsidR="00997E84" w:rsidRPr="009F19CD" w:rsidRDefault="003351E9" w:rsidP="00997E8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 данный период студент также имеет право подать заявку-предложение, предложив свою инициативную тему по курсовой работе. Заявка-предложение проходит согласование с академическим руководителем ОП студента.</w:t>
      </w:r>
    </w:p>
    <w:p w14:paraId="5269AEBB" w14:textId="6A1395E2" w:rsidR="00C30AD5" w:rsidRPr="009F19CD" w:rsidRDefault="003351E9" w:rsidP="00C30AD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ассмотрев предложенную студентом тему курсовой работы, академический руководитель ОП имеет право ее принять или отклонить, или, совместно со студентом, переформулировать.</w:t>
      </w:r>
    </w:p>
    <w:p w14:paraId="081EE180" w14:textId="5F924FBC" w:rsidR="00ED4944" w:rsidRPr="009F19CD" w:rsidRDefault="003351E9" w:rsidP="00ED494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 случае принятия темы курсовой работы академический руководитель ОП согласует кандидатуру ее Руководителя с подразделением</w:t>
      </w:r>
      <w:r w:rsidR="00412202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университета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 являющимся основным местом работы Руководителя. При использовании ЭИОС НИУ ВШЭ академический руководитель вносит ФИО Руководителя в поданную студентом заявку.</w:t>
      </w:r>
    </w:p>
    <w:p w14:paraId="57B695EA" w14:textId="77777777" w:rsidR="002E4BC0" w:rsidRPr="009F19CD" w:rsidRDefault="003351E9" w:rsidP="002E4BC0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период с 01 </w:t>
      </w:r>
      <w:r w:rsidR="002E4BC0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0 ноября текущего учебного года Руководители отбирают поступившие заявки студентов, принимая или отклоняя кандидатуры.</w:t>
      </w:r>
    </w:p>
    <w:p w14:paraId="6D6F3F82" w14:textId="4672DD36" w:rsidR="00912D15" w:rsidRPr="009F19CD" w:rsidRDefault="003351E9" w:rsidP="00912D1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случае, если ни одна заявка студента на тему курсовой работы не утверждена, он имеет право повторно выбрать тему в период с 01 </w:t>
      </w:r>
      <w:r w:rsidR="004E162F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5 ноября текущего учебного года.</w:t>
      </w:r>
      <w:r w:rsidR="00D011A8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CD4AD6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</w:t>
      </w:r>
      <w:r w:rsidR="00D011A8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екомендуется заранее согласовать с </w:t>
      </w:r>
      <w:r w:rsidR="008C77C3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уководителем тему работы.</w:t>
      </w:r>
    </w:p>
    <w:p w14:paraId="7D9A6184" w14:textId="33F2AB52" w:rsidR="0048726F" w:rsidRPr="009F19CD" w:rsidRDefault="003351E9" w:rsidP="0048726F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период с 20 ноября </w:t>
      </w:r>
      <w:r w:rsidR="004E162F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5 декабря текущего учебного года учебный офис ОП формирует итоговые списки выбранных студентами тем курсовых работ и закрепленных за ними Руководителей.</w:t>
      </w:r>
    </w:p>
    <w:p w14:paraId="6E05424E" w14:textId="77777777" w:rsidR="0048726F" w:rsidRPr="009F19CD" w:rsidRDefault="003351E9" w:rsidP="0048726F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Не позднее 15 декабря текущего учебного года темы курсовых работ студентов назначаются им в ИУП, что означает возникновение обязательства по выполнению работы студентом. </w:t>
      </w:r>
    </w:p>
    <w:p w14:paraId="029D1457" w14:textId="66AFAEA7" w:rsidR="003C0366" w:rsidRPr="009F19CD" w:rsidRDefault="003351E9" w:rsidP="009F058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Изменение, в том числе уточнение, темы курсовой работы возможно не позднее, чем за один календарный месяц до установленного срока представления итогового варианта курсовой работы</w:t>
      </w:r>
      <w:r w:rsidR="00EF51F1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осредством подачи </w:t>
      </w:r>
      <w:r w:rsidR="00FA0226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согласованного </w:t>
      </w:r>
      <w:r w:rsidR="000F26E5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с научным руководителем и академическим руководителем ОП 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заявления на имя </w:t>
      </w:r>
      <w:r w:rsidR="0009116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директора Института востоковедения и африканистики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77883E09" w14:textId="77777777" w:rsidR="00375272" w:rsidRPr="009F19CD" w:rsidRDefault="003351E9" w:rsidP="00375272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дача заявления на изменение или уточнение темы может осуществляться при помощи ЭИОС НИУ ВШЭ. Поданное заявление в обязательном порядке проходит согласование с академическим руководителем ОП студента, после чего измененная тема курсовой работы студента интегрируется в его ИУП.</w:t>
      </w:r>
    </w:p>
    <w:p w14:paraId="33FE7887" w14:textId="4D43CC62" w:rsidR="003351E9" w:rsidRPr="009F19CD" w:rsidRDefault="003351E9" w:rsidP="00375272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265F3E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Положением </w:t>
      </w: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об организации промежуточной аттестации и текущего контроля успеваемости студентов НИУ ВШЭ.</w:t>
      </w:r>
    </w:p>
    <w:p w14:paraId="3D04AC09" w14:textId="77777777" w:rsidR="00D34A68" w:rsidRPr="009F19CD" w:rsidRDefault="00D34A68" w:rsidP="00D34A68">
      <w:pPr>
        <w:pStyle w:val="a6"/>
        <w:ind w:left="567" w:right="-25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DC299BA" w14:textId="3D7C7EB2" w:rsidR="00B80F63" w:rsidRPr="009F19CD" w:rsidRDefault="00AA061A" w:rsidP="00AA061A">
      <w:pPr>
        <w:pStyle w:val="a6"/>
        <w:numPr>
          <w:ilvl w:val="1"/>
          <w:numId w:val="35"/>
        </w:numPr>
        <w:ind w:left="1276" w:right="-25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Особенности выбора темы на ОП «Востоковедение»</w:t>
      </w:r>
    </w:p>
    <w:p w14:paraId="08FB8609" w14:textId="3F9D49AB" w:rsidR="006C5121" w:rsidRPr="00B3152A" w:rsidRDefault="002466AF" w:rsidP="006C5121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целях оптимизации 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оцесса утверждения тем</w:t>
      </w:r>
      <w:r w:rsidR="00776AF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овых работ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академический 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уководител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ь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П совместно </w:t>
      </w:r>
      <w:r w:rsidR="00776AF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4122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иректором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4122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нститута 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оставляет </w:t>
      </w:r>
      <w:r w:rsidR="00AB2D0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писок потенциальных руководителей курсовых работ </w:t>
      </w:r>
      <w:r w:rsidR="006101A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 указанием </w:t>
      </w:r>
      <w:r w:rsidR="00175E4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ложений </w:t>
      </w:r>
      <w:r w:rsidR="00337B5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нкретны</w:t>
      </w:r>
      <w:r w:rsidR="00DC287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х</w:t>
      </w:r>
      <w:r w:rsidR="00337B5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тем</w:t>
      </w:r>
      <w:r w:rsidR="00EC10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17ADD6BF" w14:textId="55EA2D06" w:rsidR="00EC48D2" w:rsidRPr="00B3152A" w:rsidRDefault="00B34BB0" w:rsidP="00EC48D2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удент выбирает интересующ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ю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его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ем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з числа предложенных </w:t>
      </w:r>
      <w:r w:rsidR="00E74C9A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 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бращается </w:t>
      </w:r>
      <w:r w:rsidR="0045374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за консультацией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подавателю,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едложившему эту тем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  <w:r w:rsidR="00D540A5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14:paraId="1BC43368" w14:textId="7862FBE2" w:rsidR="007B7366" w:rsidRPr="00B3152A" w:rsidRDefault="00CD4AD6" w:rsidP="007B7366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ормулировка т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ем</w:t>
      </w:r>
      <w:r w:rsidR="00C561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ы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овой работ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может 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рректир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вать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я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реподавателем и студентом совместно по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зультатам консультации.</w:t>
      </w:r>
      <w:r w:rsidR="00EB013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14:paraId="75A8F2CF" w14:textId="1987B601" w:rsidR="002D2604" w:rsidRPr="00B3152A" w:rsidRDefault="00557DCD" w:rsidP="002D2604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нсультации по выбор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тем долж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ы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быть осуще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влен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ы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обучающимся не позднее </w:t>
      </w:r>
      <w:r w:rsidR="009E461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30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мая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чебного года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ервого года обучения</w:t>
      </w:r>
      <w:r w:rsidR="00DF6EE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0DEBF256" w14:textId="7CCC2809" w:rsidR="00BF4909" w:rsidRPr="00B3152A" w:rsidRDefault="00363A74" w:rsidP="00BF4909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случае возникновения затруднений с выбором темы курсовой работы студент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меет право получить консультации у </w:t>
      </w:r>
      <w:r w:rsidR="0009116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заведующего кафедрой и/или </w:t>
      </w:r>
      <w:r w:rsidR="00BF490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академического руководителя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</w:t>
      </w:r>
      <w:r w:rsidR="00BF490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его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риемные часы.</w:t>
      </w:r>
    </w:p>
    <w:p w14:paraId="04EBA5EB" w14:textId="67863DEB" w:rsidR="0083279F" w:rsidRPr="00B3152A" w:rsidRDefault="00363A74" w:rsidP="0083279F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и положительном исходе процесса согласования темы </w:t>
      </w:r>
      <w:r w:rsidR="00D0158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подаватель </w:t>
      </w:r>
      <w:r w:rsidR="00E44DC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оздаёт </w:t>
      </w:r>
      <w:r w:rsidR="00E77D9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явку-</w:t>
      </w:r>
      <w:r w:rsidR="00E44DC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ложение </w:t>
      </w:r>
      <w:r w:rsidR="00A8138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темы в </w:t>
      </w:r>
      <w:r w:rsidR="00691D8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ЭИОС</w:t>
      </w:r>
      <w:r w:rsidR="00A8138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амостоятельно или при помощи специалиста </w:t>
      </w:r>
      <w:r w:rsidR="004122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нститута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установленные нормативными документами ВШЭ сроки</w:t>
      </w:r>
      <w:r w:rsidR="00CD545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7EFD9649" w14:textId="77777777" w:rsidR="00363A74" w:rsidRPr="009F19CD" w:rsidRDefault="00363A74" w:rsidP="00D43EC6">
      <w:pPr>
        <w:tabs>
          <w:tab w:val="left" w:pos="993"/>
        </w:tabs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7B77DD" w14:textId="77777777" w:rsidR="00363A74" w:rsidRPr="009F19CD" w:rsidRDefault="00363A74" w:rsidP="00F56E85">
      <w:pPr>
        <w:tabs>
          <w:tab w:val="left" w:pos="993"/>
        </w:tabs>
        <w:spacing w:line="281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8B2312D" w14:textId="4154F3DC" w:rsidR="00363A74" w:rsidRPr="009F19CD" w:rsidRDefault="00635194" w:rsidP="00F56E85">
      <w:pPr>
        <w:numPr>
          <w:ilvl w:val="0"/>
          <w:numId w:val="5"/>
        </w:numPr>
        <w:tabs>
          <w:tab w:val="left" w:pos="993"/>
          <w:tab w:val="left" w:pos="262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СОДЕРЖАНИЕ, СТРУКТУРА И ОБЪЁМ КУРСОВОЙ РАБОТЫ</w:t>
      </w:r>
    </w:p>
    <w:p w14:paraId="471567A9" w14:textId="77777777" w:rsidR="00363A74" w:rsidRPr="009F19CD" w:rsidRDefault="00363A74" w:rsidP="00F56E85">
      <w:pPr>
        <w:tabs>
          <w:tab w:val="left" w:pos="993"/>
        </w:tabs>
        <w:spacing w:line="314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FC1ABF" w14:textId="7F9ADDF6" w:rsidR="002E6CFA" w:rsidRPr="00B3152A" w:rsidRDefault="00363A74" w:rsidP="002E6CFA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1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="0029735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</w:t>
      </w:r>
      <w:r w:rsidR="005209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урсовая работа по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рии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ставляет </w:t>
      </w:r>
      <w:r w:rsidR="005209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обой вид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чебной и</w:t>
      </w:r>
      <w:r w:rsidR="00D8359A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аучно-исследовательской работы студента, обучающегося по основной образовательной программе подготовки бакалавров, проводимой самостоятельно под руководством преподавателя по определенной теме, утверждаемой на заседании </w:t>
      </w:r>
      <w:r w:rsidR="00B72F1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афедры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тором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е допускается как реферативный (основанный на глубоком и всестороннем анализе </w:t>
      </w:r>
      <w:proofErr w:type="gramStart"/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1-3</w:t>
      </w:r>
      <w:proofErr w:type="gramEnd"/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сследований), так и исследовательский характер работы, в которой ставится исследовательский вопрос и даётся на него ответ. </w:t>
      </w:r>
    </w:p>
    <w:p w14:paraId="173915F5" w14:textId="72FD3F25" w:rsidR="00780E21" w:rsidRPr="00B3152A" w:rsidRDefault="0029735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2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Курсовая работа 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ормирует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выки самостоятельного изучения материал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о выбранной теме, нацелена на развитие и углубление студентом знаний в области теоретических подходов и методологии </w:t>
      </w:r>
      <w:r w:rsidR="00B72F1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рическо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сследования, умение анализировать результаты исследований определенной научной проблемы и работать с источниками</w:t>
      </w:r>
      <w:r w:rsidR="00B72F1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исследованиями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азличного характера, а также развивает компетенции ана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литической и исследовательской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еятельности.</w:t>
      </w:r>
    </w:p>
    <w:p w14:paraId="49B7D8D7" w14:textId="77777777" w:rsidR="002E6CFA" w:rsidRPr="00B3152A" w:rsidRDefault="00363A74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3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2E6CFA" w:rsidRPr="00B3152A">
        <w:rPr>
          <w:rFonts w:ascii="Times New Roman" w:hAnsi="Times New Roman" w:cs="Times New Roman"/>
          <w:sz w:val="26"/>
          <w:szCs w:val="26"/>
        </w:rPr>
        <w:t>Отрасль исторической науки (история культуры, история религии, история международных отношений, военная история и др.)  определяется руководителем курсовой работы совместно со студентом. Методология исторического исследования зависит от цели работы и должна соответствовать одной или нескольким историческим дисциплинам (источниковедение, хронология, палеография, генеалогия, историческая демография и др.).</w:t>
      </w:r>
    </w:p>
    <w:p w14:paraId="040C0C3C" w14:textId="25219EEC" w:rsidR="00A01D38" w:rsidRPr="00B3152A" w:rsidRDefault="002E6CFA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4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бъем Курсовой работы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а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е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оставляет не менее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 не более</w:t>
      </w:r>
      <w:r w:rsidR="00D43E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4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0</w:t>
      </w:r>
      <w:r w:rsidR="00D43E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наков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ъем указан с учетом пробелов, списка литературы и источников. Приложени</w:t>
      </w:r>
      <w:r w:rsidR="00A26FA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я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е </w:t>
      </w:r>
      <w:r w:rsidR="00A26FA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ходят 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указанный объем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ключение может быть сделано при 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lastRenderedPageBreak/>
        <w:t xml:space="preserve">предоставлении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исьменно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обосновани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я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еобходимости нарушения заданных параметров, согласованн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 научным руководителем. В таком случае студент составляет заявление на имя академического руководителя программы,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тавит свою личную подпись, 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л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чает письменное подтверждение научного руководителя и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кадемическо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уководителя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П, а затем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ередает заявление в Учебный офис.</w:t>
      </w:r>
      <w:bookmarkStart w:id="4" w:name="page5"/>
      <w:bookmarkEnd w:id="4"/>
    </w:p>
    <w:p w14:paraId="5D3DFE10" w14:textId="1A314005" w:rsidR="00004493" w:rsidRPr="00B3152A" w:rsidRDefault="002E6CFA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5. 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личество 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пользованных в работе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чников и исследований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3424E5" w:rsidRPr="00B3152A"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</w:rPr>
        <w:t xml:space="preserve">должно </w:t>
      </w:r>
      <w:r w:rsidR="00DD22E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ключать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е менее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15 наименований (в том числе 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е менее 7 наименований на иностранных языках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)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абота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автор которой претендует на получение оценки «9» или «10»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должна включать источники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ли литературу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 языке изучаемого региона. </w:t>
      </w:r>
    </w:p>
    <w:p w14:paraId="2E48825B" w14:textId="139A7658" w:rsidR="00004493" w:rsidRPr="00B3152A" w:rsidRDefault="002E6CFA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6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и нарушении параметров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заданных в 4.3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4.4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,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без согласования</w:t>
      </w:r>
      <w:r w:rsidR="005C67D8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 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кадемическим руководителем ОП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за работу не может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быть выставлена оценка выше "7" по 10-балльной шкале</w:t>
      </w:r>
      <w:r w:rsidR="00CA4B3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</w:p>
    <w:p w14:paraId="3DF094CE" w14:textId="71ECEBDC" w:rsidR="00647213" w:rsidRPr="00B3152A" w:rsidRDefault="00DD22E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7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. 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уденты самостоятельно подбирают литературу и источники для написания курсовой работы.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олный список литературы и источников в обязательном порядке должен быть согласован с научным руководителем.</w:t>
      </w:r>
    </w:p>
    <w:p w14:paraId="518986F0" w14:textId="169C2287" w:rsidR="00BF508F" w:rsidRPr="00B3152A" w:rsidRDefault="00DD22E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8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урсовая работа может быть представлена как на русском,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ак и н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нглийском языках.</w:t>
      </w:r>
    </w:p>
    <w:p w14:paraId="240A98CE" w14:textId="7DAB75CE" w:rsidR="00363A74" w:rsidRPr="00B3152A" w:rsidRDefault="00DD22EC" w:rsidP="00B72F11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9</w:t>
      </w:r>
      <w:r w:rsidR="00560EA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Структура Курсовой работы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:</w:t>
      </w:r>
    </w:p>
    <w:p w14:paraId="4594D4BA" w14:textId="77777777" w:rsidR="00363A74" w:rsidRPr="00B3152A" w:rsidRDefault="00363A74" w:rsidP="00F56E85">
      <w:pPr>
        <w:tabs>
          <w:tab w:val="left" w:pos="993"/>
        </w:tabs>
        <w:spacing w:line="41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79B1BEC1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итульный лист;</w:t>
      </w:r>
    </w:p>
    <w:p w14:paraId="32EFF47D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A833B59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ннотация на русском языке</w:t>
      </w:r>
    </w:p>
    <w:p w14:paraId="57889A4D" w14:textId="77777777" w:rsidR="00363A74" w:rsidRPr="00B3152A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2E945510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ннотация на английском языке;</w:t>
      </w:r>
    </w:p>
    <w:p w14:paraId="0B901F88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3165A48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главление;</w:t>
      </w:r>
    </w:p>
    <w:p w14:paraId="7B9246A2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5ACA3D2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ведение;</w:t>
      </w:r>
    </w:p>
    <w:p w14:paraId="3B158994" w14:textId="77777777" w:rsidR="00363A74" w:rsidRPr="00B3152A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444BC7E2" w14:textId="77777777" w:rsidR="00363A74" w:rsidRPr="00B3152A" w:rsidRDefault="00363A74" w:rsidP="00F56E85">
      <w:pPr>
        <w:numPr>
          <w:ilvl w:val="0"/>
          <w:numId w:val="6"/>
        </w:numPr>
        <w:tabs>
          <w:tab w:val="left" w:pos="993"/>
        </w:tabs>
        <w:spacing w:line="264" w:lineRule="auto"/>
        <w:ind w:right="816"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сновная часть, имеющая не менее двух разделов с порядковыми номерами и названиями;</w:t>
      </w:r>
    </w:p>
    <w:p w14:paraId="2A401021" w14:textId="77777777" w:rsidR="00363A74" w:rsidRPr="00B3152A" w:rsidRDefault="00363A74" w:rsidP="00F56E85">
      <w:pPr>
        <w:tabs>
          <w:tab w:val="left" w:pos="993"/>
        </w:tabs>
        <w:spacing w:line="16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76B79275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ключение;</w:t>
      </w:r>
    </w:p>
    <w:p w14:paraId="7B7A95DA" w14:textId="77777777" w:rsidR="00363A74" w:rsidRPr="00B3152A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28D3B612" w14:textId="226008BE" w:rsidR="00363A74" w:rsidRPr="00B3152A" w:rsidRDefault="00363A74" w:rsidP="00F56E85">
      <w:pPr>
        <w:numPr>
          <w:ilvl w:val="0"/>
          <w:numId w:val="6"/>
        </w:numPr>
        <w:tabs>
          <w:tab w:val="left" w:pos="993"/>
        </w:tabs>
        <w:spacing w:line="270" w:lineRule="auto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писок использованн</w:t>
      </w:r>
      <w:r w:rsidR="00EE375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ых источников и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литературы (не допускается включение в список работ, не упомянутых в работе; в список входит вся литература</w:t>
      </w:r>
      <w:r w:rsidR="00DD22E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источники, на которые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есть ссылки в работе);</w:t>
      </w:r>
    </w:p>
    <w:p w14:paraId="5CFC9D57" w14:textId="77777777" w:rsidR="00363A74" w:rsidRPr="00B3152A" w:rsidRDefault="00363A74" w:rsidP="00F56E85">
      <w:pPr>
        <w:tabs>
          <w:tab w:val="left" w:pos="993"/>
        </w:tabs>
        <w:spacing w:line="9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468B6E3A" w14:textId="648C16F8" w:rsidR="007A09A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иложения (при наличии).</w:t>
      </w:r>
    </w:p>
    <w:p w14:paraId="7182F70E" w14:textId="77777777" w:rsidR="00363A74" w:rsidRPr="00B3152A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A687EAD" w14:textId="22869985" w:rsidR="000213BE" w:rsidRPr="00B3152A" w:rsidRDefault="00363A74" w:rsidP="00F56E85">
      <w:pPr>
        <w:tabs>
          <w:tab w:val="left" w:pos="993"/>
        </w:tabs>
        <w:spacing w:line="264" w:lineRule="auto"/>
        <w:ind w:firstLine="567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</w:t>
      </w:r>
      <w:r w:rsidR="000A590C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0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 </w:t>
      </w:r>
      <w:r w:rsidR="000213BE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Содержание курсовой работы</w:t>
      </w:r>
    </w:p>
    <w:p w14:paraId="75836164" w14:textId="77777777" w:rsidR="002C69A6" w:rsidRPr="00B3152A" w:rsidRDefault="000213BE" w:rsidP="002C69A6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10.1. </w:t>
      </w:r>
      <w:r w:rsidR="002C69A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начало работы помещается </w:t>
      </w:r>
      <w:r w:rsidR="002C69A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аннотация</w:t>
      </w:r>
      <w:r w:rsidR="002C69A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 двух языках, которая должна содержать: цель и актуальность работы, описание задач, которые были выполнены, выводы и обобщающие суждения.</w:t>
      </w:r>
    </w:p>
    <w:p w14:paraId="46760CD5" w14:textId="5C76F88B" w:rsidR="00363A74" w:rsidRPr="00B3152A" w:rsidRDefault="002C69A6" w:rsidP="002C69A6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>4.10.2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Введение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олжно содержать:</w:t>
      </w:r>
    </w:p>
    <w:p w14:paraId="39D732D4" w14:textId="77777777" w:rsidR="00363A74" w:rsidRPr="00B3152A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FC5B4A1" w14:textId="77777777" w:rsidR="00363A74" w:rsidRPr="00B3152A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ргументы автора в пользу выбора темы Курсовой работы;</w:t>
      </w:r>
    </w:p>
    <w:p w14:paraId="2EAF2E26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18A4159" w14:textId="77777777" w:rsidR="00565AAC" w:rsidRPr="00B3152A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основание актуальности темы;</w:t>
      </w:r>
    </w:p>
    <w:p w14:paraId="5F61122F" w14:textId="62FBF25A" w:rsidR="000A590C" w:rsidRPr="00B3152A" w:rsidRDefault="000A590C" w:rsidP="00F56E85">
      <w:pPr>
        <w:numPr>
          <w:ilvl w:val="0"/>
          <w:numId w:val="7"/>
        </w:numPr>
        <w:tabs>
          <w:tab w:val="left" w:pos="418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четкую форму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лировку цели Курсовой работы и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сследовательского вопроса («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research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question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»)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(при его наличии)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278718AF" w14:textId="77777777" w:rsidR="000A590C" w:rsidRPr="00B3152A" w:rsidRDefault="000A590C" w:rsidP="00F56E85">
      <w:pPr>
        <w:numPr>
          <w:ilvl w:val="0"/>
          <w:numId w:val="7"/>
        </w:numPr>
        <w:tabs>
          <w:tab w:val="left" w:pos="414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четкую формулировку задач Курсовой работы (не менее двух), отвечающих поставленной цели, и соответствующих разделам основной части Курсовой работы;</w:t>
      </w:r>
    </w:p>
    <w:p w14:paraId="7FF9A921" w14:textId="626A82BA" w:rsidR="00C354B7" w:rsidRPr="00B3152A" w:rsidRDefault="00363A74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lastRenderedPageBreak/>
        <w:t xml:space="preserve">методологические принципы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торического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следования,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пользованные при написании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аботы;</w:t>
      </w:r>
    </w:p>
    <w:p w14:paraId="7B2CA389" w14:textId="5A9833C4" w:rsidR="00831391" w:rsidRPr="00B3152A" w:rsidRDefault="00A424D8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</w:t>
      </w:r>
      <w:r w:rsidR="006D4B6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рмулировку предмета и объекта исследования Курсовой работы;</w:t>
      </w:r>
    </w:p>
    <w:p w14:paraId="765E53A4" w14:textId="77777777" w:rsidR="0044067E" w:rsidRPr="00B3152A" w:rsidRDefault="00363A74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аналитический обзор используемых 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работе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следований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773CCBCC" w14:textId="39E6DF79" w:rsidR="00C354B7" w:rsidRPr="00B3152A" w:rsidRDefault="0044067E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характеристику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чников (если были использованы источники);</w:t>
      </w:r>
    </w:p>
    <w:p w14:paraId="655BD104" w14:textId="5B29CCB4" w:rsidR="00054D35" w:rsidRPr="00B3152A" w:rsidRDefault="00363A74" w:rsidP="00635194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писание структуры Курсовой работы с перечислением названий разделов (глав) и их краткой характеристикой.</w:t>
      </w:r>
    </w:p>
    <w:p w14:paraId="6D9EF7EB" w14:textId="68D725FD" w:rsidR="002C69A6" w:rsidRPr="00B3152A" w:rsidRDefault="002C69A6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4.10.3. 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Основная часть</w:t>
      </w:r>
      <w:r w:rsidR="005E33E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аботы должна</w:t>
      </w:r>
      <w:r w:rsidR="000525B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одержать</w:t>
      </w:r>
      <w:r w:rsidR="005E33E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:</w:t>
      </w:r>
    </w:p>
    <w:p w14:paraId="5472F13C" w14:textId="0102DA9A" w:rsidR="005E33EF" w:rsidRPr="00B3152A" w:rsidRDefault="005E33EF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EE0A0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есколько </w:t>
      </w:r>
      <w:r w:rsidR="00A520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онумерованных и имеющих названия </w:t>
      </w:r>
      <w:r w:rsidR="000525B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лав</w:t>
      </w:r>
      <w:r w:rsidR="00EE0A0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соответствующих поставленным во Введении задачам</w:t>
      </w:r>
      <w:r w:rsidR="00A520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6588FAFE" w14:textId="27F5E827" w:rsidR="00C45EE3" w:rsidRPr="00B3152A" w:rsidRDefault="00C63A1C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- главы могут быть разделены на параграфы, которые также должны иметь названия;</w:t>
      </w:r>
    </w:p>
    <w:p w14:paraId="60FCD8D9" w14:textId="49BC3AA2" w:rsidR="00A52002" w:rsidRPr="00B3152A" w:rsidRDefault="00A52002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C63A1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аждый раздел (глава и пара</w:t>
      </w:r>
      <w:r w:rsidR="00E81B4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граф) 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должны иметь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омежуточные выводы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0E6E7E91" w14:textId="45FC0F07" w:rsidR="00363A74" w:rsidRPr="00B3152A" w:rsidRDefault="000A590C" w:rsidP="00F56E85">
      <w:pPr>
        <w:tabs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bookmarkStart w:id="5" w:name="page6"/>
      <w:bookmarkEnd w:id="5"/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1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  Заключени</w:t>
      </w:r>
      <w:r w:rsidR="00F179F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е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946F9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олжно содержать</w:t>
      </w:r>
      <w:r w:rsidR="00D536FA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:</w:t>
      </w:r>
    </w:p>
    <w:p w14:paraId="3FFA3AAC" w14:textId="77777777" w:rsidR="00363A74" w:rsidRPr="00B3152A" w:rsidRDefault="00363A74" w:rsidP="00F56E85">
      <w:pPr>
        <w:tabs>
          <w:tab w:val="left" w:pos="993"/>
        </w:tabs>
        <w:spacing w:line="55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1154CD8" w14:textId="6E648AA2" w:rsidR="00815F39" w:rsidRPr="00B3152A" w:rsidRDefault="00D536FA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-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обобщение 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езультат</w:t>
      </w:r>
      <w:r w:rsidR="00815F39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ов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роделанной работы</w:t>
      </w:r>
      <w:r w:rsidR="0014096B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1C660ED8" w14:textId="77777777" w:rsidR="0014096B" w:rsidRPr="00B3152A" w:rsidRDefault="00815F39" w:rsidP="0014096B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ыводы</w:t>
      </w:r>
      <w:r w:rsidR="00BB427E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о каждой из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задач, поставленных во введении. 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ряде случаев выводы могут быть сформулированы шире поставленных задач, но не наоборот</w:t>
      </w:r>
      <w:r w:rsidR="0014096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08BE99FE" w14:textId="77777777" w:rsidR="007E4EAD" w:rsidRPr="00B3152A" w:rsidRDefault="0014096B" w:rsidP="007E4EAD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ргументированный ответ автора н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следовательский вопрос, сформулированный во введении (при его наличии); </w:t>
      </w:r>
    </w:p>
    <w:p w14:paraId="0D245988" w14:textId="38F0565C" w:rsidR="007A09A4" w:rsidRPr="00B3152A" w:rsidRDefault="0044067E" w:rsidP="007E4EAD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ключение может содержать умо</w:t>
      </w:r>
      <w:r w:rsidR="007E4EA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ключения автора о том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, что еще в рамках данной темы 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едставляет интерес для дальнейшего изучения.</w:t>
      </w:r>
    </w:p>
    <w:p w14:paraId="7DE2FA00" w14:textId="71D96538" w:rsidR="00B87957" w:rsidRPr="00B3152A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2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D59A1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Приложения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должны быть пронумерованы и иметь названия. На каждое из приложений должна быть минимум одна ссылка в тексте основной части работы.</w:t>
      </w:r>
    </w:p>
    <w:p w14:paraId="079DC4B8" w14:textId="3C0D01D7" w:rsidR="00B87957" w:rsidRPr="00B3152A" w:rsidRDefault="00F56E85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3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работу рекомендуется включить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(в форме приложения)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лоссарий имен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обственных, топонимов, терминов на изучаемых восточных языках.</w:t>
      </w:r>
    </w:p>
    <w:p w14:paraId="243B6741" w14:textId="4D0AE232" w:rsidR="00363A74" w:rsidRPr="00B3152A" w:rsidRDefault="00F56E8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4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Стиль изложения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Курсовой работе необходимо придерживаться принятой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рических исследованиях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терминологии, принятых в научной литературе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</w:t>
      </w:r>
    </w:p>
    <w:p w14:paraId="5C4F1681" w14:textId="77777777" w:rsidR="00F90995" w:rsidRPr="009F19CD" w:rsidRDefault="00F9099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274B8EF" w14:textId="716A1542" w:rsidR="00363A74" w:rsidRPr="00B3152A" w:rsidRDefault="003D59A1" w:rsidP="003D59A1">
      <w:pPr>
        <w:numPr>
          <w:ilvl w:val="0"/>
          <w:numId w:val="8"/>
        </w:numPr>
        <w:tabs>
          <w:tab w:val="left" w:pos="993"/>
          <w:tab w:val="left" w:pos="366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ОФОРМЛЕНИЕ КУРСОВОЙ РАБОТЫ</w:t>
      </w:r>
    </w:p>
    <w:p w14:paraId="02E78B5C" w14:textId="72361E14" w:rsidR="00903F0A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1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.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ъем представленного текста должен составлять от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наков до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4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0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наков</w:t>
      </w:r>
      <w:r w:rsidR="000727D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– см. п. 4.3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(шрифт Times New 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Roman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14 кегль, 1,5 интервал между строк).</w:t>
      </w:r>
    </w:p>
    <w:p w14:paraId="07D9F682" w14:textId="6164FB38" w:rsidR="00903F0A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2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Цитаты в основном тексте должны быть оформлены кавычками и ссылкой на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чник.</w:t>
      </w:r>
    </w:p>
    <w:p w14:paraId="4FD2818A" w14:textId="7A067A4B" w:rsidR="003273C2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lastRenderedPageBreak/>
        <w:t>5.3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ab/>
        <w:t>Не рекомендуется использование прямых цитат, превышающих 400 знаков.</w:t>
      </w:r>
      <w:r w:rsidR="003273C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щий объ</w:t>
      </w:r>
      <w:r w:rsidR="007A09A4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ё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м прямых цитат не должен превышать 5% текста Курсовой работы.</w:t>
      </w:r>
    </w:p>
    <w:p w14:paraId="168BD4BD" w14:textId="77777777" w:rsidR="0073465A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4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сылки в работе необходимы во всех случаях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гда используется материал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(в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ом числе недословные цитаты или заимствованные мысли) других авторов.</w:t>
      </w:r>
    </w:p>
    <w:p w14:paraId="649769ED" w14:textId="31C3B7F2" w:rsidR="0073465A" w:rsidRPr="00B3152A" w:rsidRDefault="0073465A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5.5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з текста работы должно быть понятно,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де излагаются мысли автор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ферируемого материала, а где – собственные суждения автора Курсовой работы.</w:t>
      </w:r>
    </w:p>
    <w:p w14:paraId="55A28CA9" w14:textId="77777777" w:rsidR="008760E0" w:rsidRPr="00B3152A" w:rsidRDefault="0073465A" w:rsidP="008760E0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5.6. </w:t>
      </w:r>
      <w:r w:rsidR="008631B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При </w:t>
      </w:r>
      <w:r w:rsidR="008760E0" w:rsidRPr="00B3152A">
        <w:rPr>
          <w:rFonts w:ascii="Times New Roman" w:hAnsi="Times New Roman" w:cs="Times New Roman"/>
          <w:sz w:val="26"/>
          <w:szCs w:val="26"/>
        </w:rPr>
        <w:t xml:space="preserve">оформлении списка литературы и источников необходимо ориентироваться на Пример оформления списка использованной литературы, который приведен в «Методических рекомендациях по написанию курсовых работ и ВКР». В случае затруднений рекомендовано использовать ГОСТ Р </w:t>
      </w:r>
      <w:proofErr w:type="gramStart"/>
      <w:r w:rsidR="008760E0" w:rsidRPr="00B3152A">
        <w:rPr>
          <w:rFonts w:ascii="Times New Roman" w:hAnsi="Times New Roman" w:cs="Times New Roman"/>
          <w:sz w:val="26"/>
          <w:szCs w:val="26"/>
        </w:rPr>
        <w:t>7.0.100-2018</w:t>
      </w:r>
      <w:proofErr w:type="gramEnd"/>
      <w:r w:rsidR="008760E0" w:rsidRPr="00B3152A">
        <w:rPr>
          <w:rFonts w:ascii="Times New Roman" w:hAnsi="Times New Roman" w:cs="Times New Roman"/>
          <w:sz w:val="26"/>
          <w:szCs w:val="26"/>
        </w:rPr>
        <w:t xml:space="preserve"> «Библиографическая запись. Библиографическое описание. Общие требования и правила составления».</w:t>
      </w:r>
    </w:p>
    <w:p w14:paraId="653E6EF3" w14:textId="57FB03EA" w:rsidR="006971FB" w:rsidRPr="00B3152A" w:rsidRDefault="00F90C47" w:rsidP="008760E0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5.7. </w:t>
      </w:r>
      <w:r w:rsidR="00635194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 осуществляется следующим образом: «…».</w:t>
      </w:r>
      <w:r w:rsidR="00635194" w:rsidRPr="00B3152A">
        <w:rPr>
          <w:rStyle w:val="a5"/>
          <w:rFonts w:ascii="Times New Roman" w:hAnsi="Times New Roman" w:cs="Times New Roman"/>
          <w:color w:val="1A1A1A" w:themeColor="background1" w:themeShade="1A"/>
          <w:sz w:val="26"/>
          <w:szCs w:val="26"/>
        </w:rPr>
        <w:footnoteReference w:id="1"/>
      </w:r>
    </w:p>
    <w:p w14:paraId="506AE128" w14:textId="2F4C91B3" w:rsidR="000727D2" w:rsidRPr="00B3152A" w:rsidRDefault="000727D2" w:rsidP="00794B71">
      <w:pPr>
        <w:ind w:left="426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EFC566D" w14:textId="6501BE02" w:rsidR="00363A74" w:rsidRPr="009F19CD" w:rsidRDefault="00635194" w:rsidP="004C4C7B">
      <w:pPr>
        <w:numPr>
          <w:ilvl w:val="0"/>
          <w:numId w:val="19"/>
        </w:numPr>
        <w:tabs>
          <w:tab w:val="left" w:pos="1040"/>
        </w:tabs>
        <w:spacing w:line="0" w:lineRule="atLeast"/>
        <w:ind w:left="1040" w:hanging="351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ЭТАПЫ И ГРАФИК ПОДГОТОВКИ КУРСОВОЙ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РАБОТЫ</w:t>
      </w:r>
    </w:p>
    <w:p w14:paraId="1240A562" w14:textId="77777777" w:rsidR="009C4FD8" w:rsidRPr="009F19CD" w:rsidRDefault="009C4FD8" w:rsidP="00C41361">
      <w:pPr>
        <w:pStyle w:val="a6"/>
        <w:tabs>
          <w:tab w:val="left" w:pos="1040"/>
        </w:tabs>
        <w:spacing w:line="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bookmarkStart w:id="6" w:name="page11"/>
      <w:bookmarkEnd w:id="6"/>
    </w:p>
    <w:tbl>
      <w:tblPr>
        <w:tblStyle w:val="ab"/>
        <w:tblW w:w="9771" w:type="dxa"/>
        <w:tblLayout w:type="fixed"/>
        <w:tblLook w:val="04A0" w:firstRow="1" w:lastRow="0" w:firstColumn="1" w:lastColumn="0" w:noHBand="0" w:noVBand="1"/>
      </w:tblPr>
      <w:tblGrid>
        <w:gridCol w:w="903"/>
        <w:gridCol w:w="3780"/>
        <w:gridCol w:w="2371"/>
        <w:gridCol w:w="2717"/>
      </w:tblGrid>
      <w:tr w:rsidR="009F19CD" w:rsidRPr="009F19CD" w14:paraId="072113DD" w14:textId="77777777" w:rsidTr="00AA7098">
        <w:trPr>
          <w:trHeight w:val="1365"/>
        </w:trPr>
        <w:tc>
          <w:tcPr>
            <w:tcW w:w="903" w:type="dxa"/>
            <w:hideMark/>
          </w:tcPr>
          <w:p w14:paraId="55155B1F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№ п/п</w:t>
            </w:r>
          </w:p>
        </w:tc>
        <w:tc>
          <w:tcPr>
            <w:tcW w:w="3780" w:type="dxa"/>
            <w:hideMark/>
          </w:tcPr>
          <w:p w14:paraId="2F5588C8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Этап подготовки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br/>
              <w:t> </w:t>
            </w:r>
          </w:p>
        </w:tc>
        <w:tc>
          <w:tcPr>
            <w:tcW w:w="2371" w:type="dxa"/>
            <w:hideMark/>
          </w:tcPr>
          <w:p w14:paraId="7F6D364C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Ответственный</w:t>
            </w: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br/>
              <w:t>за этап подготовки КР</w:t>
            </w:r>
          </w:p>
        </w:tc>
        <w:tc>
          <w:tcPr>
            <w:tcW w:w="2717" w:type="dxa"/>
            <w:hideMark/>
          </w:tcPr>
          <w:p w14:paraId="1BC8F30E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Сроки исполнения</w:t>
            </w:r>
          </w:p>
        </w:tc>
      </w:tr>
      <w:tr w:rsidR="009F19CD" w:rsidRPr="009F19CD" w14:paraId="1415F1EE" w14:textId="77777777" w:rsidTr="00AA7098">
        <w:tc>
          <w:tcPr>
            <w:tcW w:w="903" w:type="dxa"/>
            <w:hideMark/>
          </w:tcPr>
          <w:p w14:paraId="1B03CC78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3780" w:type="dxa"/>
            <w:hideMark/>
          </w:tcPr>
          <w:p w14:paraId="7BC7E07F" w14:textId="01FB125C" w:rsidR="009C4FD8" w:rsidRPr="009F19CD" w:rsidRDefault="009C4FD8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Определение темы КР и консультации с научным руководителем</w:t>
            </w:r>
          </w:p>
        </w:tc>
        <w:tc>
          <w:tcPr>
            <w:tcW w:w="2371" w:type="dxa"/>
            <w:hideMark/>
          </w:tcPr>
          <w:p w14:paraId="3DFC5E39" w14:textId="3E568E59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Обучающийся / </w:t>
            </w:r>
            <w:r w:rsidR="00260002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Преподаватель</w:t>
            </w:r>
          </w:p>
        </w:tc>
        <w:tc>
          <w:tcPr>
            <w:tcW w:w="2717" w:type="dxa"/>
            <w:hideMark/>
          </w:tcPr>
          <w:p w14:paraId="15B794BD" w14:textId="39FCBABF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Не позднее </w:t>
            </w:r>
            <w:r w:rsidR="00A613A7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30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</w:t>
            </w:r>
            <w:r w:rsidR="008760E0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м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я</w:t>
            </w:r>
          </w:p>
          <w:p w14:paraId="3ED1DCF1" w14:textId="3CC05903" w:rsidR="009C4FD8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перв</w:t>
            </w:r>
            <w:r w:rsidR="009C4FD8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го года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обучения</w:t>
            </w:r>
          </w:p>
        </w:tc>
      </w:tr>
      <w:tr w:rsidR="009F19CD" w:rsidRPr="009F19CD" w14:paraId="04F0AF95" w14:textId="77777777" w:rsidTr="00AA7098">
        <w:trPr>
          <w:trHeight w:val="600"/>
        </w:trPr>
        <w:tc>
          <w:tcPr>
            <w:tcW w:w="903" w:type="dxa"/>
          </w:tcPr>
          <w:p w14:paraId="546D688F" w14:textId="507EB5B9" w:rsidR="00526352" w:rsidRPr="009F19CD" w:rsidRDefault="00F30C0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3780" w:type="dxa"/>
          </w:tcPr>
          <w:p w14:paraId="045105D4" w14:textId="4785E6EC" w:rsidR="00526352" w:rsidRPr="009F19CD" w:rsidRDefault="00C4346A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несение заявок-предложений тем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урсовых работ в ЭИОС</w:t>
            </w:r>
          </w:p>
        </w:tc>
        <w:tc>
          <w:tcPr>
            <w:tcW w:w="2371" w:type="dxa"/>
          </w:tcPr>
          <w:p w14:paraId="33593B42" w14:textId="07BB2741" w:rsidR="00526352" w:rsidRPr="009F19CD" w:rsidRDefault="005523D1" w:rsidP="00C43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П</w:t>
            </w:r>
            <w:r w:rsidR="00C4346A" w:rsidRPr="009F19CD">
              <w:rPr>
                <w:rFonts w:ascii="Times New Roman" w:hAnsi="Times New Roman" w:cs="Times New Roman"/>
                <w:color w:val="1A1A1A" w:themeColor="background1" w:themeShade="1A"/>
              </w:rPr>
              <w:t>реподавател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ь</w:t>
            </w:r>
            <w:r w:rsidR="00C4346A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ри помощи административных сотрудников </w:t>
            </w:r>
            <w:r w:rsidR="00412202"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01431105" w14:textId="76F8BD8E" w:rsidR="00526352" w:rsidRPr="009F19CD" w:rsidRDefault="005868D0" w:rsidP="005868D0">
            <w:pPr>
              <w:ind w:left="57"/>
              <w:jc w:val="center"/>
              <w:divId w:val="2125732997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10 сентября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5 окт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9F19CD" w:rsidRPr="009F19CD" w14:paraId="7E863B7A" w14:textId="77777777" w:rsidTr="00AA7098">
        <w:trPr>
          <w:trHeight w:val="600"/>
        </w:trPr>
        <w:tc>
          <w:tcPr>
            <w:tcW w:w="903" w:type="dxa"/>
          </w:tcPr>
          <w:p w14:paraId="3E0E614F" w14:textId="280E51A6" w:rsidR="00526352" w:rsidRPr="009F19CD" w:rsidRDefault="00F30C0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3780" w:type="dxa"/>
          </w:tcPr>
          <w:p w14:paraId="48B7F7F4" w14:textId="022CD8B5" w:rsidR="00526352" w:rsidRPr="009F19CD" w:rsidRDefault="00E45E89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огласование предложенных </w:t>
            </w:r>
            <w:r w:rsidR="008F52A0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 ЭИОС</w:t>
            </w:r>
            <w:r w:rsidR="008F52A0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тем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курсовых работ руководством ОП</w:t>
            </w:r>
          </w:p>
        </w:tc>
        <w:tc>
          <w:tcPr>
            <w:tcW w:w="2371" w:type="dxa"/>
          </w:tcPr>
          <w:p w14:paraId="54B026D4" w14:textId="2B999260" w:rsidR="00526352" w:rsidRPr="009F19CD" w:rsidRDefault="00E45E89" w:rsidP="00E45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2717" w:type="dxa"/>
          </w:tcPr>
          <w:p w14:paraId="04CE6F08" w14:textId="3F8CD7EA" w:rsidR="00526352" w:rsidRPr="009F19CD" w:rsidRDefault="00FB7C59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В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bCs/>
                <w:color w:val="1A1A1A" w:themeColor="background1" w:themeShade="1A"/>
              </w:rPr>
              <w:t>течение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bCs/>
                <w:color w:val="1A1A1A" w:themeColor="background1" w:themeShade="1A"/>
              </w:rPr>
              <w:t>96 часов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color w:val="1A1A1A" w:themeColor="background1" w:themeShade="1A"/>
              </w:rPr>
              <w:t>с момента поступления заявки на рассмотрение</w:t>
            </w:r>
          </w:p>
        </w:tc>
      </w:tr>
      <w:tr w:rsidR="009F19CD" w:rsidRPr="009F19CD" w14:paraId="5DCA5A5A" w14:textId="77777777" w:rsidTr="00AA7098">
        <w:trPr>
          <w:trHeight w:val="600"/>
        </w:trPr>
        <w:tc>
          <w:tcPr>
            <w:tcW w:w="903" w:type="dxa"/>
          </w:tcPr>
          <w:p w14:paraId="2A047BD3" w14:textId="6456B47E" w:rsidR="00526352" w:rsidRPr="009F19CD" w:rsidRDefault="002236AA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4</w:t>
            </w:r>
          </w:p>
        </w:tc>
        <w:tc>
          <w:tcPr>
            <w:tcW w:w="3780" w:type="dxa"/>
          </w:tcPr>
          <w:p w14:paraId="090F1F1A" w14:textId="7401AE7D" w:rsidR="00526352" w:rsidRPr="009F19CD" w:rsidRDefault="00620184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ыбор тем курсовых работ студентами</w:t>
            </w:r>
            <w:r w:rsidRPr="009F19CD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 xml:space="preserve"> </w:t>
            </w:r>
            <w:r w:rsidR="007E5470" w:rsidRPr="009F19CD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>в ЭИОС</w:t>
            </w:r>
            <w:r w:rsidR="007E5470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</w:p>
        </w:tc>
        <w:tc>
          <w:tcPr>
            <w:tcW w:w="2371" w:type="dxa"/>
          </w:tcPr>
          <w:p w14:paraId="2428ECEF" w14:textId="717112ED" w:rsidR="00526352" w:rsidRPr="009F19CD" w:rsidRDefault="00620184" w:rsidP="00620184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туденты / академический руководитель ОП </w:t>
            </w:r>
          </w:p>
        </w:tc>
        <w:tc>
          <w:tcPr>
            <w:tcW w:w="2717" w:type="dxa"/>
          </w:tcPr>
          <w:p w14:paraId="5116410C" w14:textId="100E1228" w:rsidR="00526352" w:rsidRPr="009F19CD" w:rsidRDefault="007E5470" w:rsidP="007E547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10 октября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01 ноября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9F19CD" w:rsidRPr="009F19CD" w14:paraId="68FAB824" w14:textId="77777777" w:rsidTr="00AA7098">
        <w:trPr>
          <w:trHeight w:val="600"/>
        </w:trPr>
        <w:tc>
          <w:tcPr>
            <w:tcW w:w="903" w:type="dxa"/>
          </w:tcPr>
          <w:p w14:paraId="7AC48E54" w14:textId="6D57405B" w:rsidR="00716485" w:rsidRPr="009F19CD" w:rsidRDefault="002236AA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5</w:t>
            </w:r>
          </w:p>
        </w:tc>
        <w:tc>
          <w:tcPr>
            <w:tcW w:w="3780" w:type="dxa"/>
          </w:tcPr>
          <w:p w14:paraId="619533C2" w14:textId="3BFD5BCF" w:rsidR="00716485" w:rsidRPr="009F19CD" w:rsidRDefault="00716485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тбор поступивших заявок на предложенные темы курсовых работ </w:t>
            </w:r>
          </w:p>
        </w:tc>
        <w:tc>
          <w:tcPr>
            <w:tcW w:w="2371" w:type="dxa"/>
          </w:tcPr>
          <w:p w14:paraId="33EF946F" w14:textId="1C809E20" w:rsidR="00716485" w:rsidRPr="009F19CD" w:rsidRDefault="00716485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реподаватели при помощи административных сотрудников </w:t>
            </w:r>
            <w:r w:rsidR="00412202"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091E42F0" w14:textId="0B5C1123" w:rsidR="00716485" w:rsidRPr="009F19CD" w:rsidRDefault="00716485" w:rsidP="0071648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01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10  но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8760E0" w:rsidRPr="009F19CD" w14:paraId="6730B81D" w14:textId="77777777" w:rsidTr="00AA7098">
        <w:trPr>
          <w:trHeight w:val="600"/>
        </w:trPr>
        <w:tc>
          <w:tcPr>
            <w:tcW w:w="903" w:type="dxa"/>
          </w:tcPr>
          <w:p w14:paraId="2BA7B4AF" w14:textId="474CC331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lastRenderedPageBreak/>
              <w:t>6</w:t>
            </w:r>
          </w:p>
        </w:tc>
        <w:tc>
          <w:tcPr>
            <w:tcW w:w="3780" w:type="dxa"/>
          </w:tcPr>
          <w:p w14:paraId="5BCB686D" w14:textId="2D854F80" w:rsidR="008760E0" w:rsidRPr="009F19CD" w:rsidRDefault="008760E0" w:rsidP="00F020AB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торая волна выбора тем курсовых работ студентами, поданные заявки которых оказались отклонены</w:t>
            </w:r>
          </w:p>
        </w:tc>
        <w:tc>
          <w:tcPr>
            <w:tcW w:w="2371" w:type="dxa"/>
          </w:tcPr>
          <w:p w14:paraId="2572090C" w14:textId="6E47B890" w:rsidR="008760E0" w:rsidRPr="009F19CD" w:rsidRDefault="008760E0" w:rsidP="00F020A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тудент/ академический руководитель ОП/ преподаватели и научные работники при помощи административных сотрудников </w:t>
            </w:r>
            <w:r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50806F10" w14:textId="77777777" w:rsidR="008760E0" w:rsidRPr="009F19CD" w:rsidRDefault="008760E0" w:rsidP="00227B0E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 01 по 20  но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  <w:p w14:paraId="22D1D6F8" w14:textId="3A238FA6" w:rsidR="008760E0" w:rsidRPr="009F19CD" w:rsidRDefault="008760E0" w:rsidP="00716485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</w:tr>
      <w:tr w:rsidR="008760E0" w:rsidRPr="009F19CD" w14:paraId="49870741" w14:textId="77777777" w:rsidTr="00AA7098">
        <w:trPr>
          <w:trHeight w:val="600"/>
        </w:trPr>
        <w:tc>
          <w:tcPr>
            <w:tcW w:w="903" w:type="dxa"/>
          </w:tcPr>
          <w:p w14:paraId="4A3F217D" w14:textId="0B457FF2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3780" w:type="dxa"/>
          </w:tcPr>
          <w:p w14:paraId="72F4A43B" w14:textId="6A31914D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роверка наличия утвержденных руководителями тем курсовых работ у студентов</w:t>
            </w:r>
          </w:p>
        </w:tc>
        <w:tc>
          <w:tcPr>
            <w:tcW w:w="2371" w:type="dxa"/>
          </w:tcPr>
          <w:p w14:paraId="0AA024AC" w14:textId="77777777" w:rsidR="008760E0" w:rsidRPr="009F19CD" w:rsidRDefault="008760E0" w:rsidP="00227B0E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учебный офис ОП</w:t>
            </w:r>
          </w:p>
          <w:p w14:paraId="2E4D53E3" w14:textId="77B34B8E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717" w:type="dxa"/>
          </w:tcPr>
          <w:p w14:paraId="3CAB8AF7" w14:textId="77777777" w:rsidR="008760E0" w:rsidRPr="009F19CD" w:rsidRDefault="008760E0" w:rsidP="00227B0E">
            <w:pPr>
              <w:ind w:left="57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 20 ноября по 15 декабря</w:t>
            </w:r>
          </w:p>
          <w:p w14:paraId="6797E708" w14:textId="1BFEED3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текущего учебного год</w:t>
            </w:r>
          </w:p>
        </w:tc>
      </w:tr>
      <w:tr w:rsidR="008760E0" w:rsidRPr="009F19CD" w14:paraId="5B2F082D" w14:textId="77777777" w:rsidTr="00AA7098">
        <w:trPr>
          <w:trHeight w:val="600"/>
        </w:trPr>
        <w:tc>
          <w:tcPr>
            <w:tcW w:w="903" w:type="dxa"/>
          </w:tcPr>
          <w:p w14:paraId="1A6F97D3" w14:textId="044A2B5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8</w:t>
            </w:r>
          </w:p>
        </w:tc>
        <w:tc>
          <w:tcPr>
            <w:tcW w:w="3780" w:type="dxa"/>
          </w:tcPr>
          <w:p w14:paraId="46204BC6" w14:textId="6B647767" w:rsidR="008760E0" w:rsidRPr="009F19CD" w:rsidRDefault="008760E0" w:rsidP="008760E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тверждение тем курсовых работ в </w:t>
            </w:r>
            <w:proofErr w:type="spellStart"/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ИУПах</w:t>
            </w:r>
            <w:proofErr w:type="spellEnd"/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студентов.</w:t>
            </w:r>
          </w:p>
        </w:tc>
        <w:tc>
          <w:tcPr>
            <w:tcW w:w="2371" w:type="dxa"/>
          </w:tcPr>
          <w:p w14:paraId="6F1F87C5" w14:textId="77777777" w:rsidR="008760E0" w:rsidRPr="009F19CD" w:rsidRDefault="008760E0" w:rsidP="00227B0E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учебный офис ОП</w:t>
            </w:r>
          </w:p>
          <w:p w14:paraId="6007C7C4" w14:textId="7777777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717" w:type="dxa"/>
          </w:tcPr>
          <w:p w14:paraId="25878611" w14:textId="27A8957E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15 дека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8760E0" w:rsidRPr="009F19CD" w14:paraId="58195C3F" w14:textId="77777777" w:rsidTr="008760E0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  <w:hideMark/>
          </w:tcPr>
          <w:p w14:paraId="28EEEBEA" w14:textId="645D31EA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9</w:t>
            </w:r>
          </w:p>
        </w:tc>
        <w:tc>
          <w:tcPr>
            <w:tcW w:w="3780" w:type="dxa"/>
          </w:tcPr>
          <w:p w14:paraId="70DD292D" w14:textId="1331BBBC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одписание задания на выполнение КР</w:t>
            </w:r>
          </w:p>
        </w:tc>
        <w:tc>
          <w:tcPr>
            <w:tcW w:w="2371" w:type="dxa"/>
          </w:tcPr>
          <w:p w14:paraId="6F8193E3" w14:textId="75FBE300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9136512" w14:textId="5B4070AF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20 дека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8760E0" w:rsidRPr="009F19CD" w14:paraId="0730D616" w14:textId="77777777" w:rsidTr="00C242E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</w:tcPr>
          <w:p w14:paraId="53E0BD9F" w14:textId="610185F9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0</w:t>
            </w:r>
          </w:p>
        </w:tc>
        <w:tc>
          <w:tcPr>
            <w:tcW w:w="3780" w:type="dxa"/>
          </w:tcPr>
          <w:p w14:paraId="6FD771CC" w14:textId="522FC2D0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редъявление студентом руководителю проекта КР</w:t>
            </w:r>
          </w:p>
        </w:tc>
        <w:tc>
          <w:tcPr>
            <w:tcW w:w="2371" w:type="dxa"/>
          </w:tcPr>
          <w:p w14:paraId="373594AC" w14:textId="0D518C38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1D95642D" w14:textId="0C7CEDFB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15 янва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8760E0" w:rsidRPr="009F19CD" w14:paraId="534EB142" w14:textId="77777777" w:rsidTr="00C242E3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903" w:type="dxa"/>
            <w:hideMark/>
          </w:tcPr>
          <w:p w14:paraId="5FF4CEA0" w14:textId="5A56F78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1</w:t>
            </w:r>
          </w:p>
        </w:tc>
        <w:tc>
          <w:tcPr>
            <w:tcW w:w="3780" w:type="dxa"/>
          </w:tcPr>
          <w:p w14:paraId="4DA7C5FD" w14:textId="343F187C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ервое предъявление готовой КР руководителю</w:t>
            </w:r>
          </w:p>
        </w:tc>
        <w:tc>
          <w:tcPr>
            <w:tcW w:w="2371" w:type="dxa"/>
          </w:tcPr>
          <w:p w14:paraId="38634A09" w14:textId="739B0A56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41C0DEA" w14:textId="1DE8756A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1 марта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текущего учебного года </w:t>
            </w:r>
          </w:p>
        </w:tc>
      </w:tr>
      <w:tr w:rsidR="008760E0" w:rsidRPr="009F19CD" w14:paraId="7DE8D05A" w14:textId="77777777" w:rsidTr="00AA7098">
        <w:trPr>
          <w:trHeight w:val="418"/>
        </w:trPr>
        <w:tc>
          <w:tcPr>
            <w:tcW w:w="903" w:type="dxa"/>
            <w:hideMark/>
          </w:tcPr>
          <w:p w14:paraId="2018D71D" w14:textId="45F213F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12</w:t>
            </w:r>
          </w:p>
        </w:tc>
        <w:tc>
          <w:tcPr>
            <w:tcW w:w="3780" w:type="dxa"/>
          </w:tcPr>
          <w:p w14:paraId="74014820" w14:textId="79ED13D5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Изменение темы, руководителя (заявление студента)</w:t>
            </w:r>
          </w:p>
        </w:tc>
        <w:tc>
          <w:tcPr>
            <w:tcW w:w="2371" w:type="dxa"/>
          </w:tcPr>
          <w:p w14:paraId="7038F699" w14:textId="171ED8A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45938E7" w14:textId="156A455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Не позднее 20 март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8760E0" w:rsidRPr="009F19CD" w14:paraId="281D7B44" w14:textId="77777777" w:rsidTr="00AA7098">
        <w:trPr>
          <w:trHeight w:val="589"/>
        </w:trPr>
        <w:tc>
          <w:tcPr>
            <w:tcW w:w="903" w:type="dxa"/>
            <w:hideMark/>
          </w:tcPr>
          <w:p w14:paraId="678E161D" w14:textId="40BA6FF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3</w:t>
            </w:r>
          </w:p>
        </w:tc>
        <w:tc>
          <w:tcPr>
            <w:tcW w:w="3780" w:type="dxa"/>
          </w:tcPr>
          <w:p w14:paraId="50F33578" w14:textId="3136E64E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Сдача итогового варианта КР, оформленного в соответствии с правилами, а также предварительного результата проверки на плагиат научному руководителю (электронный вариант)</w:t>
            </w:r>
          </w:p>
        </w:tc>
        <w:tc>
          <w:tcPr>
            <w:tcW w:w="2371" w:type="dxa"/>
          </w:tcPr>
          <w:p w14:paraId="1D571BC1" w14:textId="222E082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31D088D1" w14:textId="5AFB23B2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апреля</w:t>
            </w: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екущего учебного года</w:t>
            </w:r>
          </w:p>
        </w:tc>
      </w:tr>
      <w:tr w:rsidR="008760E0" w:rsidRPr="009F19CD" w14:paraId="71DA3B0D" w14:textId="77777777" w:rsidTr="00AA7098">
        <w:trPr>
          <w:trHeight w:val="746"/>
        </w:trPr>
        <w:tc>
          <w:tcPr>
            <w:tcW w:w="903" w:type="dxa"/>
            <w:hideMark/>
          </w:tcPr>
          <w:p w14:paraId="0E0EA22B" w14:textId="29C5303D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4</w:t>
            </w:r>
          </w:p>
        </w:tc>
        <w:tc>
          <w:tcPr>
            <w:tcW w:w="3780" w:type="dxa"/>
          </w:tcPr>
          <w:p w14:paraId="62700384" w14:textId="6F953C9A" w:rsidR="008760E0" w:rsidRPr="009F19CD" w:rsidRDefault="008760E0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Загрузка КР в систему LMS для дальнейшей проверки работы на плагиат системой «Антиплагиат»</w:t>
            </w:r>
          </w:p>
        </w:tc>
        <w:tc>
          <w:tcPr>
            <w:tcW w:w="2371" w:type="dxa"/>
          </w:tcPr>
          <w:p w14:paraId="7E43CC1F" w14:textId="4B42D116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09FAB40E" w14:textId="5D5C1D9F" w:rsidR="008760E0" w:rsidRPr="009F19CD" w:rsidRDefault="008760E0" w:rsidP="008760E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</w:t>
            </w:r>
            <w:r w:rsidRPr="00AE2A73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>5 апрел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екущего учебного года</w:t>
            </w:r>
          </w:p>
        </w:tc>
      </w:tr>
      <w:tr w:rsidR="008760E0" w:rsidRPr="009F19CD" w14:paraId="2217B580" w14:textId="77777777" w:rsidTr="00AA7098">
        <w:trPr>
          <w:trHeight w:val="746"/>
        </w:trPr>
        <w:tc>
          <w:tcPr>
            <w:tcW w:w="903" w:type="dxa"/>
          </w:tcPr>
          <w:p w14:paraId="4D79E15A" w14:textId="14B78EE0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3780" w:type="dxa"/>
          </w:tcPr>
          <w:p w14:paraId="57C71987" w14:textId="31E9346E" w:rsidR="008760E0" w:rsidRPr="009F19CD" w:rsidRDefault="008760E0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Оценивание КР научным руководителем </w:t>
            </w:r>
          </w:p>
        </w:tc>
        <w:tc>
          <w:tcPr>
            <w:tcW w:w="2371" w:type="dxa"/>
          </w:tcPr>
          <w:p w14:paraId="0C2B3619" w14:textId="5A8D275E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Научный руководитель </w:t>
            </w:r>
          </w:p>
        </w:tc>
        <w:tc>
          <w:tcPr>
            <w:tcW w:w="2717" w:type="dxa"/>
          </w:tcPr>
          <w:p w14:paraId="70C71FB1" w14:textId="742C1EF5" w:rsidR="008760E0" w:rsidRPr="009F19CD" w:rsidRDefault="008760E0" w:rsidP="008760E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</w:t>
            </w:r>
            <w:r w:rsidRPr="00AE2A73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hd w:val="clear" w:color="auto" w:fill="FFFFFF" w:themeFill="background1"/>
              </w:rPr>
              <w:t>25 апреля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hd w:val="clear" w:color="auto" w:fill="FFFFFF" w:themeFill="background1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 (в случае своевременной сдачи работы студентом)</w:t>
            </w:r>
          </w:p>
        </w:tc>
      </w:tr>
    </w:tbl>
    <w:p w14:paraId="068262D3" w14:textId="0D372402" w:rsidR="00B16344" w:rsidRPr="00B3152A" w:rsidRDefault="00B16344" w:rsidP="001865AB">
      <w:pPr>
        <w:tabs>
          <w:tab w:val="left" w:pos="-142"/>
        </w:tabs>
        <w:jc w:val="both"/>
        <w:divId w:val="486363839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bookmarkStart w:id="7" w:name="page12"/>
      <w:bookmarkEnd w:id="7"/>
    </w:p>
    <w:p w14:paraId="7D879039" w14:textId="77777777" w:rsidR="001D0F01" w:rsidRPr="00B3152A" w:rsidRDefault="001865A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.1.</w:t>
      </w:r>
      <w:r w:rsidR="00F4397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="005D57E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Не позднее 20 декабря</w:t>
      </w:r>
      <w:r w:rsidR="00F4397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тудент </w:t>
      </w:r>
      <w:r w:rsidR="00C17CC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огласует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="0011764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и подписывает </w:t>
      </w:r>
      <w:r w:rsidR="00F627B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у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="00C17CC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Руководител</w:t>
      </w:r>
      <w:r w:rsidR="00F627B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я</w:t>
      </w:r>
      <w:r w:rsidR="00C17CC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задание на выполнение КР с указанием графика и условий выполнения работ. </w:t>
      </w:r>
      <w:r w:rsidR="00BC14A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(П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риложени</w:t>
      </w:r>
      <w:r w:rsidR="00BC14A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е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 5</w:t>
      </w:r>
      <w:r w:rsidR="00BC14A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)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.</w:t>
      </w:r>
    </w:p>
    <w:p w14:paraId="39BD5A9B" w14:textId="5975E528" w:rsidR="001D0F01" w:rsidRPr="00B3152A" w:rsidRDefault="001D0F01" w:rsidP="008760E0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2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Не позднее 15 января студент предъявляет Руководителю проект курсовой работы. В проекте должны быть представлены актуальность, структура работы,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цель</w:t>
      </w:r>
      <w:r w:rsidR="00F57EF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, задачи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, список основных источников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и литературы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для выполнения данной работы, ожидаемый результат.</w:t>
      </w:r>
    </w:p>
    <w:p w14:paraId="2DE1599E" w14:textId="77777777" w:rsidR="003A1FDB" w:rsidRPr="00B3152A" w:rsidRDefault="001D0F01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3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тудент имеет возможность доработать проект курсовой работы, не утвержденный Руководителем, и представить его повторно (конкретные даты повторного представления и оценивания согласуются с Руководителем).</w:t>
      </w:r>
    </w:p>
    <w:p w14:paraId="7D257CF9" w14:textId="77777777" w:rsidR="003A1FDB" w:rsidRPr="00B3152A" w:rsidRDefault="003A1FD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4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Не позднее 1 марта студент должен предъявить Руководителю готовую работу. </w:t>
      </w:r>
    </w:p>
    <w:p w14:paraId="4BE622DD" w14:textId="51FD2E5A" w:rsidR="00B16344" w:rsidRPr="00B3152A" w:rsidRDefault="003A1FDB" w:rsidP="008760E0">
      <w:pPr>
        <w:ind w:firstLine="567"/>
        <w:jc w:val="both"/>
        <w:divId w:val="920681043"/>
        <w:rPr>
          <w:rFonts w:ascii="Times New Roman" w:eastAsiaTheme="minorEastAsia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5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туденты должны предъявить окончательный вариант работы Руководителю </w:t>
      </w:r>
      <w:r w:rsidR="00A33A08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и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загру</w:t>
      </w:r>
      <w:r w:rsidR="00A33A08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зить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текст в соответствующий модуль ЭИОС НИУ ВШЭ для дальнейшей проверки работы на плагиат системой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«Антиплагиат» не позднее</w:t>
      </w:r>
      <w:r w:rsidR="00B16344" w:rsidRPr="00B3152A">
        <w:rPr>
          <w:rFonts w:ascii="Times New Roman" w:eastAsiaTheme="minorEastAsia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1 апреля текущего учебного года</w:t>
      </w:r>
      <w:r w:rsidR="008760E0" w:rsidRPr="00B3152A">
        <w:rPr>
          <w:rFonts w:ascii="Times New Roman" w:eastAsiaTheme="minorEastAsia" w:hAnsi="Times New Roman" w:cs="Times New Roman"/>
          <w:color w:val="1A1A1A" w:themeColor="background1" w:themeShade="1A"/>
          <w:sz w:val="26"/>
          <w:szCs w:val="26"/>
          <w:lang w:eastAsia="zh-CN"/>
        </w:rPr>
        <w:t>.</w:t>
      </w:r>
    </w:p>
    <w:p w14:paraId="652C0A22" w14:textId="22BF33B1" w:rsidR="00B16344" w:rsidRPr="00B3152A" w:rsidRDefault="00B16344" w:rsidP="008406AD">
      <w:pPr>
        <w:ind w:firstLine="525"/>
        <w:jc w:val="both"/>
        <w:divId w:val="1025985176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.</w:t>
      </w:r>
      <w:r w:rsidR="00711A0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 Нарушение указанных сроков подготовки могут влиять на итоговую оценку в сторону ее понижения до 50%.</w:t>
      </w:r>
    </w:p>
    <w:p w14:paraId="1C2ED22A" w14:textId="77777777" w:rsidR="008259CC" w:rsidRPr="00B3152A" w:rsidRDefault="008259CC" w:rsidP="008406AD">
      <w:pPr>
        <w:ind w:firstLine="525"/>
        <w:jc w:val="both"/>
        <w:divId w:val="1025985176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</w:p>
    <w:p w14:paraId="76124D71" w14:textId="77777777" w:rsidR="00BD7549" w:rsidRPr="00B3152A" w:rsidRDefault="00BD7549" w:rsidP="00BD7549">
      <w:pPr>
        <w:numPr>
          <w:ilvl w:val="0"/>
          <w:numId w:val="19"/>
        </w:numPr>
        <w:tabs>
          <w:tab w:val="left" w:pos="2220"/>
        </w:tabs>
        <w:spacing w:line="0" w:lineRule="atLeast"/>
        <w:ind w:left="2220" w:hanging="355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Порядок проведения аттестации и критерии оценивания</w:t>
      </w:r>
    </w:p>
    <w:p w14:paraId="3731E6E8" w14:textId="77777777" w:rsidR="00BD7549" w:rsidRPr="00B3152A" w:rsidRDefault="00BD7549" w:rsidP="00BD7549">
      <w:pPr>
        <w:spacing w:line="183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07419B1" w14:textId="77777777" w:rsidR="00BD7549" w:rsidRPr="00B3152A" w:rsidRDefault="00BD7549" w:rsidP="00BD7549">
      <w:pPr>
        <w:spacing w:line="169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415531D" w14:textId="5D7A7697" w:rsidR="00BD7549" w:rsidRPr="00B3152A" w:rsidRDefault="00BD7549" w:rsidP="00AE021C">
      <w:pPr>
        <w:tabs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1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учающийся обязан представить окончательный вариант курсовой работы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  <w:lang w:bidi="ar-EG"/>
        </w:rPr>
        <w:t xml:space="preserve">научному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уководителю в установленный в графике выполнения курсовой работы срок.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урсовая работа сдается в электронном варианте посредством загрузки в соответствующий модуль LMS.</w:t>
      </w:r>
    </w:p>
    <w:p w14:paraId="69BDD83B" w14:textId="0BE5E62A" w:rsidR="00BD7549" w:rsidRPr="00B3152A" w:rsidRDefault="00BD7549" w:rsidP="006C206E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аучный руководитель представляет в Учебный офис отзыв </w:t>
      </w:r>
      <w:r w:rsidR="0045267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 указанием,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о каким из </w:t>
      </w: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>Критериев (см. п. 8)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на сколько баллов снижена оценка.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ценка является итоговой и проставляется в ведомость научным руководителем.</w:t>
      </w:r>
      <w:r w:rsidR="0045267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14:paraId="36332E99" w14:textId="116B6B08" w:rsidR="00C4063B" w:rsidRPr="00B3152A" w:rsidRDefault="00BD7549" w:rsidP="00C4063B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="0040781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3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Учебный офис доводит до сведения студентов итоговую оценку за курсовую работу, </w:t>
      </w:r>
      <w:r w:rsidR="00C4063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 также – по запросу студента – с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держание отзыва научного руководителя</w:t>
      </w:r>
      <w:r w:rsidR="00C4063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0D521A08" w14:textId="4DD626F7" w:rsidR="00BD7549" w:rsidRPr="00B3152A" w:rsidRDefault="00B47E60" w:rsidP="00C4063B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="0040781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BD754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BD754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озможность апелляции по Курсовой работе производится в порядке,</w:t>
      </w:r>
      <w:r w:rsidR="00BD754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BD754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</w:p>
    <w:p w14:paraId="76340D72" w14:textId="75428612" w:rsidR="00BD7549" w:rsidRPr="00B3152A" w:rsidRDefault="00BD7549" w:rsidP="00667746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="0040781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</w:t>
      </w:r>
      <w:r w:rsidR="00B47E60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учающийся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лучивший неудовлетворительную оценку за курсовую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аботу, считается имеющим академическую задолженность. Ликвидация академической задолженности осуществляется в соответствии с нормативными документами НИУ ВШЭ.</w:t>
      </w:r>
    </w:p>
    <w:p w14:paraId="0076F7E8" w14:textId="77777777" w:rsidR="00363A74" w:rsidRPr="00B3152A" w:rsidRDefault="00363A74">
      <w:pPr>
        <w:spacing w:line="166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F112F0C" w14:textId="6C4FB23C" w:rsidR="000C5CEF" w:rsidRPr="00B3152A" w:rsidRDefault="009C4FD8" w:rsidP="009C4FD8">
      <w:pPr>
        <w:numPr>
          <w:ilvl w:val="0"/>
          <w:numId w:val="19"/>
        </w:numPr>
        <w:suppressAutoHyphens/>
        <w:spacing w:after="160" w:line="252" w:lineRule="auto"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КРИТЕРИИ ОЦЕНКИ КУРСОВОЙ РАБОТЫ.</w:t>
      </w:r>
    </w:p>
    <w:p w14:paraId="5C9BB25C" w14:textId="0D7CF2A4" w:rsidR="009C4FD8" w:rsidRPr="00B3152A" w:rsidRDefault="000C5CEF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Научный руководитель </w:t>
      </w:r>
      <w:r w:rsidR="0040781D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оценивае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т курсовую работу по следующим критериям:</w:t>
      </w:r>
    </w:p>
    <w:p w14:paraId="0EF599BC" w14:textId="069D5CF7" w:rsidR="005C5CD1" w:rsidRPr="00B3152A" w:rsidRDefault="009C4FD8" w:rsidP="005C5CD1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1. Соответствие цели, задач, содержания и выводов курсовой работы утвержденной теме работы.</w:t>
      </w:r>
    </w:p>
    <w:p w14:paraId="52B94BF7" w14:textId="77777777" w:rsidR="009C4FD8" w:rsidRPr="00B3152A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</w:r>
    </w:p>
    <w:p w14:paraId="29A428B6" w14:textId="0D75479C" w:rsidR="009C4FD8" w:rsidRPr="00B3152A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Уровень </w:t>
      </w:r>
      <w:proofErr w:type="spellStart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фундированности</w:t>
      </w:r>
      <w:proofErr w:type="spellEnd"/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.</w:t>
      </w:r>
    </w:p>
    <w:p w14:paraId="19BA89C3" w14:textId="007ABDDC" w:rsidR="009C4FD8" w:rsidRPr="00B3152A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Количество использованных научных работ в количестве не менее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15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наименований, в том числе не менее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7 на иностранном языке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. Наличие списка использованных источников и литературы, оформленного в соответствии с требованиями ГОСТа. 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В список использованной литературы включаются лишь те работы, на которые есть </w:t>
      </w:r>
      <w:r w:rsidR="00DE4C76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en-US"/>
        </w:rPr>
        <w:t>ссылки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 в тексте.</w:t>
      </w:r>
    </w:p>
    <w:p w14:paraId="2443C7CC" w14:textId="4A585E96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Адекватное использование научных понятий и терминов. Соответствие терминологии, используемой в курсовой работе,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исторической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отрасли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научного знания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. </w:t>
      </w:r>
    </w:p>
    <w:p w14:paraId="57549B4C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Достоверность приводимой в работе фактической информации, отсутствие фактических ошибок.</w:t>
      </w:r>
    </w:p>
    <w:p w14:paraId="63D6A9AB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оответствие выводов поставленной цели и задачам, формулирование выводов с применением методик сравнения и обобщения.</w:t>
      </w:r>
    </w:p>
    <w:p w14:paraId="3D37F703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оответствие курсовой работы требованиям к соблюдению авторских прав. </w:t>
      </w:r>
      <w:r w:rsidRPr="00B3152A">
        <w:rPr>
          <w:rFonts w:ascii="Times New Roman" w:eastAsia="Helvetica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</w:r>
      <w:hyperlink r:id="rId8" w:history="1">
        <w:r w:rsidRPr="00B3152A">
          <w:rPr>
            <w:rFonts w:ascii="Times New Roman" w:eastAsia="Helvetica" w:hAnsi="Times New Roman" w:cs="Times New Roman"/>
            <w:color w:val="1A1A1A" w:themeColor="background1" w:themeShade="1A"/>
            <w:sz w:val="26"/>
            <w:szCs w:val="26"/>
            <w:u w:val="single"/>
            <w:lang w:eastAsia="en-US"/>
          </w:rPr>
          <w:t>https://www.hse.ru/studyspravka/plagiat</w:t>
        </w:r>
      </w:hyperlink>
      <w:r w:rsidRPr="00B3152A">
        <w:rPr>
          <w:rFonts w:ascii="Times New Roman" w:eastAsia="Helvetica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). </w:t>
      </w:r>
    </w:p>
    <w:p w14:paraId="270C0B87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lastRenderedPageBreak/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правил транскрипции/транслитерации. </w:t>
      </w:r>
    </w:p>
    <w:p w14:paraId="1DE7577F" w14:textId="1BA72B58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облюдение графика подготовки и представления курсовой работы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vertAlign w:val="superscript"/>
          <w:lang w:eastAsia="zh-CN"/>
        </w:rPr>
        <w:footnoteReference w:id="2"/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(см. П.6.</w:t>
      </w:r>
      <w:r w:rsidR="002A3CD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).</w:t>
      </w:r>
    </w:p>
    <w:p w14:paraId="31FFF3D2" w14:textId="77777777" w:rsidR="0040781D" w:rsidRPr="00B3152A" w:rsidRDefault="0040781D" w:rsidP="0040781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Использование источников и(или) научных работ на восточных языках (для работ, претендующих на «9» или «10»).</w:t>
      </w:r>
    </w:p>
    <w:p w14:paraId="695C9864" w14:textId="77777777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</w:p>
    <w:p w14:paraId="204F1211" w14:textId="6D5EFD3F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Оценка снижается за несоответствие курсовой работы каждому из перечисленных </w:t>
      </w:r>
      <w:r w:rsidR="0040781D"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в п.1-10</w:t>
      </w: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 критериев на </w:t>
      </w:r>
      <w:proofErr w:type="gramStart"/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1-5</w:t>
      </w:r>
      <w:proofErr w:type="gramEnd"/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 баллов.</w:t>
      </w:r>
    </w:p>
    <w:p w14:paraId="7054EE82" w14:textId="77777777" w:rsidR="0040781D" w:rsidRPr="00B3152A" w:rsidRDefault="0040781D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</w:p>
    <w:p w14:paraId="70264A20" w14:textId="33C03BD8" w:rsidR="0040781D" w:rsidRPr="00B3152A" w:rsidRDefault="0040781D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В случае, если при написании работы не были использованы источники или литература на восточных языках, преподаватель может снизить оценку на </w:t>
      </w:r>
      <w:proofErr w:type="gramStart"/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1-2</w:t>
      </w:r>
      <w:proofErr w:type="gramEnd"/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 балла по критерию из п.11. Оценки 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  <w:lang w:eastAsia="zh-CN"/>
        </w:rPr>
        <w:t xml:space="preserve">«9» и «10» могут быть выставлены только в случае, если </w:t>
      </w: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были использованы источники или литература на восточном языке (языках).</w:t>
      </w:r>
    </w:p>
    <w:p w14:paraId="1474D292" w14:textId="77777777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</w:p>
    <w:p w14:paraId="60BEEDF3" w14:textId="77777777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Итоговая оценка может быть снижена до «0» баллов, если выявляется факт плагиата в тексте курсовой работы.</w:t>
      </w:r>
    </w:p>
    <w:p w14:paraId="17BB64FD" w14:textId="77777777" w:rsidR="00363A74" w:rsidRPr="009F19CD" w:rsidRDefault="00363A74" w:rsidP="000C5CEF">
      <w:pPr>
        <w:tabs>
          <w:tab w:val="left" w:pos="507"/>
        </w:tabs>
        <w:spacing w:line="246" w:lineRule="auto"/>
        <w:ind w:left="262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1DEBF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8" w:name="page14"/>
      <w:bookmarkEnd w:id="8"/>
    </w:p>
    <w:p w14:paraId="2F9C627A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иложение 1</w:t>
      </w:r>
    </w:p>
    <w:p w14:paraId="1D7ABBF0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888A2F5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кадемическому руководителю</w:t>
      </w:r>
    </w:p>
    <w:p w14:paraId="7CE05064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78FFCB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 «Востоковедение»</w:t>
      </w:r>
    </w:p>
    <w:p w14:paraId="70F9E523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DD85A1D" w14:textId="77777777" w:rsidR="00363A74" w:rsidRPr="009F19CD" w:rsidRDefault="00363A74">
      <w:pPr>
        <w:spacing w:line="0" w:lineRule="atLeast"/>
        <w:ind w:right="166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3005E1AE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CAF8D33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25C8D830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51A6A41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от студента ______ 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урса______группы</w:t>
      </w:r>
      <w:proofErr w:type="spellEnd"/>
    </w:p>
    <w:p w14:paraId="016AF7AA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FABE323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 «Востоковедение»</w:t>
      </w:r>
    </w:p>
    <w:p w14:paraId="0035A045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4521AF6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7CE10311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F3F9823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25BC656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78A454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E919FF9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884B54D" w14:textId="77777777" w:rsidR="00363A74" w:rsidRPr="009F19CD" w:rsidRDefault="00363A74">
      <w:pPr>
        <w:spacing w:line="22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62C43E8" w14:textId="77777777" w:rsidR="00363A74" w:rsidRPr="009F19CD" w:rsidRDefault="00363A74">
      <w:pPr>
        <w:spacing w:line="0" w:lineRule="atLeast"/>
        <w:ind w:left="248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аявление об изменении темы Курсовой работы</w:t>
      </w:r>
    </w:p>
    <w:p w14:paraId="2B35FB9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100ACD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1F277D0" w14:textId="77777777" w:rsidR="00363A74" w:rsidRPr="009F19CD" w:rsidRDefault="00363A74">
      <w:pPr>
        <w:spacing w:line="23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EB2EA4" w14:textId="77777777" w:rsidR="00363A74" w:rsidRPr="009F19CD" w:rsidRDefault="00363A74">
      <w:pPr>
        <w:numPr>
          <w:ilvl w:val="0"/>
          <w:numId w:val="26"/>
        </w:numPr>
        <w:tabs>
          <w:tab w:val="left" w:pos="480"/>
        </w:tabs>
        <w:spacing w:line="0" w:lineRule="atLeast"/>
        <w:ind w:left="480" w:hanging="218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</w:rPr>
        <w:t xml:space="preserve">связи с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  <w:u w:val="single"/>
        </w:rPr>
        <w:t>_____________________________________________________________________</w:t>
      </w:r>
    </w:p>
    <w:p w14:paraId="72693FBD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ABF20BB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  <w:t>_____________________________________________________________________________</w:t>
      </w:r>
    </w:p>
    <w:p w14:paraId="21579581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0F3B19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шу изменить тему моей Курсовой работы «…» на тему «…»:</w:t>
      </w:r>
    </w:p>
    <w:p w14:paraId="3B5B01A1" w14:textId="77777777" w:rsidR="00363A74" w:rsidRPr="009F19CD" w:rsidRDefault="0090628B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3120" behindDoc="1" locked="0" layoutInCell="1" allowOverlap="1" wp14:anchorId="74184306" wp14:editId="61D03596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1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4144" behindDoc="1" locked="0" layoutInCell="1" allowOverlap="1" wp14:anchorId="0BA4B7CD" wp14:editId="492BF410">
            <wp:simplePos x="0" y="0"/>
            <wp:positionH relativeFrom="column">
              <wp:posOffset>147955</wp:posOffset>
            </wp:positionH>
            <wp:positionV relativeFrom="paragraph">
              <wp:posOffset>433070</wp:posOffset>
            </wp:positionV>
            <wp:extent cx="5977890" cy="18415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5168" behindDoc="1" locked="0" layoutInCell="1" allowOverlap="1" wp14:anchorId="363ED351" wp14:editId="233DAB89">
            <wp:simplePos x="0" y="0"/>
            <wp:positionH relativeFrom="column">
              <wp:posOffset>147955</wp:posOffset>
            </wp:positionH>
            <wp:positionV relativeFrom="paragraph">
              <wp:posOffset>661670</wp:posOffset>
            </wp:positionV>
            <wp:extent cx="5977890" cy="1841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A454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B2042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F9E722E" w14:textId="77777777" w:rsidR="002351A3" w:rsidRPr="009F19CD" w:rsidRDefault="002351A3" w:rsidP="00AC6DF2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шу изменить тему моей Курсовой работы на английском языке «…» на тему «…»:</w:t>
      </w:r>
    </w:p>
    <w:p w14:paraId="1C8F0F6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74DA65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F3815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B4EA3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78A78D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64A3B0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8C839F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46577B4" w14:textId="77777777" w:rsidR="00363A74" w:rsidRPr="009F19CD" w:rsidRDefault="00363A74">
      <w:pPr>
        <w:spacing w:line="30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ADF13B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ат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дпись</w:t>
      </w:r>
    </w:p>
    <w:p w14:paraId="230C512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A92348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5F55C48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E21610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учный руководитель:</w:t>
      </w:r>
    </w:p>
    <w:p w14:paraId="2C7550D6" w14:textId="77777777" w:rsidR="00363A74" w:rsidRPr="009F19CD" w:rsidRDefault="0090628B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6192" behindDoc="1" locked="0" layoutInCell="1" allowOverlap="1" wp14:anchorId="0FEA69D5" wp14:editId="2EEAD9A9">
            <wp:simplePos x="0" y="0"/>
            <wp:positionH relativeFrom="column">
              <wp:posOffset>147955</wp:posOffset>
            </wp:positionH>
            <wp:positionV relativeFrom="paragraph">
              <wp:posOffset>401320</wp:posOffset>
            </wp:positionV>
            <wp:extent cx="5977890" cy="18415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7216" behindDoc="1" locked="0" layoutInCell="1" allowOverlap="1" wp14:anchorId="02ACF49A" wp14:editId="40306102">
            <wp:simplePos x="0" y="0"/>
            <wp:positionH relativeFrom="column">
              <wp:posOffset>147955</wp:posOffset>
            </wp:positionH>
            <wp:positionV relativeFrom="paragraph">
              <wp:posOffset>629920</wp:posOffset>
            </wp:positionV>
            <wp:extent cx="5977890" cy="1841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E04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56C03E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BDD85A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C5D83B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A926C0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E47281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AD9517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E165583" w14:textId="77777777" w:rsidR="00363A74" w:rsidRPr="009F19CD" w:rsidRDefault="00363A74">
      <w:pPr>
        <w:spacing w:line="20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DB46EE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Даю согласие на </w:t>
      </w:r>
      <w:r w:rsidR="00340F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зменение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тем</w:t>
      </w:r>
      <w:r w:rsidR="00340F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ы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</w:t>
      </w:r>
    </w:p>
    <w:p w14:paraId="3C3CBEC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16E9EA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80F8F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509939B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ат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дпись</w:t>
      </w:r>
    </w:p>
    <w:p w14:paraId="2B705832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2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14:paraId="0FF43ECF" w14:textId="412A4B4A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9" w:name="page16"/>
      <w:bookmarkEnd w:id="9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lastRenderedPageBreak/>
        <w:t xml:space="preserve">Приложение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 Оформление титульного листа</w:t>
      </w:r>
    </w:p>
    <w:p w14:paraId="281A55B8" w14:textId="77777777" w:rsidR="00363A74" w:rsidRPr="009F19CD" w:rsidRDefault="00363A74">
      <w:pPr>
        <w:spacing w:line="18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E972B61" w14:textId="77777777" w:rsidR="00BE6110" w:rsidRDefault="00BE6110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</w:p>
    <w:p w14:paraId="15572CC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Санкт-Петербургский филиал</w:t>
      </w:r>
    </w:p>
    <w:p w14:paraId="4C5CAD16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A68F355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Федерального государственного автономного образовательного</w:t>
      </w:r>
    </w:p>
    <w:p w14:paraId="474BC6DD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18F4F6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учреждения высшего образования "Национальный исследовательский</w:t>
      </w:r>
    </w:p>
    <w:p w14:paraId="757A51B0" w14:textId="77777777" w:rsidR="00363A74" w:rsidRPr="009F19CD" w:rsidRDefault="00363A74">
      <w:pPr>
        <w:spacing w:line="1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9CC259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университет "Высшая школа экономики"</w:t>
      </w:r>
    </w:p>
    <w:p w14:paraId="48D8C273" w14:textId="77777777" w:rsidR="00363A74" w:rsidRPr="009F19CD" w:rsidRDefault="00363A74">
      <w:pPr>
        <w:spacing w:line="35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7ADA0B" w14:textId="24D79C79" w:rsidR="00363A74" w:rsidRPr="009F19CD" w:rsidRDefault="00BE6110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Институт востоковедения и африканистики</w:t>
      </w:r>
    </w:p>
    <w:p w14:paraId="280BD461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8DF54CB" w14:textId="3667B7D8" w:rsidR="00363A74" w:rsidRPr="009F19CD" w:rsidRDefault="00BE6110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НИУ ВШЭ – Санкт-Петербург</w:t>
      </w:r>
    </w:p>
    <w:p w14:paraId="5AC4DB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D25524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BD16D8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C633BF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6014D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B01338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821FCD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AEC715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4A57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20BB8B2" w14:textId="77777777" w:rsidR="00363A74" w:rsidRPr="009F19CD" w:rsidRDefault="00363A74">
      <w:pPr>
        <w:spacing w:line="38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6B9339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Курсовая работа</w:t>
      </w:r>
    </w:p>
    <w:p w14:paraId="69FC36A3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8F9D0" w14:textId="040667E0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Студента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курса ОП «Востоковедение»</w:t>
      </w:r>
    </w:p>
    <w:p w14:paraId="382457EF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4E4E94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</w:rPr>
        <w:t>Петрова Василия Фёдоровича</w:t>
      </w:r>
    </w:p>
    <w:p w14:paraId="08296D0B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48FA57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а тему:</w:t>
      </w:r>
    </w:p>
    <w:p w14:paraId="62B8B00C" w14:textId="77777777" w:rsidR="00363A74" w:rsidRPr="009F19CD" w:rsidRDefault="00363A74">
      <w:pPr>
        <w:spacing w:line="16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8CD4162" w14:textId="0A4EFD99" w:rsidR="00BE6110" w:rsidRDefault="00363A74" w:rsidP="00BE6110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«</w:t>
      </w:r>
      <w:r w:rsidR="00BE611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ИСТОРИЯ РОССИЙСКО-КИТАЙСКИХ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 xml:space="preserve"> ОТНОШЕНИ</w:t>
      </w:r>
      <w:r w:rsidR="00BE611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Й</w:t>
      </w:r>
    </w:p>
    <w:p w14:paraId="6246B165" w14:textId="15521DD4" w:rsidR="00363A74" w:rsidRPr="009F19CD" w:rsidRDefault="00363A74" w:rsidP="00BE6110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В ХХI ВЕКЕ»</w:t>
      </w:r>
    </w:p>
    <w:p w14:paraId="4D10654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09483B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24BC3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054D64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AD5541" w14:textId="77777777" w:rsidR="00363A74" w:rsidRPr="009F19CD" w:rsidRDefault="00363A74">
      <w:pPr>
        <w:spacing w:line="321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1AC9B4B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аучный руководитель:</w:t>
      </w:r>
    </w:p>
    <w:p w14:paraId="65CE6FAD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B9F1B1C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Кандидат исторических наук, доцент</w:t>
      </w:r>
    </w:p>
    <w:p w14:paraId="61DFE427" w14:textId="77777777" w:rsidR="00363A74" w:rsidRPr="009F19CD" w:rsidRDefault="00363A74">
      <w:pPr>
        <w:spacing w:line="16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4083FB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.А. Иванов</w:t>
      </w:r>
    </w:p>
    <w:p w14:paraId="77142FE3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DA1425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E79DA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BFEF09" w14:textId="27B0EB7C" w:rsidR="00363A74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946B65C" w14:textId="38CEB7BF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6BE96F" w14:textId="5FE7395D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90904F" w14:textId="78FCF346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B0DB6B3" w14:textId="7826A4A6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D877A46" w14:textId="516AC6F1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85EDA9B" w14:textId="39F511A0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B1EC23" w14:textId="09BCB95C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81FAC34" w14:textId="621E200E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C098C5" w14:textId="77777777" w:rsidR="006A20BB" w:rsidRPr="009F19CD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5420F40" w14:textId="77777777" w:rsidR="00363A74" w:rsidRPr="009F19CD" w:rsidRDefault="00363A74">
      <w:pPr>
        <w:spacing w:line="35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24FE210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Санкт-Петербург</w:t>
      </w:r>
    </w:p>
    <w:p w14:paraId="2DA07B85" w14:textId="77777777" w:rsidR="00363A74" w:rsidRPr="009F19CD" w:rsidRDefault="00363A74">
      <w:pPr>
        <w:spacing w:line="36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AF72E4" w14:textId="6EAB3C7D" w:rsidR="00363A74" w:rsidRPr="009F19CD" w:rsidRDefault="00522BC2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0</w:t>
      </w:r>
      <w:r w:rsidR="00C40C9A"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3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год</w:t>
      </w:r>
    </w:p>
    <w:p w14:paraId="65D73293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sectPr w:rsidR="00363A74" w:rsidRPr="009F19CD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BC0F84" w14:textId="77777777" w:rsidR="00026BB6" w:rsidRPr="009F19CD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10" w:name="page17"/>
      <w:bookmarkEnd w:id="10"/>
    </w:p>
    <w:p w14:paraId="48ABFF4A" w14:textId="77777777" w:rsidR="00026BB6" w:rsidRPr="009F19CD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96D868A" w14:textId="3A827961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иложение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3</w:t>
      </w:r>
    </w:p>
    <w:p w14:paraId="49CF08A4" w14:textId="77777777" w:rsidR="00363A74" w:rsidRPr="009F19CD" w:rsidRDefault="00363A74">
      <w:pPr>
        <w:spacing w:line="18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68B515F" w14:textId="0CFF8586" w:rsidR="00363A74" w:rsidRPr="009F19CD" w:rsidRDefault="00363A74">
      <w:pPr>
        <w:spacing w:line="24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тзыв на Курсовую работу студента (</w:t>
      </w:r>
      <w:proofErr w:type="spellStart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ки</w:t>
      </w:r>
      <w:proofErr w:type="spellEnd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)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курса ОП «Востоковедение» НИУ ВШЭ Санкт-Петербург</w:t>
      </w:r>
    </w:p>
    <w:p w14:paraId="49BD8287" w14:textId="77777777" w:rsidR="00363A74" w:rsidRPr="009F19CD" w:rsidRDefault="00363A74">
      <w:pPr>
        <w:spacing w:line="1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64546CB" w14:textId="77777777" w:rsidR="00363A74" w:rsidRPr="009F19CD" w:rsidRDefault="00363A74">
      <w:pPr>
        <w:spacing w:line="0" w:lineRule="atLeast"/>
        <w:ind w:right="-13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__________________________________________</w:t>
      </w:r>
    </w:p>
    <w:p w14:paraId="2AB993BE" w14:textId="77777777" w:rsidR="00363A74" w:rsidRPr="009F19CD" w:rsidRDefault="00363A74">
      <w:pPr>
        <w:spacing w:line="17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C65AA2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>(ФИО студента)</w:t>
      </w:r>
    </w:p>
    <w:p w14:paraId="533C801D" w14:textId="77777777" w:rsidR="00794B71" w:rsidRPr="009F19CD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</w:p>
    <w:p w14:paraId="530BC75A" w14:textId="77777777" w:rsidR="00794B71" w:rsidRPr="009F19CD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</w:p>
    <w:p w14:paraId="05EBBA57" w14:textId="77777777" w:rsidR="00794B71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ЗВАНИЕ РАБОТЫ</w:t>
      </w:r>
    </w:p>
    <w:p w14:paraId="1195D7FA" w14:textId="77777777" w:rsidR="00BE6110" w:rsidRDefault="00BE6110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4876CDE6" w14:textId="4475B739" w:rsidR="00BE6110" w:rsidRPr="00BE6110" w:rsidRDefault="00BE6110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BE611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ТЕКСТ С УКАЗАНИЕМ СЛАБЫХ СТОРОН КУРСОВОЙ РАБОТЫ</w:t>
      </w:r>
    </w:p>
    <w:p w14:paraId="3F584BA3" w14:textId="77777777" w:rsidR="00794B71" w:rsidRPr="009F19CD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395A7040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ценка Курсовой работы студента по 10-балльной шкале: ____ баллов.</w:t>
      </w:r>
    </w:p>
    <w:p w14:paraId="5D911E64" w14:textId="77777777" w:rsidR="00794B71" w:rsidRPr="009F19CD" w:rsidRDefault="00794B71" w:rsidP="00794B71">
      <w:pPr>
        <w:spacing w:line="17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347C5AF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Баллы снижены по следующим критериям:</w:t>
      </w:r>
    </w:p>
    <w:p w14:paraId="13779EDF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tbl>
      <w:tblPr>
        <w:tblW w:w="937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986"/>
        <w:gridCol w:w="1134"/>
        <w:gridCol w:w="694"/>
      </w:tblGrid>
      <w:tr w:rsidR="009F19CD" w:rsidRPr="009F19CD" w14:paraId="6AA015F3" w14:textId="77777777" w:rsidTr="001E6A3B">
        <w:tc>
          <w:tcPr>
            <w:tcW w:w="556" w:type="dxa"/>
            <w:shd w:val="clear" w:color="auto" w:fill="auto"/>
          </w:tcPr>
          <w:p w14:paraId="6F1691BF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№</w:t>
            </w:r>
          </w:p>
        </w:tc>
        <w:tc>
          <w:tcPr>
            <w:tcW w:w="6986" w:type="dxa"/>
            <w:shd w:val="clear" w:color="auto" w:fill="auto"/>
          </w:tcPr>
          <w:p w14:paraId="4FE24A31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ритерий</w:t>
            </w:r>
          </w:p>
        </w:tc>
        <w:tc>
          <w:tcPr>
            <w:tcW w:w="1134" w:type="dxa"/>
            <w:shd w:val="clear" w:color="auto" w:fill="auto"/>
          </w:tcPr>
          <w:p w14:paraId="374512BE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ол-во баллов, на которое снижена оценка</w:t>
            </w:r>
          </w:p>
        </w:tc>
        <w:tc>
          <w:tcPr>
            <w:tcW w:w="694" w:type="dxa"/>
            <w:shd w:val="clear" w:color="auto" w:fill="auto"/>
          </w:tcPr>
          <w:p w14:paraId="6FECCDCD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омментарии</w:t>
            </w:r>
          </w:p>
        </w:tc>
      </w:tr>
      <w:tr w:rsidR="009F19CD" w:rsidRPr="009F19CD" w14:paraId="4B8F2226" w14:textId="77777777" w:rsidTr="001E6A3B">
        <w:tc>
          <w:tcPr>
            <w:tcW w:w="556" w:type="dxa"/>
            <w:shd w:val="clear" w:color="auto" w:fill="auto"/>
          </w:tcPr>
          <w:p w14:paraId="1A76FB7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1</w:t>
            </w:r>
          </w:p>
        </w:tc>
        <w:tc>
          <w:tcPr>
            <w:tcW w:w="6986" w:type="dxa"/>
            <w:shd w:val="clear" w:color="auto" w:fill="auto"/>
          </w:tcPr>
          <w:p w14:paraId="61991B08" w14:textId="11FCE851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ответствие цели, задач, содержания и выводов курсовой работы утвержденной теме работы.</w:t>
            </w:r>
          </w:p>
        </w:tc>
        <w:tc>
          <w:tcPr>
            <w:tcW w:w="1134" w:type="dxa"/>
            <w:shd w:val="clear" w:color="auto" w:fill="auto"/>
          </w:tcPr>
          <w:p w14:paraId="49AEDAD9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40E819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4CDC0A12" w14:textId="77777777" w:rsidTr="001E6A3B">
        <w:tc>
          <w:tcPr>
            <w:tcW w:w="556" w:type="dxa"/>
            <w:shd w:val="clear" w:color="auto" w:fill="auto"/>
          </w:tcPr>
          <w:p w14:paraId="4D1DFBE6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2</w:t>
            </w:r>
          </w:p>
        </w:tc>
        <w:tc>
          <w:tcPr>
            <w:tcW w:w="6986" w:type="dxa"/>
            <w:shd w:val="clear" w:color="auto" w:fill="auto"/>
          </w:tcPr>
          <w:p w14:paraId="12557635" w14:textId="0C0680F3" w:rsidR="00794B71" w:rsidRPr="009F19CD" w:rsidRDefault="00BE6110" w:rsidP="00EC770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      </w:r>
          </w:p>
        </w:tc>
        <w:tc>
          <w:tcPr>
            <w:tcW w:w="1134" w:type="dxa"/>
            <w:shd w:val="clear" w:color="auto" w:fill="auto"/>
          </w:tcPr>
          <w:p w14:paraId="73A485F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09B3AC0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4F4F0159" w14:textId="77777777" w:rsidTr="001E6A3B">
        <w:tc>
          <w:tcPr>
            <w:tcW w:w="556" w:type="dxa"/>
            <w:shd w:val="clear" w:color="auto" w:fill="auto"/>
          </w:tcPr>
          <w:p w14:paraId="307B39D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3</w:t>
            </w:r>
          </w:p>
        </w:tc>
        <w:tc>
          <w:tcPr>
            <w:tcW w:w="6986" w:type="dxa"/>
            <w:shd w:val="clear" w:color="auto" w:fill="auto"/>
          </w:tcPr>
          <w:p w14:paraId="0266DD21" w14:textId="7D1B24C1" w:rsidR="00794B71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Уровень </w:t>
            </w:r>
            <w:proofErr w:type="spellStart"/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фундированности</w:t>
            </w:r>
            <w:proofErr w:type="spellEnd"/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.</w:t>
            </w:r>
          </w:p>
        </w:tc>
        <w:tc>
          <w:tcPr>
            <w:tcW w:w="1134" w:type="dxa"/>
            <w:shd w:val="clear" w:color="auto" w:fill="auto"/>
          </w:tcPr>
          <w:p w14:paraId="3F3DDD4E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435FDA85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1EB8030E" w14:textId="77777777" w:rsidTr="001E6A3B">
        <w:tc>
          <w:tcPr>
            <w:tcW w:w="556" w:type="dxa"/>
            <w:shd w:val="clear" w:color="auto" w:fill="auto"/>
          </w:tcPr>
          <w:p w14:paraId="24F395CA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4</w:t>
            </w:r>
          </w:p>
        </w:tc>
        <w:tc>
          <w:tcPr>
            <w:tcW w:w="6986" w:type="dxa"/>
            <w:shd w:val="clear" w:color="auto" w:fill="auto"/>
          </w:tcPr>
          <w:p w14:paraId="2FC633C9" w14:textId="55BD2792" w:rsidR="00794B71" w:rsidRPr="00BE6110" w:rsidRDefault="00BE6110" w:rsidP="00BE6110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Количество использованных научных работ в количестве не менее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15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наименований, в том числе не менее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7 н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иностранном языке. Наличие списка использованных источников и литературы, оформленного в соо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тветствии с требованиями ГОСТа (в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список использованной литературы включаются лишь те работы, на которые есть ссылки в текст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)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1BD71D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3BC564C7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2E7D3DD5" w14:textId="77777777" w:rsidTr="001E6A3B">
        <w:tc>
          <w:tcPr>
            <w:tcW w:w="556" w:type="dxa"/>
            <w:shd w:val="clear" w:color="auto" w:fill="auto"/>
          </w:tcPr>
          <w:p w14:paraId="145A04F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5</w:t>
            </w:r>
          </w:p>
        </w:tc>
        <w:tc>
          <w:tcPr>
            <w:tcW w:w="6986" w:type="dxa"/>
            <w:shd w:val="clear" w:color="auto" w:fill="auto"/>
          </w:tcPr>
          <w:p w14:paraId="5C7DE34E" w14:textId="1B4E8DEA" w:rsidR="00794B71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Адекватное использование научных понятий и терминов. Соответствие терминологии, используемой в курсовой работе,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исторической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отрасли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научного знания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486042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045AE7DA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793E2E05" w14:textId="77777777" w:rsidTr="001E6A3B">
        <w:tc>
          <w:tcPr>
            <w:tcW w:w="556" w:type="dxa"/>
            <w:shd w:val="clear" w:color="auto" w:fill="auto"/>
          </w:tcPr>
          <w:p w14:paraId="15B9F19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6</w:t>
            </w:r>
          </w:p>
        </w:tc>
        <w:tc>
          <w:tcPr>
            <w:tcW w:w="6986" w:type="dxa"/>
            <w:shd w:val="clear" w:color="auto" w:fill="auto"/>
          </w:tcPr>
          <w:p w14:paraId="19760633" w14:textId="07260AE7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2"/>
                <w:lang w:eastAsia="zh-CN"/>
              </w:rPr>
              <w:t>Достоверность приводимой в работе фактической информации, отсутствие фактических ошибок.</w:t>
            </w:r>
          </w:p>
        </w:tc>
        <w:tc>
          <w:tcPr>
            <w:tcW w:w="1134" w:type="dxa"/>
            <w:shd w:val="clear" w:color="auto" w:fill="auto"/>
          </w:tcPr>
          <w:p w14:paraId="5FD88BE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117CBBD2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5EB0279D" w14:textId="77777777" w:rsidTr="001E6A3B">
        <w:tc>
          <w:tcPr>
            <w:tcW w:w="556" w:type="dxa"/>
            <w:shd w:val="clear" w:color="auto" w:fill="auto"/>
          </w:tcPr>
          <w:p w14:paraId="617861A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7</w:t>
            </w:r>
          </w:p>
        </w:tc>
        <w:tc>
          <w:tcPr>
            <w:tcW w:w="6986" w:type="dxa"/>
            <w:shd w:val="clear" w:color="auto" w:fill="auto"/>
          </w:tcPr>
          <w:p w14:paraId="624692BD" w14:textId="514678D5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ответствие выводов поставленной цели и задачам, формулирование выводов с применением методик сравнения и обобщения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8784569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490BA470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7DCD919A" w14:textId="77777777" w:rsidTr="001E6A3B">
        <w:tc>
          <w:tcPr>
            <w:tcW w:w="556" w:type="dxa"/>
            <w:shd w:val="clear" w:color="auto" w:fill="auto"/>
          </w:tcPr>
          <w:p w14:paraId="26ECA47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8</w:t>
            </w:r>
          </w:p>
        </w:tc>
        <w:tc>
          <w:tcPr>
            <w:tcW w:w="6986" w:type="dxa"/>
            <w:shd w:val="clear" w:color="auto" w:fill="auto"/>
          </w:tcPr>
          <w:p w14:paraId="5F6DB7A0" w14:textId="5377B5F4" w:rsidR="00794B71" w:rsidRPr="009F19CD" w:rsidRDefault="004C788B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Соответствие курсовой работы требованиям к соблюдению авторских прав. </w:t>
            </w:r>
            <w:r w:rsidRPr="009F19CD">
              <w:rPr>
                <w:rFonts w:ascii="Times New Roman" w:eastAsia="Helvetica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      </w:r>
            <w:hyperlink r:id="rId10" w:history="1">
              <w:r w:rsidRPr="009F19CD">
                <w:rPr>
                  <w:rFonts w:ascii="Times New Roman" w:eastAsia="Helvetica" w:hAnsi="Times New Roman" w:cs="Times New Roman"/>
                  <w:color w:val="1A1A1A" w:themeColor="background1" w:themeShade="1A"/>
                  <w:sz w:val="24"/>
                  <w:szCs w:val="24"/>
                  <w:u w:val="single"/>
                  <w:lang w:eastAsia="en-US"/>
                </w:rPr>
                <w:t>https://www.hse.ru/studyspravka/plagiat</w:t>
              </w:r>
            </w:hyperlink>
            <w:r w:rsidRPr="009F19CD">
              <w:rPr>
                <w:rFonts w:ascii="Times New Roman" w:eastAsia="Helvetica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0F2A6BE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6979B97B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65823D64" w14:textId="77777777" w:rsidTr="001E6A3B">
        <w:tc>
          <w:tcPr>
            <w:tcW w:w="556" w:type="dxa"/>
            <w:shd w:val="clear" w:color="auto" w:fill="auto"/>
          </w:tcPr>
          <w:p w14:paraId="5257ACB1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lastRenderedPageBreak/>
              <w:t>9</w:t>
            </w:r>
          </w:p>
        </w:tc>
        <w:tc>
          <w:tcPr>
            <w:tcW w:w="6986" w:type="dxa"/>
            <w:shd w:val="clear" w:color="auto" w:fill="auto"/>
          </w:tcPr>
          <w:p w14:paraId="0888E3F0" w14:textId="762F1BEC" w:rsidR="00794B71" w:rsidRPr="009F19CD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правил транскрипции/транслитерации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69D154E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346FDC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BE6110" w:rsidRPr="009F19CD" w14:paraId="101FD1EA" w14:textId="77777777" w:rsidTr="001E6A3B">
        <w:tc>
          <w:tcPr>
            <w:tcW w:w="556" w:type="dxa"/>
            <w:shd w:val="clear" w:color="auto" w:fill="auto"/>
          </w:tcPr>
          <w:p w14:paraId="507A0277" w14:textId="77777777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 xml:space="preserve">10 </w:t>
            </w:r>
          </w:p>
        </w:tc>
        <w:tc>
          <w:tcPr>
            <w:tcW w:w="6986" w:type="dxa"/>
            <w:shd w:val="clear" w:color="auto" w:fill="auto"/>
          </w:tcPr>
          <w:p w14:paraId="73BD609A" w14:textId="3B266D98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блюдение графика подготовки и представления курсовой работы</w:t>
            </w:r>
          </w:p>
        </w:tc>
        <w:tc>
          <w:tcPr>
            <w:tcW w:w="1134" w:type="dxa"/>
            <w:shd w:val="clear" w:color="auto" w:fill="auto"/>
          </w:tcPr>
          <w:p w14:paraId="432FD7D3" w14:textId="77777777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1D779870" w14:textId="77777777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</w:tbl>
    <w:p w14:paraId="724DBDAA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B72157A" w14:textId="4C47345D" w:rsidR="00794B71" w:rsidRPr="009F19CD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Научный руководитель </w:t>
      </w:r>
    </w:p>
    <w:p w14:paraId="52AEA064" w14:textId="77777777" w:rsidR="00961351" w:rsidRPr="009F19CD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олжность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  <w:t>Подпись   Фамилия И.О.</w:t>
      </w:r>
    </w:p>
    <w:p w14:paraId="104C0994" w14:textId="77777777" w:rsidR="00794B71" w:rsidRPr="009F19CD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50181FCC" w14:textId="434701AB" w:rsidR="00363A74" w:rsidRPr="009F19CD" w:rsidRDefault="00363A74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617D251" w14:textId="2AEC350F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2BC4CCD" w14:textId="4CDB31D5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0139EA9" w14:textId="5BBA6A8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9965CB2" w14:textId="386ED85B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F6EDDAC" w14:textId="2B3AD552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B16695C" w14:textId="75D4953B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76DFC14" w14:textId="516C9103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D0402C5" w14:textId="2DEB21E0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07F4DD7" w14:textId="1EDA052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D05618C" w14:textId="427BF54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7E62B7" w14:textId="139DD4D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FBAF40" w14:textId="5A7EEDF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27CBE2D" w14:textId="1698B831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BDEDC3B" w14:textId="2FB3B89F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CBE88E6" w14:textId="5496B0E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40E57FA" w14:textId="2551F088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3855BA9" w14:textId="3E1A3C75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F8E3B16" w14:textId="5E7D61A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B183962" w14:textId="3B5E25CA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5DC9146" w14:textId="4FB195AE" w:rsidR="008C6610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AC8256D" w14:textId="1B50B20C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1CB3C1F" w14:textId="6CCE28DB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C025139" w14:textId="3FF2C542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F864EBD" w14:textId="3E8799BA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302E1DE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09FEB85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21B407C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A858F7F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3215214" w14:textId="6056BD7A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2B0ACF3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EE7C5F6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CA2467C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AAFE708" w14:textId="493F0575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1C1348C" w14:textId="3C098692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47C7338" w14:textId="455CFF90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BC51773" w14:textId="73214BF9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F6C8E4F" w14:textId="629C5A78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3478B68" w14:textId="0ABBD825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35FC23B" w14:textId="6BAB3383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1E41FE1" w14:textId="47A7B4CF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7D03A46" w14:textId="77777777" w:rsidR="006A20BB" w:rsidRPr="009F19CD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5DCA919" w14:textId="1D4FF78E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D49A4AC" w14:textId="5E9CB913" w:rsidR="008E4C85" w:rsidRPr="009F19CD" w:rsidRDefault="00BE6110" w:rsidP="00412202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lastRenderedPageBreak/>
        <w:t>Приложение 4</w:t>
      </w:r>
    </w:p>
    <w:p w14:paraId="6D3F391E" w14:textId="77777777" w:rsidR="008E4C85" w:rsidRPr="009F19CD" w:rsidRDefault="008E4C85" w:rsidP="00412202">
      <w:pPr>
        <w:spacing w:line="18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FD8C367" w14:textId="59CCFE7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4AEFFA" w14:textId="5DE50E01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3C2F413" w14:textId="77777777" w:rsidR="00E252F3" w:rsidRPr="00E252F3" w:rsidRDefault="00E252F3" w:rsidP="00E252F3">
      <w:pPr>
        <w:tabs>
          <w:tab w:val="left" w:pos="426"/>
        </w:tabs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Шаблон задания на выполнение ЭПП</w:t>
      </w: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  <w:vertAlign w:val="superscript"/>
        </w:rPr>
        <w:footnoteReference w:id="3"/>
      </w: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, заполняемый в электронной информационно-образовательной системе НИУ ВШЭ</w:t>
      </w:r>
    </w:p>
    <w:p w14:paraId="491A5A90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1311221A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356067B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ысшего образования</w:t>
      </w:r>
    </w:p>
    <w:p w14:paraId="664357A6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«Национальный исследовательский университет «Высшая школа экономики»</w:t>
      </w:r>
    </w:p>
    <w:p w14:paraId="408679A2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01F51F23" w14:textId="5FC7447C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ЗАДАНИЕ НА ВЫПОЛНЕНИЕ ЭПП</w:t>
      </w:r>
    </w:p>
    <w:p w14:paraId="33B828AE" w14:textId="1DF20BB3" w:rsidR="00E252F3" w:rsidRPr="00E252F3" w:rsidRDefault="00E252F3" w:rsidP="00E252F3">
      <w:pPr>
        <w:spacing w:line="0" w:lineRule="atLeast"/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студента </w:t>
      </w:r>
      <w:r w:rsidR="00BE611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курса очной формы обучения</w:t>
      </w:r>
    </w:p>
    <w:p w14:paraId="69B78C3F" w14:textId="77777777" w:rsidR="00BE6110" w:rsidRDefault="00BE6110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255B809C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___________________________________________________________________ </w:t>
      </w:r>
      <w:r w:rsidRPr="00E252F3"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  <w:t>(фамилия, имя, отчество при наличии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49"/>
        <w:gridCol w:w="841"/>
        <w:gridCol w:w="997"/>
        <w:gridCol w:w="261"/>
        <w:gridCol w:w="837"/>
        <w:gridCol w:w="4968"/>
      </w:tblGrid>
      <w:tr w:rsidR="00B72F11" w:rsidRPr="009F19CD" w14:paraId="5811B83E" w14:textId="77777777">
        <w:trPr>
          <w:divId w:val="1464344261"/>
          <w:trHeight w:val="360"/>
        </w:trPr>
        <w:tc>
          <w:tcPr>
            <w:tcW w:w="3629" w:type="dxa"/>
            <w:gridSpan w:val="4"/>
            <w:vAlign w:val="bottom"/>
            <w:hideMark/>
          </w:tcPr>
          <w:p w14:paraId="4261B3F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2F084" w14:textId="418C2BE5" w:rsidR="00E252F3" w:rsidRPr="00E252F3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Востоковедение</w:t>
            </w:r>
          </w:p>
        </w:tc>
      </w:tr>
      <w:tr w:rsidR="00B72F11" w:rsidRPr="009F19CD" w14:paraId="0FD88067" w14:textId="77777777">
        <w:trPr>
          <w:divId w:val="1464344261"/>
        </w:trPr>
        <w:tc>
          <w:tcPr>
            <w:tcW w:w="867" w:type="dxa"/>
            <w:vAlign w:val="bottom"/>
          </w:tcPr>
          <w:p w14:paraId="3AD5F68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3D5F178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0417176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04EA619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AF22D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B72F11" w:rsidRPr="009F19CD" w14:paraId="0E93EED6" w14:textId="77777777">
        <w:trPr>
          <w:divId w:val="1464344261"/>
          <w:trHeight w:val="366"/>
        </w:trPr>
        <w:tc>
          <w:tcPr>
            <w:tcW w:w="1732" w:type="dxa"/>
            <w:gridSpan w:val="2"/>
            <w:vAlign w:val="bottom"/>
            <w:hideMark/>
          </w:tcPr>
          <w:p w14:paraId="7FC2B1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7E408" w14:textId="397CD652" w:rsidR="00E252F3" w:rsidRPr="00E252F3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бакалавриат</w:t>
            </w:r>
          </w:p>
        </w:tc>
      </w:tr>
      <w:tr w:rsidR="00B72F11" w:rsidRPr="009F19CD" w14:paraId="32642758" w14:textId="77777777">
        <w:trPr>
          <w:divId w:val="1464344261"/>
        </w:trPr>
        <w:tc>
          <w:tcPr>
            <w:tcW w:w="3909" w:type="dxa"/>
            <w:gridSpan w:val="5"/>
            <w:vAlign w:val="bottom"/>
            <w:hideMark/>
          </w:tcPr>
          <w:p w14:paraId="0536D15F" w14:textId="77777777" w:rsidR="00BE6110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5C3E38D2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6A927" w14:textId="74A843FA" w:rsidR="00E252F3" w:rsidRPr="00AC48A0" w:rsidRDefault="00AC48A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AC48A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58.03.01 Востоковедение и африканистика</w:t>
            </w:r>
          </w:p>
        </w:tc>
      </w:tr>
      <w:tr w:rsidR="00B72F11" w:rsidRPr="009F19CD" w14:paraId="61BD8AD7" w14:textId="77777777">
        <w:trPr>
          <w:divId w:val="1464344261"/>
        </w:trPr>
        <w:tc>
          <w:tcPr>
            <w:tcW w:w="3909" w:type="dxa"/>
            <w:gridSpan w:val="5"/>
            <w:vAlign w:val="bottom"/>
          </w:tcPr>
          <w:p w14:paraId="47461D3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  <w:hideMark/>
          </w:tcPr>
          <w:p w14:paraId="67DB439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B72F11" w:rsidRPr="009F19CD" w14:paraId="4600891D" w14:textId="77777777">
        <w:trPr>
          <w:divId w:val="1464344261"/>
          <w:trHeight w:val="441"/>
        </w:trPr>
        <w:tc>
          <w:tcPr>
            <w:tcW w:w="2596" w:type="dxa"/>
            <w:gridSpan w:val="3"/>
            <w:vAlign w:val="bottom"/>
            <w:hideMark/>
          </w:tcPr>
          <w:p w14:paraId="3F844BC6" w14:textId="1AA0A11F" w:rsidR="00E252F3" w:rsidRPr="00E252F3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Института</w:t>
            </w:r>
            <w:r w:rsidR="00E252F3"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vertAlign w:val="superscript"/>
              </w:rPr>
              <w:footnoteReference w:id="4"/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BB376" w14:textId="08886FC0" w:rsidR="00E252F3" w:rsidRPr="00E252F3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Институт востоковедения и африканистики</w:t>
            </w:r>
          </w:p>
        </w:tc>
      </w:tr>
      <w:tr w:rsidR="00B72F11" w:rsidRPr="009F19CD" w14:paraId="7068E04A" w14:textId="77777777">
        <w:trPr>
          <w:divId w:val="1464344261"/>
        </w:trPr>
        <w:tc>
          <w:tcPr>
            <w:tcW w:w="2596" w:type="dxa"/>
            <w:gridSpan w:val="3"/>
            <w:vAlign w:val="bottom"/>
            <w:hideMark/>
          </w:tcPr>
          <w:p w14:paraId="6430C27F" w14:textId="77777777" w:rsidR="00B72F11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D98EFC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349C9D" w14:textId="74EECF02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исследовательская</w:t>
            </w:r>
          </w:p>
        </w:tc>
      </w:tr>
      <w:tr w:rsidR="00B72F11" w:rsidRPr="009F19CD" w14:paraId="0C8DF335" w14:textId="77777777">
        <w:trPr>
          <w:divId w:val="1464344261"/>
          <w:trHeight w:val="447"/>
        </w:trPr>
        <w:tc>
          <w:tcPr>
            <w:tcW w:w="2596" w:type="dxa"/>
            <w:gridSpan w:val="3"/>
            <w:vAlign w:val="bottom"/>
            <w:hideMark/>
          </w:tcPr>
          <w:p w14:paraId="02716C0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48EBE1" w14:textId="23D48A90" w:rsidR="00E252F3" w:rsidRPr="00E252F3" w:rsidRDefault="00B72F11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урсовая работа</w:t>
            </w:r>
          </w:p>
        </w:tc>
      </w:tr>
      <w:tr w:rsidR="00B72F11" w:rsidRPr="009F19CD" w14:paraId="2AEB89C5" w14:textId="77777777">
        <w:trPr>
          <w:divId w:val="1464344261"/>
        </w:trPr>
        <w:tc>
          <w:tcPr>
            <w:tcW w:w="3909" w:type="dxa"/>
            <w:gridSpan w:val="5"/>
            <w:vAlign w:val="bottom"/>
            <w:hideMark/>
          </w:tcPr>
          <w:p w14:paraId="3CB7E1E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  <w:vertAlign w:val="superscript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  <w:vertAlign w:val="superscript"/>
              </w:rPr>
              <w:t>(наименование ЭПП)</w:t>
            </w:r>
          </w:p>
          <w:p w14:paraId="7562A78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рок прохождения ЭПП</w:t>
            </w: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vertAlign w:val="superscript"/>
              </w:rPr>
              <w:footnoteReference w:id="5"/>
            </w:r>
          </w:p>
        </w:tc>
        <w:tc>
          <w:tcPr>
            <w:tcW w:w="486" w:type="dxa"/>
            <w:vAlign w:val="bottom"/>
            <w:hideMark/>
          </w:tcPr>
          <w:p w14:paraId="64C2820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  <w:hideMark/>
          </w:tcPr>
          <w:p w14:paraId="1502E3D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___.___.202__ </w:t>
            </w:r>
          </w:p>
        </w:tc>
      </w:tr>
      <w:tr w:rsidR="00B72F11" w:rsidRPr="009F19CD" w14:paraId="03346549" w14:textId="77777777">
        <w:trPr>
          <w:divId w:val="1464344261"/>
        </w:trPr>
        <w:tc>
          <w:tcPr>
            <w:tcW w:w="867" w:type="dxa"/>
            <w:vAlign w:val="bottom"/>
          </w:tcPr>
          <w:p w14:paraId="29111C2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07249A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0B816A9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7EE1BB5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  <w:hideMark/>
          </w:tcPr>
          <w:p w14:paraId="34DC550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  <w:hideMark/>
          </w:tcPr>
          <w:p w14:paraId="03B649A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___.___.202__</w:t>
            </w:r>
          </w:p>
        </w:tc>
      </w:tr>
    </w:tbl>
    <w:p w14:paraId="0C1E5E4A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121"/>
        <w:gridCol w:w="5229"/>
      </w:tblGrid>
      <w:tr w:rsidR="009F19CD" w:rsidRPr="009F19CD" w14:paraId="273ACCD8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C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 xml:space="preserve">Тема (наименование) ЭПП </w:t>
            </w:r>
          </w:p>
          <w:p w14:paraId="0DC1ED8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кроме профессиональной практики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120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Тема КР / ВКР на русском и английском языках / наименование проекта</w:t>
            </w:r>
          </w:p>
        </w:tc>
      </w:tr>
      <w:tr w:rsidR="009F19CD" w:rsidRPr="009F19CD" w14:paraId="60BE97BA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51B0" w14:textId="77777777" w:rsidR="00E252F3" w:rsidRPr="00B72F11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B72F11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удоемкость (количество кредитов) по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0E6" w14:textId="133DEA44" w:rsidR="00E252F3" w:rsidRPr="00B72F11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B72F11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3</w:t>
            </w:r>
          </w:p>
        </w:tc>
      </w:tr>
      <w:tr w:rsidR="009F19CD" w:rsidRPr="009F19CD" w14:paraId="4EF92E8E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A20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Цель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A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40C7E06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61801C05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D49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Задачи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72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Краткое описание работ по проф. практике / содержания КР / ВКР / </w:t>
            </w: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lastRenderedPageBreak/>
              <w:t>задачи проекта</w:t>
            </w:r>
          </w:p>
          <w:p w14:paraId="441E827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51F14260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DCB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lastRenderedPageBreak/>
              <w:t>Требования к результату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7D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Точно описать результат, который будет подлежать оценке</w:t>
            </w:r>
          </w:p>
          <w:p w14:paraId="48632C1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F9FD66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7B271FDE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3A9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Формат отчетности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556E" w14:textId="6572D7AC" w:rsidR="00E252F3" w:rsidRPr="00B72F11" w:rsidRDefault="00E252F3" w:rsidP="00B72F11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 </w:t>
            </w:r>
            <w:r w:rsidRPr="00B72F11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итоговый текст </w:t>
            </w:r>
          </w:p>
        </w:tc>
      </w:tr>
      <w:tr w:rsidR="009F19CD" w:rsidRPr="009F19CD" w14:paraId="7E431825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A4B" w14:textId="2F4B07F9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Необходимость / возможность публи</w:t>
            </w:r>
            <w:r w:rsidR="00B72F11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 xml:space="preserve">чного представления результата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78F" w14:textId="01D4E7A5" w:rsidR="00E252F3" w:rsidRPr="00B72F11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B72F11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Не предусмотрено</w:t>
            </w:r>
          </w:p>
        </w:tc>
      </w:tr>
      <w:tr w:rsidR="009F19CD" w:rsidRPr="009F19CD" w14:paraId="5561483E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436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ебования к исполнителю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30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Базовые знания и компетенции (</w:t>
            </w:r>
            <w:proofErr w:type="spellStart"/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пререквизиты</w:t>
            </w:r>
            <w:proofErr w:type="spellEnd"/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43E8CF3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</w:tbl>
    <w:p w14:paraId="101D4A45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4EB6E114" w14:textId="77777777" w:rsidR="00E252F3" w:rsidRPr="00E252F3" w:rsidRDefault="00E252F3" w:rsidP="00E252F3">
      <w:pPr>
        <w:shd w:val="clear" w:color="auto" w:fill="FFFFFF"/>
        <w:tabs>
          <w:tab w:val="left" w:leader="underscore" w:pos="9072"/>
        </w:tabs>
        <w:spacing w:line="360" w:lineRule="auto"/>
        <w:ind w:right="567"/>
        <w:jc w:val="center"/>
        <w:divId w:val="1464344261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График реализации ЭПП</w:t>
      </w:r>
      <w:r w:rsidRPr="00E252F3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  <w:vertAlign w:val="superscript"/>
        </w:rPr>
        <w:footnoteReference w:id="6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9F19CD" w:rsidRPr="009F19CD" w14:paraId="6596A1CB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95F4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9BBC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834B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Срок сдачи</w:t>
            </w:r>
          </w:p>
        </w:tc>
      </w:tr>
      <w:tr w:rsidR="009F19CD" w:rsidRPr="009F19CD" w14:paraId="4F195025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8DF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одписание зад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A415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70C6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.гггг</w:t>
            </w:r>
            <w:proofErr w:type="spellEnd"/>
          </w:p>
        </w:tc>
      </w:tr>
      <w:tr w:rsidR="009F19CD" w:rsidRPr="009F19CD" w14:paraId="7D57C7AA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81B9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75D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7441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.гггг</w:t>
            </w:r>
            <w:proofErr w:type="spellEnd"/>
          </w:p>
        </w:tc>
      </w:tr>
      <w:tr w:rsidR="009F19CD" w:rsidRPr="009F19CD" w14:paraId="708F8F6F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ADBC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CB34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5C9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.гггг</w:t>
            </w:r>
            <w:proofErr w:type="spellEnd"/>
          </w:p>
        </w:tc>
      </w:tr>
    </w:tbl>
    <w:p w14:paraId="4E7E9959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9CDC744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9F19CD" w:rsidRPr="009F19CD" w14:paraId="5A7D6D5C" w14:textId="77777777">
        <w:trPr>
          <w:divId w:val="1464344261"/>
        </w:trPr>
        <w:tc>
          <w:tcPr>
            <w:tcW w:w="9355" w:type="dxa"/>
            <w:gridSpan w:val="15"/>
            <w:hideMark/>
          </w:tcPr>
          <w:p w14:paraId="1662770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Руководитель ЭПП от НИУ ВШЭ:</w:t>
            </w:r>
          </w:p>
        </w:tc>
      </w:tr>
      <w:tr w:rsidR="009F19CD" w:rsidRPr="009F19CD" w14:paraId="21460770" w14:textId="77777777">
        <w:trPr>
          <w:divId w:val="1464344261"/>
        </w:trPr>
        <w:tc>
          <w:tcPr>
            <w:tcW w:w="41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93B2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60BE89F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F202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27400DD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0D7D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4A32AE25" w14:textId="77777777">
        <w:trPr>
          <w:divId w:val="1464344261"/>
        </w:trPr>
        <w:tc>
          <w:tcPr>
            <w:tcW w:w="41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81879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63EFAA0E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hideMark/>
          </w:tcPr>
          <w:p w14:paraId="7C5BBB97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66388E42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hideMark/>
          </w:tcPr>
          <w:p w14:paraId="22B6644D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фамилия, инициалы)</w:t>
            </w:r>
          </w:p>
        </w:tc>
      </w:tr>
      <w:tr w:rsidR="009F19CD" w:rsidRPr="009F19CD" w14:paraId="306F45ED" w14:textId="77777777">
        <w:trPr>
          <w:divId w:val="1464344261"/>
          <w:trHeight w:val="181"/>
        </w:trPr>
        <w:tc>
          <w:tcPr>
            <w:tcW w:w="621" w:type="dxa"/>
          </w:tcPr>
          <w:p w14:paraId="154FA8E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2C10134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7FC0E88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3" w:type="dxa"/>
          </w:tcPr>
          <w:p w14:paraId="26A488E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3" w:type="dxa"/>
          </w:tcPr>
          <w:p w14:paraId="112529C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997" w:type="dxa"/>
          </w:tcPr>
          <w:p w14:paraId="59C0E76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5879222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9" w:type="dxa"/>
          </w:tcPr>
          <w:p w14:paraId="3A20B2B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7" w:type="dxa"/>
          </w:tcPr>
          <w:p w14:paraId="13753AA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357CB2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2A1A1AC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5" w:type="dxa"/>
          </w:tcPr>
          <w:p w14:paraId="4682C65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2000DB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7719EC1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3883B97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10ACE8C5" w14:textId="77777777">
        <w:trPr>
          <w:divId w:val="1464344261"/>
        </w:trPr>
        <w:tc>
          <w:tcPr>
            <w:tcW w:w="4984" w:type="dxa"/>
            <w:gridSpan w:val="8"/>
            <w:hideMark/>
          </w:tcPr>
          <w:p w14:paraId="37DA6F5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  <w:hideMark/>
          </w:tcPr>
          <w:p w14:paraId="51ED1E3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___.___.202__</w:t>
            </w:r>
          </w:p>
        </w:tc>
      </w:tr>
      <w:tr w:rsidR="009F19CD" w:rsidRPr="009F19CD" w14:paraId="7B86FF8E" w14:textId="77777777">
        <w:trPr>
          <w:divId w:val="1464344261"/>
        </w:trPr>
        <w:tc>
          <w:tcPr>
            <w:tcW w:w="3112" w:type="dxa"/>
            <w:gridSpan w:val="5"/>
          </w:tcPr>
          <w:p w14:paraId="546A774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36FA57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3D2C37B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64629E7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9" w:type="dxa"/>
          </w:tcPr>
          <w:p w14:paraId="3665B7B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7" w:type="dxa"/>
          </w:tcPr>
          <w:p w14:paraId="7745865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01" w:type="dxa"/>
          </w:tcPr>
          <w:p w14:paraId="413FFE3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4F09586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5" w:type="dxa"/>
          </w:tcPr>
          <w:p w14:paraId="3490627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21F732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B90C6C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6C25A71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4428CF46" w14:textId="77777777">
        <w:trPr>
          <w:divId w:val="1464344261"/>
        </w:trPr>
        <w:tc>
          <w:tcPr>
            <w:tcW w:w="621" w:type="dxa"/>
          </w:tcPr>
          <w:p w14:paraId="0506D66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725C3C4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2651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406CD46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E7F3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6F023E9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E252F3" w14:paraId="14CE75F2" w14:textId="77777777">
        <w:trPr>
          <w:divId w:val="1464344261"/>
        </w:trPr>
        <w:tc>
          <w:tcPr>
            <w:tcW w:w="621" w:type="dxa"/>
          </w:tcPr>
          <w:p w14:paraId="6CA479C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7CE0E73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hideMark/>
          </w:tcPr>
          <w:p w14:paraId="5B120E4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9AA2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1928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041E2DC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</w:tbl>
    <w:p w14:paraId="46A76B4D" w14:textId="7777777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sectPr w:rsidR="008C6610" w:rsidRPr="009F19CD">
      <w:type w:val="continuous"/>
      <w:pgSz w:w="11900" w:h="16838"/>
      <w:pgMar w:top="112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4D84" w14:textId="77777777" w:rsidR="00443F7B" w:rsidRDefault="00443F7B" w:rsidP="00DD22EC">
      <w:r>
        <w:separator/>
      </w:r>
    </w:p>
  </w:endnote>
  <w:endnote w:type="continuationSeparator" w:id="0">
    <w:p w14:paraId="15F2DE9C" w14:textId="77777777" w:rsidR="00443F7B" w:rsidRDefault="00443F7B" w:rsidP="00DD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7175" w14:textId="77777777" w:rsidR="00443F7B" w:rsidRDefault="00443F7B" w:rsidP="00DD22EC">
      <w:r>
        <w:separator/>
      </w:r>
    </w:p>
  </w:footnote>
  <w:footnote w:type="continuationSeparator" w:id="0">
    <w:p w14:paraId="457DBA25" w14:textId="77777777" w:rsidR="00443F7B" w:rsidRDefault="00443F7B" w:rsidP="00DD22EC">
      <w:r>
        <w:continuationSeparator/>
      </w:r>
    </w:p>
  </w:footnote>
  <w:footnote w:id="1">
    <w:p w14:paraId="3EF4411F" w14:textId="77777777" w:rsidR="00BB0D33" w:rsidRPr="00C052EA" w:rsidRDefault="00BB0D33" w:rsidP="00635194">
      <w:pPr>
        <w:pStyle w:val="a3"/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Конрад </w:t>
      </w:r>
      <w:proofErr w:type="gramStart"/>
      <w:r w:rsidRPr="00976562">
        <w:rPr>
          <w:rFonts w:ascii="Times New Roman" w:hAnsi="Times New Roman" w:cs="Times New Roman"/>
        </w:rPr>
        <w:t>Н.И.</w:t>
      </w:r>
      <w:proofErr w:type="gramEnd"/>
      <w:r w:rsidRPr="00976562">
        <w:rPr>
          <w:rFonts w:ascii="Times New Roman" w:hAnsi="Times New Roman" w:cs="Times New Roman"/>
        </w:rPr>
        <w:t xml:space="preserve"> О некоторых вопросах истории мировой литературы // Запад и Востока. М., 1966. С. 446-465, цит. по Рейснер Л.М. История всемирной литературы: взгляд востоковеда.// Концепции современного востоковедения. Отв. ред. Е.И. Зеленев и В. Б. </w:t>
      </w:r>
      <w:proofErr w:type="spellStart"/>
      <w:r w:rsidRPr="00976562">
        <w:rPr>
          <w:rFonts w:ascii="Times New Roman" w:hAnsi="Times New Roman" w:cs="Times New Roman"/>
        </w:rPr>
        <w:t>Касевич</w:t>
      </w:r>
      <w:proofErr w:type="spellEnd"/>
      <w:r w:rsidRPr="00976562">
        <w:rPr>
          <w:rFonts w:ascii="Times New Roman" w:hAnsi="Times New Roman" w:cs="Times New Roman"/>
        </w:rPr>
        <w:t>. СПб.: КАРО, 2013 – с. 72.</w:t>
      </w:r>
    </w:p>
  </w:footnote>
  <w:footnote w:id="2">
    <w:p w14:paraId="4F145CFB" w14:textId="77777777" w:rsidR="00BB0D33" w:rsidRPr="004367B5" w:rsidRDefault="00BB0D33" w:rsidP="009C4FD8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  <w:footnote w:id="3">
    <w:p w14:paraId="51E73983" w14:textId="77777777" w:rsidR="00BB0D33" w:rsidRDefault="00BB0D33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дание заполняется руководителем ЭПП по каждому студенту, выполняющему элемент практической подготовки. Студент обязан подписать задание до начала выполнения работ по ЭПП.</w:t>
      </w:r>
    </w:p>
  </w:footnote>
  <w:footnote w:id="4">
    <w:p w14:paraId="53007B4E" w14:textId="77777777" w:rsidR="00BB0D33" w:rsidRDefault="00BB0D33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д факультетом понимается любое структурное подразделение НИУ ВШЭ (в том числе институт)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5">
    <w:p w14:paraId="54873B46" w14:textId="77777777" w:rsidR="00BB0D33" w:rsidRDefault="00BB0D33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.</w:t>
      </w:r>
    </w:p>
  </w:footnote>
  <w:footnote w:id="6">
    <w:p w14:paraId="62F9C166" w14:textId="77777777" w:rsidR="00BB0D33" w:rsidRDefault="00BB0D33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точки контроля (этапы реализации)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09CF92E"/>
    <w:lvl w:ilvl="0" w:tplc="23A82E20">
      <w:start w:val="1"/>
      <w:numFmt w:val="bullet"/>
      <w:lvlText w:val="в"/>
      <w:lvlJc w:val="left"/>
    </w:lvl>
    <w:lvl w:ilvl="1" w:tplc="113EE93C">
      <w:start w:val="1"/>
      <w:numFmt w:val="bullet"/>
      <w:lvlText w:val=""/>
      <w:lvlJc w:val="left"/>
    </w:lvl>
    <w:lvl w:ilvl="2" w:tplc="4790BE00">
      <w:start w:val="1"/>
      <w:numFmt w:val="bullet"/>
      <w:lvlText w:val=""/>
      <w:lvlJc w:val="left"/>
    </w:lvl>
    <w:lvl w:ilvl="3" w:tplc="A3C091A2">
      <w:start w:val="1"/>
      <w:numFmt w:val="bullet"/>
      <w:lvlText w:val=""/>
      <w:lvlJc w:val="left"/>
    </w:lvl>
    <w:lvl w:ilvl="4" w:tplc="694E3E44">
      <w:start w:val="1"/>
      <w:numFmt w:val="bullet"/>
      <w:lvlText w:val=""/>
      <w:lvlJc w:val="left"/>
    </w:lvl>
    <w:lvl w:ilvl="5" w:tplc="FFDA12E4">
      <w:start w:val="1"/>
      <w:numFmt w:val="bullet"/>
      <w:lvlText w:val=""/>
      <w:lvlJc w:val="left"/>
    </w:lvl>
    <w:lvl w:ilvl="6" w:tplc="3BC09EE6">
      <w:start w:val="1"/>
      <w:numFmt w:val="bullet"/>
      <w:lvlText w:val=""/>
      <w:lvlJc w:val="left"/>
    </w:lvl>
    <w:lvl w:ilvl="7" w:tplc="751E6CD2">
      <w:start w:val="1"/>
      <w:numFmt w:val="bullet"/>
      <w:lvlText w:val=""/>
      <w:lvlJc w:val="left"/>
    </w:lvl>
    <w:lvl w:ilvl="8" w:tplc="178005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8DEC0B78">
      <w:start w:val="1"/>
      <w:numFmt w:val="decimal"/>
      <w:lvlText w:val="%1."/>
      <w:lvlJc w:val="left"/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FDCC232"/>
    <w:lvl w:ilvl="0" w:tplc="8CDEAB68">
      <w:start w:val="1"/>
      <w:numFmt w:val="bullet"/>
      <w:lvlText w:val="и"/>
      <w:lvlJc w:val="left"/>
    </w:lvl>
    <w:lvl w:ilvl="1" w:tplc="2506D3D4">
      <w:start w:val="2"/>
      <w:numFmt w:val="decimal"/>
      <w:lvlText w:val="%2."/>
      <w:lvlJc w:val="left"/>
    </w:lvl>
    <w:lvl w:ilvl="2" w:tplc="055C1500">
      <w:start w:val="1"/>
      <w:numFmt w:val="bullet"/>
      <w:lvlText w:val=""/>
      <w:lvlJc w:val="left"/>
    </w:lvl>
    <w:lvl w:ilvl="3" w:tplc="075A4B7C">
      <w:start w:val="1"/>
      <w:numFmt w:val="bullet"/>
      <w:lvlText w:val=""/>
      <w:lvlJc w:val="left"/>
    </w:lvl>
    <w:lvl w:ilvl="4" w:tplc="6BC83338">
      <w:start w:val="1"/>
      <w:numFmt w:val="bullet"/>
      <w:lvlText w:val=""/>
      <w:lvlJc w:val="left"/>
    </w:lvl>
    <w:lvl w:ilvl="5" w:tplc="74AA148C">
      <w:start w:val="1"/>
      <w:numFmt w:val="bullet"/>
      <w:lvlText w:val=""/>
      <w:lvlJc w:val="left"/>
    </w:lvl>
    <w:lvl w:ilvl="6" w:tplc="AD006454">
      <w:start w:val="1"/>
      <w:numFmt w:val="bullet"/>
      <w:lvlText w:val=""/>
      <w:lvlJc w:val="left"/>
    </w:lvl>
    <w:lvl w:ilvl="7" w:tplc="5AA03C5E">
      <w:start w:val="1"/>
      <w:numFmt w:val="bullet"/>
      <w:lvlText w:val=""/>
      <w:lvlJc w:val="left"/>
    </w:lvl>
    <w:lvl w:ilvl="8" w:tplc="3A60E93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EFD79E"/>
    <w:lvl w:ilvl="0" w:tplc="EDB26420">
      <w:start w:val="1"/>
      <w:numFmt w:val="bullet"/>
      <w:lvlText w:val="-"/>
      <w:lvlJc w:val="left"/>
    </w:lvl>
    <w:lvl w:ilvl="1" w:tplc="8A4042AC">
      <w:start w:val="3"/>
      <w:numFmt w:val="decimal"/>
      <w:lvlText w:val="%2."/>
      <w:lvlJc w:val="left"/>
    </w:lvl>
    <w:lvl w:ilvl="2" w:tplc="397A7F9A">
      <w:start w:val="1"/>
      <w:numFmt w:val="bullet"/>
      <w:lvlText w:val=""/>
      <w:lvlJc w:val="left"/>
    </w:lvl>
    <w:lvl w:ilvl="3" w:tplc="A100E41A">
      <w:start w:val="1"/>
      <w:numFmt w:val="bullet"/>
      <w:lvlText w:val=""/>
      <w:lvlJc w:val="left"/>
    </w:lvl>
    <w:lvl w:ilvl="4" w:tplc="47223260">
      <w:start w:val="1"/>
      <w:numFmt w:val="bullet"/>
      <w:lvlText w:val=""/>
      <w:lvlJc w:val="left"/>
    </w:lvl>
    <w:lvl w:ilvl="5" w:tplc="1CA8AF60">
      <w:start w:val="1"/>
      <w:numFmt w:val="bullet"/>
      <w:lvlText w:val=""/>
      <w:lvlJc w:val="left"/>
    </w:lvl>
    <w:lvl w:ilvl="6" w:tplc="A3D24412">
      <w:start w:val="1"/>
      <w:numFmt w:val="bullet"/>
      <w:lvlText w:val=""/>
      <w:lvlJc w:val="left"/>
    </w:lvl>
    <w:lvl w:ilvl="7" w:tplc="DD10377C">
      <w:start w:val="1"/>
      <w:numFmt w:val="bullet"/>
      <w:lvlText w:val=""/>
      <w:lvlJc w:val="left"/>
    </w:lvl>
    <w:lvl w:ilvl="8" w:tplc="1876D3F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A7C4C8"/>
    <w:lvl w:ilvl="0" w:tplc="C7A0E728">
      <w:start w:val="4"/>
      <w:numFmt w:val="decimal"/>
      <w:lvlText w:val="%1."/>
      <w:lvlJc w:val="left"/>
    </w:lvl>
    <w:lvl w:ilvl="1" w:tplc="A20E5D40">
      <w:start w:val="1"/>
      <w:numFmt w:val="bullet"/>
      <w:lvlText w:val=""/>
      <w:lvlJc w:val="left"/>
    </w:lvl>
    <w:lvl w:ilvl="2" w:tplc="B70A84B6">
      <w:start w:val="1"/>
      <w:numFmt w:val="bullet"/>
      <w:lvlText w:val=""/>
      <w:lvlJc w:val="left"/>
    </w:lvl>
    <w:lvl w:ilvl="3" w:tplc="BF908220">
      <w:start w:val="1"/>
      <w:numFmt w:val="bullet"/>
      <w:lvlText w:val=""/>
      <w:lvlJc w:val="left"/>
    </w:lvl>
    <w:lvl w:ilvl="4" w:tplc="91EEFD48">
      <w:start w:val="1"/>
      <w:numFmt w:val="bullet"/>
      <w:lvlText w:val=""/>
      <w:lvlJc w:val="left"/>
    </w:lvl>
    <w:lvl w:ilvl="5" w:tplc="7696EAB0">
      <w:start w:val="1"/>
      <w:numFmt w:val="bullet"/>
      <w:lvlText w:val=""/>
      <w:lvlJc w:val="left"/>
    </w:lvl>
    <w:lvl w:ilvl="6" w:tplc="0452FEF2">
      <w:start w:val="1"/>
      <w:numFmt w:val="bullet"/>
      <w:lvlText w:val=""/>
      <w:lvlJc w:val="left"/>
    </w:lvl>
    <w:lvl w:ilvl="7" w:tplc="42040EFC">
      <w:start w:val="1"/>
      <w:numFmt w:val="bullet"/>
      <w:lvlText w:val=""/>
      <w:lvlJc w:val="left"/>
    </w:lvl>
    <w:lvl w:ilvl="8" w:tplc="45A8D24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B68079A"/>
    <w:lvl w:ilvl="0" w:tplc="D6AE8184">
      <w:start w:val="1"/>
      <w:numFmt w:val="bullet"/>
      <w:lvlText w:val="-"/>
      <w:lvlJc w:val="left"/>
    </w:lvl>
    <w:lvl w:ilvl="1" w:tplc="207CBA5A">
      <w:start w:val="1"/>
      <w:numFmt w:val="bullet"/>
      <w:lvlText w:val=""/>
      <w:lvlJc w:val="left"/>
    </w:lvl>
    <w:lvl w:ilvl="2" w:tplc="B10475C2">
      <w:start w:val="1"/>
      <w:numFmt w:val="bullet"/>
      <w:lvlText w:val=""/>
      <w:lvlJc w:val="left"/>
    </w:lvl>
    <w:lvl w:ilvl="3" w:tplc="329AAA92">
      <w:start w:val="1"/>
      <w:numFmt w:val="bullet"/>
      <w:lvlText w:val=""/>
      <w:lvlJc w:val="left"/>
    </w:lvl>
    <w:lvl w:ilvl="4" w:tplc="18E80564">
      <w:start w:val="1"/>
      <w:numFmt w:val="bullet"/>
      <w:lvlText w:val=""/>
      <w:lvlJc w:val="left"/>
    </w:lvl>
    <w:lvl w:ilvl="5" w:tplc="4A24B2A4">
      <w:start w:val="1"/>
      <w:numFmt w:val="bullet"/>
      <w:lvlText w:val=""/>
      <w:lvlJc w:val="left"/>
    </w:lvl>
    <w:lvl w:ilvl="6" w:tplc="BAC239EC">
      <w:start w:val="1"/>
      <w:numFmt w:val="bullet"/>
      <w:lvlText w:val=""/>
      <w:lvlJc w:val="left"/>
    </w:lvl>
    <w:lvl w:ilvl="7" w:tplc="5B100398">
      <w:start w:val="1"/>
      <w:numFmt w:val="bullet"/>
      <w:lvlText w:val=""/>
      <w:lvlJc w:val="left"/>
    </w:lvl>
    <w:lvl w:ilvl="8" w:tplc="3A5C49D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E6AFB66"/>
    <w:lvl w:ilvl="0" w:tplc="8160CF36">
      <w:start w:val="1"/>
      <w:numFmt w:val="bullet"/>
      <w:lvlText w:val="-"/>
      <w:lvlJc w:val="left"/>
    </w:lvl>
    <w:lvl w:ilvl="1" w:tplc="C9241FEC">
      <w:start w:val="1"/>
      <w:numFmt w:val="bullet"/>
      <w:lvlText w:val=""/>
      <w:lvlJc w:val="left"/>
    </w:lvl>
    <w:lvl w:ilvl="2" w:tplc="F490039A">
      <w:start w:val="1"/>
      <w:numFmt w:val="bullet"/>
      <w:lvlText w:val=""/>
      <w:lvlJc w:val="left"/>
    </w:lvl>
    <w:lvl w:ilvl="3" w:tplc="71E4C46E">
      <w:start w:val="1"/>
      <w:numFmt w:val="bullet"/>
      <w:lvlText w:val=""/>
      <w:lvlJc w:val="left"/>
    </w:lvl>
    <w:lvl w:ilvl="4" w:tplc="53148EA0">
      <w:start w:val="1"/>
      <w:numFmt w:val="bullet"/>
      <w:lvlText w:val=""/>
      <w:lvlJc w:val="left"/>
    </w:lvl>
    <w:lvl w:ilvl="5" w:tplc="2B62ABC8">
      <w:start w:val="1"/>
      <w:numFmt w:val="bullet"/>
      <w:lvlText w:val=""/>
      <w:lvlJc w:val="left"/>
    </w:lvl>
    <w:lvl w:ilvl="6" w:tplc="814258F2">
      <w:start w:val="1"/>
      <w:numFmt w:val="bullet"/>
      <w:lvlText w:val=""/>
      <w:lvlJc w:val="left"/>
    </w:lvl>
    <w:lvl w:ilvl="7" w:tplc="9A4CE4F4">
      <w:start w:val="1"/>
      <w:numFmt w:val="bullet"/>
      <w:lvlText w:val=""/>
      <w:lvlJc w:val="left"/>
    </w:lvl>
    <w:lvl w:ilvl="8" w:tplc="E754320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E45D32"/>
    <w:lvl w:ilvl="0" w:tplc="DB303E4E">
      <w:start w:val="5"/>
      <w:numFmt w:val="decimal"/>
      <w:lvlText w:val="%1."/>
      <w:lvlJc w:val="left"/>
    </w:lvl>
    <w:lvl w:ilvl="1" w:tplc="9558CFF0">
      <w:start w:val="1"/>
      <w:numFmt w:val="bullet"/>
      <w:lvlText w:val=""/>
      <w:lvlJc w:val="left"/>
    </w:lvl>
    <w:lvl w:ilvl="2" w:tplc="CC9E5AFE">
      <w:start w:val="1"/>
      <w:numFmt w:val="bullet"/>
      <w:lvlText w:val=""/>
      <w:lvlJc w:val="left"/>
    </w:lvl>
    <w:lvl w:ilvl="3" w:tplc="1756BA2A">
      <w:start w:val="1"/>
      <w:numFmt w:val="bullet"/>
      <w:lvlText w:val=""/>
      <w:lvlJc w:val="left"/>
    </w:lvl>
    <w:lvl w:ilvl="4" w:tplc="6D527852">
      <w:start w:val="1"/>
      <w:numFmt w:val="bullet"/>
      <w:lvlText w:val=""/>
      <w:lvlJc w:val="left"/>
    </w:lvl>
    <w:lvl w:ilvl="5" w:tplc="48381834">
      <w:start w:val="1"/>
      <w:numFmt w:val="bullet"/>
      <w:lvlText w:val=""/>
      <w:lvlJc w:val="left"/>
    </w:lvl>
    <w:lvl w:ilvl="6" w:tplc="D9B8EABC">
      <w:start w:val="1"/>
      <w:numFmt w:val="bullet"/>
      <w:lvlText w:val=""/>
      <w:lvlJc w:val="left"/>
    </w:lvl>
    <w:lvl w:ilvl="7" w:tplc="BFC43B70">
      <w:start w:val="1"/>
      <w:numFmt w:val="bullet"/>
      <w:lvlText w:val=""/>
      <w:lvlJc w:val="left"/>
    </w:lvl>
    <w:lvl w:ilvl="8" w:tplc="9AE0E91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19B500C"/>
    <w:lvl w:ilvl="0" w:tplc="4080C562">
      <w:start w:val="1"/>
      <w:numFmt w:val="bullet"/>
      <w:lvlText w:val="в"/>
      <w:lvlJc w:val="left"/>
    </w:lvl>
    <w:lvl w:ilvl="1" w:tplc="CC28A9F0">
      <w:start w:val="1"/>
      <w:numFmt w:val="decimal"/>
      <w:lvlText w:val="%2."/>
      <w:lvlJc w:val="left"/>
    </w:lvl>
    <w:lvl w:ilvl="2" w:tplc="E23A7156">
      <w:start w:val="1"/>
      <w:numFmt w:val="bullet"/>
      <w:lvlText w:val=""/>
      <w:lvlJc w:val="left"/>
    </w:lvl>
    <w:lvl w:ilvl="3" w:tplc="660EC212">
      <w:start w:val="1"/>
      <w:numFmt w:val="bullet"/>
      <w:lvlText w:val=""/>
      <w:lvlJc w:val="left"/>
    </w:lvl>
    <w:lvl w:ilvl="4" w:tplc="DD801C92">
      <w:start w:val="1"/>
      <w:numFmt w:val="bullet"/>
      <w:lvlText w:val=""/>
      <w:lvlJc w:val="left"/>
    </w:lvl>
    <w:lvl w:ilvl="5" w:tplc="7242B540">
      <w:start w:val="1"/>
      <w:numFmt w:val="bullet"/>
      <w:lvlText w:val=""/>
      <w:lvlJc w:val="left"/>
    </w:lvl>
    <w:lvl w:ilvl="6" w:tplc="DD4899A2">
      <w:start w:val="1"/>
      <w:numFmt w:val="bullet"/>
      <w:lvlText w:val=""/>
      <w:lvlJc w:val="left"/>
    </w:lvl>
    <w:lvl w:ilvl="7" w:tplc="512C636E">
      <w:start w:val="1"/>
      <w:numFmt w:val="bullet"/>
      <w:lvlText w:val=""/>
      <w:lvlJc w:val="left"/>
    </w:lvl>
    <w:lvl w:ilvl="8" w:tplc="CBAC022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1BD7B6"/>
    <w:lvl w:ilvl="0" w:tplc="3EF46178">
      <w:start w:val="4"/>
      <w:numFmt w:val="decimal"/>
      <w:lvlText w:val="%1."/>
      <w:lvlJc w:val="left"/>
    </w:lvl>
    <w:lvl w:ilvl="1" w:tplc="D5C22E34">
      <w:start w:val="1"/>
      <w:numFmt w:val="bullet"/>
      <w:lvlText w:val=""/>
      <w:lvlJc w:val="left"/>
    </w:lvl>
    <w:lvl w:ilvl="2" w:tplc="D786E330">
      <w:start w:val="1"/>
      <w:numFmt w:val="bullet"/>
      <w:lvlText w:val=""/>
      <w:lvlJc w:val="left"/>
    </w:lvl>
    <w:lvl w:ilvl="3" w:tplc="516623F2">
      <w:start w:val="1"/>
      <w:numFmt w:val="bullet"/>
      <w:lvlText w:val=""/>
      <w:lvlJc w:val="left"/>
    </w:lvl>
    <w:lvl w:ilvl="4" w:tplc="461C1416">
      <w:start w:val="1"/>
      <w:numFmt w:val="bullet"/>
      <w:lvlText w:val=""/>
      <w:lvlJc w:val="left"/>
    </w:lvl>
    <w:lvl w:ilvl="5" w:tplc="F8B83918">
      <w:start w:val="1"/>
      <w:numFmt w:val="bullet"/>
      <w:lvlText w:val=""/>
      <w:lvlJc w:val="left"/>
    </w:lvl>
    <w:lvl w:ilvl="6" w:tplc="AE6A8820">
      <w:start w:val="1"/>
      <w:numFmt w:val="bullet"/>
      <w:lvlText w:val=""/>
      <w:lvlJc w:val="left"/>
    </w:lvl>
    <w:lvl w:ilvl="7" w:tplc="C534FD94">
      <w:start w:val="1"/>
      <w:numFmt w:val="bullet"/>
      <w:lvlText w:val=""/>
      <w:lvlJc w:val="left"/>
    </w:lvl>
    <w:lvl w:ilvl="8" w:tplc="ADCAAAD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F2DBA30"/>
    <w:lvl w:ilvl="0" w:tplc="15DE62C8">
      <w:start w:val="6"/>
      <w:numFmt w:val="decimal"/>
      <w:lvlText w:val="%1."/>
      <w:lvlJc w:val="left"/>
    </w:lvl>
    <w:lvl w:ilvl="1" w:tplc="172EA3C8">
      <w:start w:val="1"/>
      <w:numFmt w:val="bullet"/>
      <w:lvlText w:val=""/>
      <w:lvlJc w:val="left"/>
    </w:lvl>
    <w:lvl w:ilvl="2" w:tplc="BEF4211E">
      <w:start w:val="1"/>
      <w:numFmt w:val="bullet"/>
      <w:lvlText w:val=""/>
      <w:lvlJc w:val="left"/>
    </w:lvl>
    <w:lvl w:ilvl="3" w:tplc="F7226DD0">
      <w:start w:val="1"/>
      <w:numFmt w:val="bullet"/>
      <w:lvlText w:val=""/>
      <w:lvlJc w:val="left"/>
    </w:lvl>
    <w:lvl w:ilvl="4" w:tplc="2C58B732">
      <w:start w:val="1"/>
      <w:numFmt w:val="bullet"/>
      <w:lvlText w:val=""/>
      <w:lvlJc w:val="left"/>
    </w:lvl>
    <w:lvl w:ilvl="5" w:tplc="96581B9E">
      <w:start w:val="1"/>
      <w:numFmt w:val="bullet"/>
      <w:lvlText w:val=""/>
      <w:lvlJc w:val="left"/>
    </w:lvl>
    <w:lvl w:ilvl="6" w:tplc="DF1257B0">
      <w:start w:val="1"/>
      <w:numFmt w:val="bullet"/>
      <w:lvlText w:val=""/>
      <w:lvlJc w:val="left"/>
    </w:lvl>
    <w:lvl w:ilvl="7" w:tplc="87A449A0">
      <w:start w:val="1"/>
      <w:numFmt w:val="bullet"/>
      <w:lvlText w:val=""/>
      <w:lvlJc w:val="left"/>
    </w:lvl>
    <w:lvl w:ilvl="8" w:tplc="F46EE73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C83E458"/>
    <w:lvl w:ilvl="0" w:tplc="111E2900">
      <w:start w:val="25"/>
      <w:numFmt w:val="decimal"/>
      <w:lvlText w:val="%1"/>
      <w:lvlJc w:val="left"/>
    </w:lvl>
    <w:lvl w:ilvl="1" w:tplc="543E3CC8">
      <w:start w:val="1"/>
      <w:numFmt w:val="bullet"/>
      <w:lvlText w:val=""/>
      <w:lvlJc w:val="left"/>
    </w:lvl>
    <w:lvl w:ilvl="2" w:tplc="1160F7D0">
      <w:start w:val="1"/>
      <w:numFmt w:val="bullet"/>
      <w:lvlText w:val=""/>
      <w:lvlJc w:val="left"/>
    </w:lvl>
    <w:lvl w:ilvl="3" w:tplc="850464EC">
      <w:start w:val="1"/>
      <w:numFmt w:val="bullet"/>
      <w:lvlText w:val=""/>
      <w:lvlJc w:val="left"/>
    </w:lvl>
    <w:lvl w:ilvl="4" w:tplc="4DE6D720">
      <w:start w:val="1"/>
      <w:numFmt w:val="bullet"/>
      <w:lvlText w:val=""/>
      <w:lvlJc w:val="left"/>
    </w:lvl>
    <w:lvl w:ilvl="5" w:tplc="7C368ACE">
      <w:start w:val="1"/>
      <w:numFmt w:val="bullet"/>
      <w:lvlText w:val=""/>
      <w:lvlJc w:val="left"/>
    </w:lvl>
    <w:lvl w:ilvl="6" w:tplc="984637D6">
      <w:start w:val="1"/>
      <w:numFmt w:val="bullet"/>
      <w:lvlText w:val=""/>
      <w:lvlJc w:val="left"/>
    </w:lvl>
    <w:lvl w:ilvl="7" w:tplc="5D5C12F2">
      <w:start w:val="1"/>
      <w:numFmt w:val="bullet"/>
      <w:lvlText w:val=""/>
      <w:lvlJc w:val="left"/>
    </w:lvl>
    <w:lvl w:ilvl="8" w:tplc="19ECE55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7130A2"/>
    <w:lvl w:ilvl="0" w:tplc="F56CD4AE">
      <w:start w:val="13"/>
      <w:numFmt w:val="decimal"/>
      <w:lvlText w:val="%1."/>
      <w:lvlJc w:val="left"/>
    </w:lvl>
    <w:lvl w:ilvl="1" w:tplc="D59A11CC">
      <w:start w:val="1"/>
      <w:numFmt w:val="bullet"/>
      <w:lvlText w:val=""/>
      <w:lvlJc w:val="left"/>
    </w:lvl>
    <w:lvl w:ilvl="2" w:tplc="206AC9E8">
      <w:start w:val="1"/>
      <w:numFmt w:val="bullet"/>
      <w:lvlText w:val=""/>
      <w:lvlJc w:val="left"/>
    </w:lvl>
    <w:lvl w:ilvl="3" w:tplc="701ECC6C">
      <w:start w:val="1"/>
      <w:numFmt w:val="bullet"/>
      <w:lvlText w:val=""/>
      <w:lvlJc w:val="left"/>
    </w:lvl>
    <w:lvl w:ilvl="4" w:tplc="C83428EC">
      <w:start w:val="1"/>
      <w:numFmt w:val="bullet"/>
      <w:lvlText w:val=""/>
      <w:lvlJc w:val="left"/>
    </w:lvl>
    <w:lvl w:ilvl="5" w:tplc="53F204EC">
      <w:start w:val="1"/>
      <w:numFmt w:val="bullet"/>
      <w:lvlText w:val=""/>
      <w:lvlJc w:val="left"/>
    </w:lvl>
    <w:lvl w:ilvl="6" w:tplc="2F80A322">
      <w:start w:val="1"/>
      <w:numFmt w:val="bullet"/>
      <w:lvlText w:val=""/>
      <w:lvlJc w:val="left"/>
    </w:lvl>
    <w:lvl w:ilvl="7" w:tplc="BF661DDC">
      <w:start w:val="1"/>
      <w:numFmt w:val="bullet"/>
      <w:lvlText w:val=""/>
      <w:lvlJc w:val="left"/>
    </w:lvl>
    <w:lvl w:ilvl="8" w:tplc="FEF0E1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BBD95A"/>
    <w:lvl w:ilvl="0" w:tplc="F8707D94">
      <w:start w:val="16"/>
      <w:numFmt w:val="decimal"/>
      <w:lvlText w:val="%1."/>
      <w:lvlJc w:val="left"/>
    </w:lvl>
    <w:lvl w:ilvl="1" w:tplc="1D209542">
      <w:start w:val="1"/>
      <w:numFmt w:val="bullet"/>
      <w:lvlText w:val=""/>
      <w:lvlJc w:val="left"/>
    </w:lvl>
    <w:lvl w:ilvl="2" w:tplc="85F44A82">
      <w:start w:val="1"/>
      <w:numFmt w:val="bullet"/>
      <w:lvlText w:val=""/>
      <w:lvlJc w:val="left"/>
    </w:lvl>
    <w:lvl w:ilvl="3" w:tplc="E278BA28">
      <w:start w:val="1"/>
      <w:numFmt w:val="bullet"/>
      <w:lvlText w:val=""/>
      <w:lvlJc w:val="left"/>
    </w:lvl>
    <w:lvl w:ilvl="4" w:tplc="16D43940">
      <w:start w:val="1"/>
      <w:numFmt w:val="bullet"/>
      <w:lvlText w:val=""/>
      <w:lvlJc w:val="left"/>
    </w:lvl>
    <w:lvl w:ilvl="5" w:tplc="C1E28698">
      <w:start w:val="1"/>
      <w:numFmt w:val="bullet"/>
      <w:lvlText w:val=""/>
      <w:lvlJc w:val="left"/>
    </w:lvl>
    <w:lvl w:ilvl="6" w:tplc="DD06EAD4">
      <w:start w:val="1"/>
      <w:numFmt w:val="bullet"/>
      <w:lvlText w:val=""/>
      <w:lvlJc w:val="left"/>
    </w:lvl>
    <w:lvl w:ilvl="7" w:tplc="62DE775E">
      <w:start w:val="1"/>
      <w:numFmt w:val="bullet"/>
      <w:lvlText w:val=""/>
      <w:lvlJc w:val="left"/>
    </w:lvl>
    <w:lvl w:ilvl="8" w:tplc="D664445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36C6124"/>
    <w:lvl w:ilvl="0" w:tplc="73948D8E">
      <w:start w:val="20"/>
      <w:numFmt w:val="decimal"/>
      <w:lvlText w:val="%1."/>
      <w:lvlJc w:val="left"/>
    </w:lvl>
    <w:lvl w:ilvl="1" w:tplc="F29273AA">
      <w:start w:val="1"/>
      <w:numFmt w:val="bullet"/>
      <w:lvlText w:val=""/>
      <w:lvlJc w:val="left"/>
    </w:lvl>
    <w:lvl w:ilvl="2" w:tplc="BC78EB88">
      <w:start w:val="1"/>
      <w:numFmt w:val="bullet"/>
      <w:lvlText w:val=""/>
      <w:lvlJc w:val="left"/>
    </w:lvl>
    <w:lvl w:ilvl="3" w:tplc="7E945C66">
      <w:start w:val="1"/>
      <w:numFmt w:val="bullet"/>
      <w:lvlText w:val=""/>
      <w:lvlJc w:val="left"/>
    </w:lvl>
    <w:lvl w:ilvl="4" w:tplc="29C02B0A">
      <w:start w:val="1"/>
      <w:numFmt w:val="bullet"/>
      <w:lvlText w:val=""/>
      <w:lvlJc w:val="left"/>
    </w:lvl>
    <w:lvl w:ilvl="5" w:tplc="72FE071C">
      <w:start w:val="1"/>
      <w:numFmt w:val="bullet"/>
      <w:lvlText w:val=""/>
      <w:lvlJc w:val="left"/>
    </w:lvl>
    <w:lvl w:ilvl="6" w:tplc="2D5689DE">
      <w:start w:val="1"/>
      <w:numFmt w:val="bullet"/>
      <w:lvlText w:val=""/>
      <w:lvlJc w:val="left"/>
    </w:lvl>
    <w:lvl w:ilvl="7" w:tplc="950214D4">
      <w:start w:val="1"/>
      <w:numFmt w:val="bullet"/>
      <w:lvlText w:val=""/>
      <w:lvlJc w:val="left"/>
    </w:lvl>
    <w:lvl w:ilvl="8" w:tplc="71AA175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28C895C"/>
    <w:lvl w:ilvl="0" w:tplc="472E3CDC">
      <w:start w:val="22"/>
      <w:numFmt w:val="decimal"/>
      <w:lvlText w:val="%1."/>
      <w:lvlJc w:val="left"/>
    </w:lvl>
    <w:lvl w:ilvl="1" w:tplc="28C44550">
      <w:start w:val="1"/>
      <w:numFmt w:val="bullet"/>
      <w:lvlText w:val=""/>
      <w:lvlJc w:val="left"/>
    </w:lvl>
    <w:lvl w:ilvl="2" w:tplc="7A769C2E">
      <w:start w:val="1"/>
      <w:numFmt w:val="bullet"/>
      <w:lvlText w:val=""/>
      <w:lvlJc w:val="left"/>
    </w:lvl>
    <w:lvl w:ilvl="3" w:tplc="16DEC8BA">
      <w:start w:val="1"/>
      <w:numFmt w:val="bullet"/>
      <w:lvlText w:val=""/>
      <w:lvlJc w:val="left"/>
    </w:lvl>
    <w:lvl w:ilvl="4" w:tplc="3D600CDA">
      <w:start w:val="1"/>
      <w:numFmt w:val="bullet"/>
      <w:lvlText w:val=""/>
      <w:lvlJc w:val="left"/>
    </w:lvl>
    <w:lvl w:ilvl="5" w:tplc="71C614DE">
      <w:start w:val="1"/>
      <w:numFmt w:val="bullet"/>
      <w:lvlText w:val=""/>
      <w:lvlJc w:val="left"/>
    </w:lvl>
    <w:lvl w:ilvl="6" w:tplc="01F6B21A">
      <w:start w:val="1"/>
      <w:numFmt w:val="bullet"/>
      <w:lvlText w:val=""/>
      <w:lvlJc w:val="left"/>
    </w:lvl>
    <w:lvl w:ilvl="7" w:tplc="00E6E2AA">
      <w:start w:val="1"/>
      <w:numFmt w:val="bullet"/>
      <w:lvlText w:val=""/>
      <w:lvlJc w:val="left"/>
    </w:lvl>
    <w:lvl w:ilvl="8" w:tplc="26340B0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33AB104"/>
    <w:lvl w:ilvl="0" w:tplc="54C463C6">
      <w:start w:val="26"/>
      <w:numFmt w:val="decimal"/>
      <w:lvlText w:val="%1."/>
      <w:lvlJc w:val="left"/>
    </w:lvl>
    <w:lvl w:ilvl="1" w:tplc="278A41D2">
      <w:start w:val="1"/>
      <w:numFmt w:val="bullet"/>
      <w:lvlText w:val=""/>
      <w:lvlJc w:val="left"/>
    </w:lvl>
    <w:lvl w:ilvl="2" w:tplc="7758CB98">
      <w:start w:val="1"/>
      <w:numFmt w:val="bullet"/>
      <w:lvlText w:val=""/>
      <w:lvlJc w:val="left"/>
    </w:lvl>
    <w:lvl w:ilvl="3" w:tplc="35A69416">
      <w:start w:val="1"/>
      <w:numFmt w:val="bullet"/>
      <w:lvlText w:val=""/>
      <w:lvlJc w:val="left"/>
    </w:lvl>
    <w:lvl w:ilvl="4" w:tplc="7926229E">
      <w:start w:val="1"/>
      <w:numFmt w:val="bullet"/>
      <w:lvlText w:val=""/>
      <w:lvlJc w:val="left"/>
    </w:lvl>
    <w:lvl w:ilvl="5" w:tplc="66F2B7E8">
      <w:start w:val="1"/>
      <w:numFmt w:val="bullet"/>
      <w:lvlText w:val=""/>
      <w:lvlJc w:val="left"/>
    </w:lvl>
    <w:lvl w:ilvl="6" w:tplc="AF5495EE">
      <w:start w:val="1"/>
      <w:numFmt w:val="bullet"/>
      <w:lvlText w:val=""/>
      <w:lvlJc w:val="left"/>
    </w:lvl>
    <w:lvl w:ilvl="7" w:tplc="52C8523A">
      <w:start w:val="1"/>
      <w:numFmt w:val="bullet"/>
      <w:lvlText w:val=""/>
      <w:lvlJc w:val="left"/>
    </w:lvl>
    <w:lvl w:ilvl="8" w:tplc="133412E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21DA316"/>
    <w:lvl w:ilvl="0" w:tplc="33324F20">
      <w:start w:val="1"/>
      <w:numFmt w:val="decimal"/>
      <w:lvlText w:val="%1"/>
      <w:lvlJc w:val="left"/>
    </w:lvl>
    <w:lvl w:ilvl="1" w:tplc="E0EC7188">
      <w:start w:val="1"/>
      <w:numFmt w:val="bullet"/>
      <w:lvlText w:val=""/>
      <w:lvlJc w:val="left"/>
    </w:lvl>
    <w:lvl w:ilvl="2" w:tplc="EDBE48C6">
      <w:start w:val="1"/>
      <w:numFmt w:val="bullet"/>
      <w:lvlText w:val=""/>
      <w:lvlJc w:val="left"/>
    </w:lvl>
    <w:lvl w:ilvl="3" w:tplc="55E00D7E">
      <w:start w:val="1"/>
      <w:numFmt w:val="bullet"/>
      <w:lvlText w:val=""/>
      <w:lvlJc w:val="left"/>
    </w:lvl>
    <w:lvl w:ilvl="4" w:tplc="143A3318">
      <w:start w:val="1"/>
      <w:numFmt w:val="bullet"/>
      <w:lvlText w:val=""/>
      <w:lvlJc w:val="left"/>
    </w:lvl>
    <w:lvl w:ilvl="5" w:tplc="9940A09E">
      <w:start w:val="1"/>
      <w:numFmt w:val="bullet"/>
      <w:lvlText w:val=""/>
      <w:lvlJc w:val="left"/>
    </w:lvl>
    <w:lvl w:ilvl="6" w:tplc="5B74F9D4">
      <w:start w:val="1"/>
      <w:numFmt w:val="bullet"/>
      <w:lvlText w:val=""/>
      <w:lvlJc w:val="left"/>
    </w:lvl>
    <w:lvl w:ilvl="7" w:tplc="CFFC930A">
      <w:start w:val="1"/>
      <w:numFmt w:val="bullet"/>
      <w:lvlText w:val=""/>
      <w:lvlJc w:val="left"/>
    </w:lvl>
    <w:lvl w:ilvl="8" w:tplc="72C0A1F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443A858"/>
    <w:lvl w:ilvl="0" w:tplc="465A59A2">
      <w:start w:val="6"/>
      <w:numFmt w:val="decimal"/>
      <w:lvlText w:val="%1."/>
      <w:lvlJc w:val="left"/>
    </w:lvl>
    <w:lvl w:ilvl="1" w:tplc="2CA2A59A">
      <w:start w:val="1"/>
      <w:numFmt w:val="bullet"/>
      <w:lvlText w:val=""/>
      <w:lvlJc w:val="left"/>
    </w:lvl>
    <w:lvl w:ilvl="2" w:tplc="731C622A">
      <w:start w:val="1"/>
      <w:numFmt w:val="bullet"/>
      <w:lvlText w:val=""/>
      <w:lvlJc w:val="left"/>
    </w:lvl>
    <w:lvl w:ilvl="3" w:tplc="7962003C">
      <w:start w:val="1"/>
      <w:numFmt w:val="bullet"/>
      <w:lvlText w:val=""/>
      <w:lvlJc w:val="left"/>
    </w:lvl>
    <w:lvl w:ilvl="4" w:tplc="66E83AEE">
      <w:start w:val="1"/>
      <w:numFmt w:val="bullet"/>
      <w:lvlText w:val=""/>
      <w:lvlJc w:val="left"/>
    </w:lvl>
    <w:lvl w:ilvl="5" w:tplc="154420A2">
      <w:start w:val="1"/>
      <w:numFmt w:val="bullet"/>
      <w:lvlText w:val=""/>
      <w:lvlJc w:val="left"/>
    </w:lvl>
    <w:lvl w:ilvl="6" w:tplc="648844D8">
      <w:start w:val="1"/>
      <w:numFmt w:val="bullet"/>
      <w:lvlText w:val=""/>
      <w:lvlJc w:val="left"/>
    </w:lvl>
    <w:lvl w:ilvl="7" w:tplc="718A4288">
      <w:start w:val="1"/>
      <w:numFmt w:val="bullet"/>
      <w:lvlText w:val=""/>
      <w:lvlJc w:val="left"/>
    </w:lvl>
    <w:lvl w:ilvl="8" w:tplc="D7AA271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D1D5AE8"/>
    <w:lvl w:ilvl="0" w:tplc="799A7B8C">
      <w:start w:val="4"/>
      <w:numFmt w:val="decimal"/>
      <w:lvlText w:val="%1"/>
      <w:lvlJc w:val="left"/>
    </w:lvl>
    <w:lvl w:ilvl="1" w:tplc="518E29F6">
      <w:start w:val="1"/>
      <w:numFmt w:val="bullet"/>
      <w:lvlText w:val=""/>
      <w:lvlJc w:val="left"/>
    </w:lvl>
    <w:lvl w:ilvl="2" w:tplc="0928C85E">
      <w:start w:val="1"/>
      <w:numFmt w:val="bullet"/>
      <w:lvlText w:val=""/>
      <w:lvlJc w:val="left"/>
    </w:lvl>
    <w:lvl w:ilvl="3" w:tplc="36A84730">
      <w:start w:val="1"/>
      <w:numFmt w:val="bullet"/>
      <w:lvlText w:val=""/>
      <w:lvlJc w:val="left"/>
    </w:lvl>
    <w:lvl w:ilvl="4" w:tplc="5EC88DB8">
      <w:start w:val="1"/>
      <w:numFmt w:val="bullet"/>
      <w:lvlText w:val=""/>
      <w:lvlJc w:val="left"/>
    </w:lvl>
    <w:lvl w:ilvl="5" w:tplc="635E94E8">
      <w:start w:val="1"/>
      <w:numFmt w:val="bullet"/>
      <w:lvlText w:val=""/>
      <w:lvlJc w:val="left"/>
    </w:lvl>
    <w:lvl w:ilvl="6" w:tplc="ED821CC6">
      <w:start w:val="1"/>
      <w:numFmt w:val="bullet"/>
      <w:lvlText w:val=""/>
      <w:lvlJc w:val="left"/>
    </w:lvl>
    <w:lvl w:ilvl="7" w:tplc="2562A604">
      <w:start w:val="1"/>
      <w:numFmt w:val="bullet"/>
      <w:lvlText w:val=""/>
      <w:lvlJc w:val="left"/>
    </w:lvl>
    <w:lvl w:ilvl="8" w:tplc="837A6CEC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6763845E"/>
    <w:lvl w:ilvl="0" w:tplc="D9760328">
      <w:start w:val="7"/>
      <w:numFmt w:val="decimal"/>
      <w:lvlText w:val="%1."/>
      <w:lvlJc w:val="left"/>
    </w:lvl>
    <w:lvl w:ilvl="1" w:tplc="675483A8">
      <w:start w:val="1"/>
      <w:numFmt w:val="bullet"/>
      <w:lvlText w:val=""/>
      <w:lvlJc w:val="left"/>
    </w:lvl>
    <w:lvl w:ilvl="2" w:tplc="59F0D02A">
      <w:start w:val="1"/>
      <w:numFmt w:val="bullet"/>
      <w:lvlText w:val=""/>
      <w:lvlJc w:val="left"/>
    </w:lvl>
    <w:lvl w:ilvl="3" w:tplc="61602020">
      <w:start w:val="1"/>
      <w:numFmt w:val="bullet"/>
      <w:lvlText w:val=""/>
      <w:lvlJc w:val="left"/>
    </w:lvl>
    <w:lvl w:ilvl="4" w:tplc="B8CC03BC">
      <w:start w:val="1"/>
      <w:numFmt w:val="bullet"/>
      <w:lvlText w:val=""/>
      <w:lvlJc w:val="left"/>
    </w:lvl>
    <w:lvl w:ilvl="5" w:tplc="8D5458DC">
      <w:start w:val="1"/>
      <w:numFmt w:val="bullet"/>
      <w:lvlText w:val=""/>
      <w:lvlJc w:val="left"/>
    </w:lvl>
    <w:lvl w:ilvl="6" w:tplc="8416D492">
      <w:start w:val="1"/>
      <w:numFmt w:val="bullet"/>
      <w:lvlText w:val=""/>
      <w:lvlJc w:val="left"/>
    </w:lvl>
    <w:lvl w:ilvl="7" w:tplc="84ECC30C">
      <w:start w:val="1"/>
      <w:numFmt w:val="bullet"/>
      <w:lvlText w:val=""/>
      <w:lvlJc w:val="left"/>
    </w:lvl>
    <w:lvl w:ilvl="8" w:tplc="20C0BDA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5A2A8D4"/>
    <w:lvl w:ilvl="0" w:tplc="D3EEF974">
      <w:start w:val="8"/>
      <w:numFmt w:val="decimal"/>
      <w:lvlText w:val="%1."/>
      <w:lvlJc w:val="left"/>
    </w:lvl>
    <w:lvl w:ilvl="1" w:tplc="5E80E896">
      <w:start w:val="1"/>
      <w:numFmt w:val="bullet"/>
      <w:lvlText w:val=""/>
      <w:lvlJc w:val="left"/>
    </w:lvl>
    <w:lvl w:ilvl="2" w:tplc="48E84F12">
      <w:start w:val="1"/>
      <w:numFmt w:val="bullet"/>
      <w:lvlText w:val=""/>
      <w:lvlJc w:val="left"/>
    </w:lvl>
    <w:lvl w:ilvl="3" w:tplc="C21899B8">
      <w:start w:val="1"/>
      <w:numFmt w:val="bullet"/>
      <w:lvlText w:val=""/>
      <w:lvlJc w:val="left"/>
    </w:lvl>
    <w:lvl w:ilvl="4" w:tplc="AFF499EA">
      <w:start w:val="1"/>
      <w:numFmt w:val="bullet"/>
      <w:lvlText w:val=""/>
      <w:lvlJc w:val="left"/>
    </w:lvl>
    <w:lvl w:ilvl="5" w:tplc="174ACAF6">
      <w:start w:val="1"/>
      <w:numFmt w:val="bullet"/>
      <w:lvlText w:val=""/>
      <w:lvlJc w:val="left"/>
    </w:lvl>
    <w:lvl w:ilvl="6" w:tplc="EB56BFB6">
      <w:start w:val="1"/>
      <w:numFmt w:val="bullet"/>
      <w:lvlText w:val=""/>
      <w:lvlJc w:val="left"/>
    </w:lvl>
    <w:lvl w:ilvl="7" w:tplc="1BE8DEEA">
      <w:start w:val="1"/>
      <w:numFmt w:val="bullet"/>
      <w:lvlText w:val=""/>
      <w:lvlJc w:val="left"/>
    </w:lvl>
    <w:lvl w:ilvl="8" w:tplc="4140B73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8EDBDAA"/>
    <w:lvl w:ilvl="0" w:tplc="189C5986">
      <w:start w:val="1"/>
      <w:numFmt w:val="decimal"/>
      <w:lvlText w:val="%1."/>
      <w:lvlJc w:val="left"/>
    </w:lvl>
    <w:lvl w:ilvl="1" w:tplc="E2707088">
      <w:start w:val="1"/>
      <w:numFmt w:val="bullet"/>
      <w:lvlText w:val=""/>
      <w:lvlJc w:val="left"/>
    </w:lvl>
    <w:lvl w:ilvl="2" w:tplc="99BE8616">
      <w:start w:val="1"/>
      <w:numFmt w:val="bullet"/>
      <w:lvlText w:val=""/>
      <w:lvlJc w:val="left"/>
    </w:lvl>
    <w:lvl w:ilvl="3" w:tplc="5A76E054">
      <w:start w:val="1"/>
      <w:numFmt w:val="bullet"/>
      <w:lvlText w:val=""/>
      <w:lvlJc w:val="left"/>
    </w:lvl>
    <w:lvl w:ilvl="4" w:tplc="70E43F6A">
      <w:start w:val="1"/>
      <w:numFmt w:val="bullet"/>
      <w:lvlText w:val=""/>
      <w:lvlJc w:val="left"/>
    </w:lvl>
    <w:lvl w:ilvl="5" w:tplc="3C62E9FA">
      <w:start w:val="1"/>
      <w:numFmt w:val="bullet"/>
      <w:lvlText w:val=""/>
      <w:lvlJc w:val="left"/>
    </w:lvl>
    <w:lvl w:ilvl="6" w:tplc="9E3AC43A">
      <w:start w:val="1"/>
      <w:numFmt w:val="bullet"/>
      <w:lvlText w:val=""/>
      <w:lvlJc w:val="left"/>
    </w:lvl>
    <w:lvl w:ilvl="7" w:tplc="A27C21E8">
      <w:start w:val="1"/>
      <w:numFmt w:val="bullet"/>
      <w:lvlText w:val=""/>
      <w:lvlJc w:val="left"/>
    </w:lvl>
    <w:lvl w:ilvl="8" w:tplc="2C82C064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9838CB2"/>
    <w:lvl w:ilvl="0" w:tplc="24B21060">
      <w:start w:val="2"/>
      <w:numFmt w:val="decimal"/>
      <w:lvlText w:val="%1."/>
      <w:lvlJc w:val="left"/>
    </w:lvl>
    <w:lvl w:ilvl="1" w:tplc="9F60AE8E">
      <w:start w:val="1"/>
      <w:numFmt w:val="bullet"/>
      <w:lvlText w:val=""/>
      <w:lvlJc w:val="left"/>
    </w:lvl>
    <w:lvl w:ilvl="2" w:tplc="EF1E0EAA">
      <w:start w:val="1"/>
      <w:numFmt w:val="bullet"/>
      <w:lvlText w:val=""/>
      <w:lvlJc w:val="left"/>
    </w:lvl>
    <w:lvl w:ilvl="3" w:tplc="042A0706">
      <w:start w:val="1"/>
      <w:numFmt w:val="bullet"/>
      <w:lvlText w:val=""/>
      <w:lvlJc w:val="left"/>
    </w:lvl>
    <w:lvl w:ilvl="4" w:tplc="EC88D644">
      <w:start w:val="1"/>
      <w:numFmt w:val="bullet"/>
      <w:lvlText w:val=""/>
      <w:lvlJc w:val="left"/>
    </w:lvl>
    <w:lvl w:ilvl="5" w:tplc="AE0686B2">
      <w:start w:val="1"/>
      <w:numFmt w:val="bullet"/>
      <w:lvlText w:val=""/>
      <w:lvlJc w:val="left"/>
    </w:lvl>
    <w:lvl w:ilvl="6" w:tplc="BB2286E0">
      <w:start w:val="1"/>
      <w:numFmt w:val="bullet"/>
      <w:lvlText w:val=""/>
      <w:lvlJc w:val="left"/>
    </w:lvl>
    <w:lvl w:ilvl="7" w:tplc="E9949690">
      <w:start w:val="1"/>
      <w:numFmt w:val="bullet"/>
      <w:lvlText w:val=""/>
      <w:lvlJc w:val="left"/>
    </w:lvl>
    <w:lvl w:ilvl="8" w:tplc="848C8F14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353D0CC"/>
    <w:lvl w:ilvl="0" w:tplc="9D402E94">
      <w:start w:val="1"/>
      <w:numFmt w:val="bullet"/>
      <w:lvlText w:val="В"/>
      <w:lvlJc w:val="left"/>
    </w:lvl>
    <w:lvl w:ilvl="1" w:tplc="551A3554">
      <w:start w:val="1"/>
      <w:numFmt w:val="bullet"/>
      <w:lvlText w:val=""/>
      <w:lvlJc w:val="left"/>
    </w:lvl>
    <w:lvl w:ilvl="2" w:tplc="6128C410">
      <w:start w:val="1"/>
      <w:numFmt w:val="bullet"/>
      <w:lvlText w:val=""/>
      <w:lvlJc w:val="left"/>
    </w:lvl>
    <w:lvl w:ilvl="3" w:tplc="519C1E24">
      <w:start w:val="1"/>
      <w:numFmt w:val="bullet"/>
      <w:lvlText w:val=""/>
      <w:lvlJc w:val="left"/>
    </w:lvl>
    <w:lvl w:ilvl="4" w:tplc="A92EC14E">
      <w:start w:val="1"/>
      <w:numFmt w:val="bullet"/>
      <w:lvlText w:val=""/>
      <w:lvlJc w:val="left"/>
    </w:lvl>
    <w:lvl w:ilvl="5" w:tplc="79D8DA8A">
      <w:start w:val="1"/>
      <w:numFmt w:val="bullet"/>
      <w:lvlText w:val=""/>
      <w:lvlJc w:val="left"/>
    </w:lvl>
    <w:lvl w:ilvl="6" w:tplc="57EEB882">
      <w:start w:val="1"/>
      <w:numFmt w:val="bullet"/>
      <w:lvlText w:val=""/>
      <w:lvlJc w:val="left"/>
    </w:lvl>
    <w:lvl w:ilvl="7" w:tplc="F0B27658">
      <w:start w:val="1"/>
      <w:numFmt w:val="bullet"/>
      <w:lvlText w:val=""/>
      <w:lvlJc w:val="left"/>
    </w:lvl>
    <w:lvl w:ilvl="8" w:tplc="85905CE4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B03E0C6"/>
    <w:lvl w:ilvl="0" w:tplc="72A6EEBA">
      <w:start w:val="1"/>
      <w:numFmt w:val="bullet"/>
      <w:lvlText w:val="В"/>
      <w:lvlJc w:val="left"/>
    </w:lvl>
    <w:lvl w:ilvl="1" w:tplc="F822CB2A">
      <w:start w:val="1"/>
      <w:numFmt w:val="bullet"/>
      <w:lvlText w:val=""/>
      <w:lvlJc w:val="left"/>
    </w:lvl>
    <w:lvl w:ilvl="2" w:tplc="9EAA4A7E">
      <w:start w:val="1"/>
      <w:numFmt w:val="bullet"/>
      <w:lvlText w:val=""/>
      <w:lvlJc w:val="left"/>
    </w:lvl>
    <w:lvl w:ilvl="3" w:tplc="1B947BAE">
      <w:start w:val="1"/>
      <w:numFmt w:val="bullet"/>
      <w:lvlText w:val=""/>
      <w:lvlJc w:val="left"/>
    </w:lvl>
    <w:lvl w:ilvl="4" w:tplc="5A96AF5C">
      <w:start w:val="1"/>
      <w:numFmt w:val="bullet"/>
      <w:lvlText w:val=""/>
      <w:lvlJc w:val="left"/>
    </w:lvl>
    <w:lvl w:ilvl="5" w:tplc="0C906894">
      <w:start w:val="1"/>
      <w:numFmt w:val="bullet"/>
      <w:lvlText w:val=""/>
      <w:lvlJc w:val="left"/>
    </w:lvl>
    <w:lvl w:ilvl="6" w:tplc="8060497E">
      <w:start w:val="1"/>
      <w:numFmt w:val="bullet"/>
      <w:lvlText w:val=""/>
      <w:lvlJc w:val="left"/>
    </w:lvl>
    <w:lvl w:ilvl="7" w:tplc="E438F102">
      <w:start w:val="1"/>
      <w:numFmt w:val="bullet"/>
      <w:lvlText w:val=""/>
      <w:lvlJc w:val="left"/>
    </w:lvl>
    <w:lvl w:ilvl="8" w:tplc="67046FB2">
      <w:start w:val="1"/>
      <w:numFmt w:val="bullet"/>
      <w:lvlText w:val=""/>
      <w:lvlJc w:val="left"/>
    </w:lvl>
  </w:abstractNum>
  <w:abstractNum w:abstractNumId="26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</w:lvl>
    <w:lvl w:ilvl="4">
      <w:start w:val="1"/>
      <w:numFmt w:val="decimal"/>
      <w:isLgl/>
      <w:lvlText w:val="%1.%2.%3.%4.%5."/>
      <w:lvlJc w:val="left"/>
      <w:pPr>
        <w:ind w:left="1892" w:hanging="1080"/>
      </w:pPr>
    </w:lvl>
    <w:lvl w:ilvl="5">
      <w:start w:val="1"/>
      <w:numFmt w:val="decimal"/>
      <w:isLgl/>
      <w:lvlText w:val="%1.%2.%3.%4.%5.%6."/>
      <w:lvlJc w:val="left"/>
      <w:pPr>
        <w:ind w:left="1892" w:hanging="1080"/>
      </w:pPr>
    </w:lvl>
    <w:lvl w:ilvl="6">
      <w:start w:val="1"/>
      <w:numFmt w:val="decimal"/>
      <w:isLgl/>
      <w:lvlText w:val="%1.%2.%3.%4.%5.%6.%7."/>
      <w:lvlJc w:val="left"/>
      <w:pPr>
        <w:ind w:left="2252" w:hanging="1440"/>
      </w:p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27" w15:restartNumberingAfterBreak="0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A5118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AE808D5"/>
    <w:multiLevelType w:val="multilevel"/>
    <w:tmpl w:val="BBD696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0C5133A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371065B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BE4189"/>
    <w:multiLevelType w:val="hybridMultilevel"/>
    <w:tmpl w:val="0C8CD0F2"/>
    <w:lvl w:ilvl="0" w:tplc="BA1E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94CDE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095A9C"/>
    <w:multiLevelType w:val="multilevel"/>
    <w:tmpl w:val="C1FC6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num w:numId="1" w16cid:durableId="1858735672">
    <w:abstractNumId w:val="0"/>
  </w:num>
  <w:num w:numId="2" w16cid:durableId="45497205">
    <w:abstractNumId w:val="1"/>
  </w:num>
  <w:num w:numId="3" w16cid:durableId="1327057218">
    <w:abstractNumId w:val="2"/>
  </w:num>
  <w:num w:numId="4" w16cid:durableId="1527913890">
    <w:abstractNumId w:val="3"/>
  </w:num>
  <w:num w:numId="5" w16cid:durableId="250890782">
    <w:abstractNumId w:val="4"/>
  </w:num>
  <w:num w:numId="6" w16cid:durableId="1258756802">
    <w:abstractNumId w:val="5"/>
  </w:num>
  <w:num w:numId="7" w16cid:durableId="571039834">
    <w:abstractNumId w:val="6"/>
  </w:num>
  <w:num w:numId="8" w16cid:durableId="1616980679">
    <w:abstractNumId w:val="7"/>
  </w:num>
  <w:num w:numId="9" w16cid:durableId="534583490">
    <w:abstractNumId w:val="8"/>
  </w:num>
  <w:num w:numId="10" w16cid:durableId="1670788006">
    <w:abstractNumId w:val="9"/>
  </w:num>
  <w:num w:numId="11" w16cid:durableId="385379495">
    <w:abstractNumId w:val="10"/>
  </w:num>
  <w:num w:numId="12" w16cid:durableId="1893926497">
    <w:abstractNumId w:val="11"/>
  </w:num>
  <w:num w:numId="13" w16cid:durableId="1354183526">
    <w:abstractNumId w:val="12"/>
  </w:num>
  <w:num w:numId="14" w16cid:durableId="1291478319">
    <w:abstractNumId w:val="13"/>
  </w:num>
  <w:num w:numId="15" w16cid:durableId="180316543">
    <w:abstractNumId w:val="14"/>
  </w:num>
  <w:num w:numId="16" w16cid:durableId="1715428781">
    <w:abstractNumId w:val="15"/>
  </w:num>
  <w:num w:numId="17" w16cid:durableId="740180929">
    <w:abstractNumId w:val="16"/>
  </w:num>
  <w:num w:numId="18" w16cid:durableId="2021010140">
    <w:abstractNumId w:val="17"/>
  </w:num>
  <w:num w:numId="19" w16cid:durableId="688289470">
    <w:abstractNumId w:val="18"/>
  </w:num>
  <w:num w:numId="20" w16cid:durableId="435639391">
    <w:abstractNumId w:val="19"/>
  </w:num>
  <w:num w:numId="21" w16cid:durableId="1931112842">
    <w:abstractNumId w:val="20"/>
  </w:num>
  <w:num w:numId="22" w16cid:durableId="492838620">
    <w:abstractNumId w:val="21"/>
  </w:num>
  <w:num w:numId="23" w16cid:durableId="1406609025">
    <w:abstractNumId w:val="22"/>
  </w:num>
  <w:num w:numId="24" w16cid:durableId="1855923721">
    <w:abstractNumId w:val="23"/>
  </w:num>
  <w:num w:numId="25" w16cid:durableId="449318401">
    <w:abstractNumId w:val="24"/>
  </w:num>
  <w:num w:numId="26" w16cid:durableId="1663657460">
    <w:abstractNumId w:val="25"/>
  </w:num>
  <w:num w:numId="27" w16cid:durableId="958023963">
    <w:abstractNumId w:val="32"/>
  </w:num>
  <w:num w:numId="28" w16cid:durableId="154075171">
    <w:abstractNumId w:val="27"/>
  </w:num>
  <w:num w:numId="29" w16cid:durableId="1846047787">
    <w:abstractNumId w:val="29"/>
  </w:num>
  <w:num w:numId="30" w16cid:durableId="1170948261">
    <w:abstractNumId w:val="31"/>
  </w:num>
  <w:num w:numId="31" w16cid:durableId="1667511838">
    <w:abstractNumId w:val="35"/>
  </w:num>
  <w:num w:numId="32" w16cid:durableId="1133989206">
    <w:abstractNumId w:val="34"/>
  </w:num>
  <w:num w:numId="33" w16cid:durableId="581178192">
    <w:abstractNumId w:val="33"/>
  </w:num>
  <w:num w:numId="34" w16cid:durableId="2124375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4429971">
    <w:abstractNumId w:val="30"/>
  </w:num>
  <w:num w:numId="36" w16cid:durableId="10939328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87"/>
    <w:rsid w:val="00004493"/>
    <w:rsid w:val="0001139B"/>
    <w:rsid w:val="000131CC"/>
    <w:rsid w:val="0001560E"/>
    <w:rsid w:val="000213BE"/>
    <w:rsid w:val="00026BB6"/>
    <w:rsid w:val="00037DF6"/>
    <w:rsid w:val="00040D56"/>
    <w:rsid w:val="00041B06"/>
    <w:rsid w:val="000525BE"/>
    <w:rsid w:val="00053310"/>
    <w:rsid w:val="00054D35"/>
    <w:rsid w:val="000635D0"/>
    <w:rsid w:val="000652F1"/>
    <w:rsid w:val="000727D2"/>
    <w:rsid w:val="000860E1"/>
    <w:rsid w:val="00091163"/>
    <w:rsid w:val="000911C0"/>
    <w:rsid w:val="000A590C"/>
    <w:rsid w:val="000B3817"/>
    <w:rsid w:val="000B5B6E"/>
    <w:rsid w:val="000B6C37"/>
    <w:rsid w:val="000C2BEF"/>
    <w:rsid w:val="000C49A4"/>
    <w:rsid w:val="000C5CEF"/>
    <w:rsid w:val="000D62B9"/>
    <w:rsid w:val="000F26E5"/>
    <w:rsid w:val="000F4268"/>
    <w:rsid w:val="0011117C"/>
    <w:rsid w:val="001146D8"/>
    <w:rsid w:val="001148F2"/>
    <w:rsid w:val="00117641"/>
    <w:rsid w:val="001222CA"/>
    <w:rsid w:val="00126F7E"/>
    <w:rsid w:val="0014096B"/>
    <w:rsid w:val="001467A4"/>
    <w:rsid w:val="00175E40"/>
    <w:rsid w:val="00184723"/>
    <w:rsid w:val="001865AB"/>
    <w:rsid w:val="00186703"/>
    <w:rsid w:val="001A3FBD"/>
    <w:rsid w:val="001A693A"/>
    <w:rsid w:val="001B1B8B"/>
    <w:rsid w:val="001B544F"/>
    <w:rsid w:val="001C2621"/>
    <w:rsid w:val="001C3455"/>
    <w:rsid w:val="001C5FE8"/>
    <w:rsid w:val="001D0F01"/>
    <w:rsid w:val="001E2F94"/>
    <w:rsid w:val="001E6A3B"/>
    <w:rsid w:val="001F07D9"/>
    <w:rsid w:val="0021556A"/>
    <w:rsid w:val="00216CAF"/>
    <w:rsid w:val="002236AA"/>
    <w:rsid w:val="002279A3"/>
    <w:rsid w:val="00231E64"/>
    <w:rsid w:val="002345B2"/>
    <w:rsid w:val="002351A3"/>
    <w:rsid w:val="00237877"/>
    <w:rsid w:val="002466AF"/>
    <w:rsid w:val="00254B7C"/>
    <w:rsid w:val="00260002"/>
    <w:rsid w:val="00264F9C"/>
    <w:rsid w:val="00265F3E"/>
    <w:rsid w:val="0029735C"/>
    <w:rsid w:val="002A263F"/>
    <w:rsid w:val="002A3CDC"/>
    <w:rsid w:val="002C69A6"/>
    <w:rsid w:val="002C784C"/>
    <w:rsid w:val="002D2604"/>
    <w:rsid w:val="002D4FF9"/>
    <w:rsid w:val="002E2876"/>
    <w:rsid w:val="002E4BC0"/>
    <w:rsid w:val="002E53AF"/>
    <w:rsid w:val="002E6CFA"/>
    <w:rsid w:val="002F5353"/>
    <w:rsid w:val="0031280F"/>
    <w:rsid w:val="003273C2"/>
    <w:rsid w:val="003303B3"/>
    <w:rsid w:val="00333373"/>
    <w:rsid w:val="003351E9"/>
    <w:rsid w:val="00336997"/>
    <w:rsid w:val="00337B59"/>
    <w:rsid w:val="00340F59"/>
    <w:rsid w:val="003424E5"/>
    <w:rsid w:val="00342932"/>
    <w:rsid w:val="003503D1"/>
    <w:rsid w:val="00351462"/>
    <w:rsid w:val="00352621"/>
    <w:rsid w:val="00363A74"/>
    <w:rsid w:val="0036567D"/>
    <w:rsid w:val="0036652C"/>
    <w:rsid w:val="003704BB"/>
    <w:rsid w:val="00375272"/>
    <w:rsid w:val="00386271"/>
    <w:rsid w:val="00393F6D"/>
    <w:rsid w:val="003A08B9"/>
    <w:rsid w:val="003A1FDB"/>
    <w:rsid w:val="003B0553"/>
    <w:rsid w:val="003B2DDF"/>
    <w:rsid w:val="003B3A9B"/>
    <w:rsid w:val="003C0366"/>
    <w:rsid w:val="003C2458"/>
    <w:rsid w:val="003D59A1"/>
    <w:rsid w:val="003D5AB4"/>
    <w:rsid w:val="003E7787"/>
    <w:rsid w:val="003F2D8F"/>
    <w:rsid w:val="0040387B"/>
    <w:rsid w:val="0040781D"/>
    <w:rsid w:val="00412202"/>
    <w:rsid w:val="004148F5"/>
    <w:rsid w:val="004201B4"/>
    <w:rsid w:val="00430146"/>
    <w:rsid w:val="0043654F"/>
    <w:rsid w:val="0044067E"/>
    <w:rsid w:val="00443F7B"/>
    <w:rsid w:val="0044507E"/>
    <w:rsid w:val="00451E64"/>
    <w:rsid w:val="00452670"/>
    <w:rsid w:val="0045374C"/>
    <w:rsid w:val="00456D43"/>
    <w:rsid w:val="00461CF6"/>
    <w:rsid w:val="00462A56"/>
    <w:rsid w:val="00472F4B"/>
    <w:rsid w:val="00482098"/>
    <w:rsid w:val="00482A82"/>
    <w:rsid w:val="0048726F"/>
    <w:rsid w:val="00490707"/>
    <w:rsid w:val="00491D9F"/>
    <w:rsid w:val="00494107"/>
    <w:rsid w:val="00495866"/>
    <w:rsid w:val="004A0E1C"/>
    <w:rsid w:val="004A44F1"/>
    <w:rsid w:val="004A4CA2"/>
    <w:rsid w:val="004C2566"/>
    <w:rsid w:val="004C4C7B"/>
    <w:rsid w:val="004C788B"/>
    <w:rsid w:val="004E15CB"/>
    <w:rsid w:val="004E162F"/>
    <w:rsid w:val="004E4EB1"/>
    <w:rsid w:val="004E521F"/>
    <w:rsid w:val="004F7188"/>
    <w:rsid w:val="00501B3C"/>
    <w:rsid w:val="00503846"/>
    <w:rsid w:val="00504E49"/>
    <w:rsid w:val="00505845"/>
    <w:rsid w:val="00512A83"/>
    <w:rsid w:val="00520900"/>
    <w:rsid w:val="00522BC2"/>
    <w:rsid w:val="00524296"/>
    <w:rsid w:val="00526352"/>
    <w:rsid w:val="00531AEC"/>
    <w:rsid w:val="005336E0"/>
    <w:rsid w:val="0053730A"/>
    <w:rsid w:val="00543889"/>
    <w:rsid w:val="005513C6"/>
    <w:rsid w:val="005523D1"/>
    <w:rsid w:val="00557DCD"/>
    <w:rsid w:val="00560EA9"/>
    <w:rsid w:val="005646A5"/>
    <w:rsid w:val="00565AAC"/>
    <w:rsid w:val="00570DFC"/>
    <w:rsid w:val="005714B8"/>
    <w:rsid w:val="00580E75"/>
    <w:rsid w:val="00583EEB"/>
    <w:rsid w:val="005868D0"/>
    <w:rsid w:val="00593C57"/>
    <w:rsid w:val="00597727"/>
    <w:rsid w:val="005B0AFF"/>
    <w:rsid w:val="005C5CD1"/>
    <w:rsid w:val="005C5D63"/>
    <w:rsid w:val="005C67D8"/>
    <w:rsid w:val="005D3B0A"/>
    <w:rsid w:val="005D57EE"/>
    <w:rsid w:val="005E33EF"/>
    <w:rsid w:val="005F1F61"/>
    <w:rsid w:val="00602638"/>
    <w:rsid w:val="006101AD"/>
    <w:rsid w:val="00616FBD"/>
    <w:rsid w:val="00620184"/>
    <w:rsid w:val="00630DCF"/>
    <w:rsid w:val="00635194"/>
    <w:rsid w:val="00647213"/>
    <w:rsid w:val="00653376"/>
    <w:rsid w:val="00667746"/>
    <w:rsid w:val="00667EEC"/>
    <w:rsid w:val="006727E7"/>
    <w:rsid w:val="0067283D"/>
    <w:rsid w:val="006777E4"/>
    <w:rsid w:val="006807CF"/>
    <w:rsid w:val="00686425"/>
    <w:rsid w:val="006873C9"/>
    <w:rsid w:val="00687608"/>
    <w:rsid w:val="00691D86"/>
    <w:rsid w:val="006971FB"/>
    <w:rsid w:val="006A098C"/>
    <w:rsid w:val="006A20BB"/>
    <w:rsid w:val="006A68B4"/>
    <w:rsid w:val="006B05A1"/>
    <w:rsid w:val="006B2143"/>
    <w:rsid w:val="006B51BF"/>
    <w:rsid w:val="006B72ED"/>
    <w:rsid w:val="006C206E"/>
    <w:rsid w:val="006C5121"/>
    <w:rsid w:val="006D05C0"/>
    <w:rsid w:val="006D4B66"/>
    <w:rsid w:val="006D4F61"/>
    <w:rsid w:val="006D762F"/>
    <w:rsid w:val="006E1794"/>
    <w:rsid w:val="006F68A4"/>
    <w:rsid w:val="00711A03"/>
    <w:rsid w:val="00716485"/>
    <w:rsid w:val="0072321F"/>
    <w:rsid w:val="0073465A"/>
    <w:rsid w:val="0073491F"/>
    <w:rsid w:val="00736458"/>
    <w:rsid w:val="00740CCC"/>
    <w:rsid w:val="007413D5"/>
    <w:rsid w:val="00743157"/>
    <w:rsid w:val="007503CE"/>
    <w:rsid w:val="00762E24"/>
    <w:rsid w:val="00765539"/>
    <w:rsid w:val="0077272D"/>
    <w:rsid w:val="00776AFF"/>
    <w:rsid w:val="00780E21"/>
    <w:rsid w:val="00794B71"/>
    <w:rsid w:val="007A09A4"/>
    <w:rsid w:val="007A1244"/>
    <w:rsid w:val="007B246E"/>
    <w:rsid w:val="007B5A79"/>
    <w:rsid w:val="007B7366"/>
    <w:rsid w:val="007B7B75"/>
    <w:rsid w:val="007E4EAD"/>
    <w:rsid w:val="007E5470"/>
    <w:rsid w:val="007F1797"/>
    <w:rsid w:val="00804E67"/>
    <w:rsid w:val="00815F39"/>
    <w:rsid w:val="008259CC"/>
    <w:rsid w:val="00831391"/>
    <w:rsid w:val="0083279F"/>
    <w:rsid w:val="0084057D"/>
    <w:rsid w:val="008406AD"/>
    <w:rsid w:val="00841DC7"/>
    <w:rsid w:val="0084431E"/>
    <w:rsid w:val="00845E2C"/>
    <w:rsid w:val="008518D2"/>
    <w:rsid w:val="008631BF"/>
    <w:rsid w:val="008649DF"/>
    <w:rsid w:val="00872846"/>
    <w:rsid w:val="00872903"/>
    <w:rsid w:val="008760E0"/>
    <w:rsid w:val="0087657B"/>
    <w:rsid w:val="00884E4D"/>
    <w:rsid w:val="00893929"/>
    <w:rsid w:val="008958B7"/>
    <w:rsid w:val="008C0B06"/>
    <w:rsid w:val="008C1AE6"/>
    <w:rsid w:val="008C6610"/>
    <w:rsid w:val="008C77C3"/>
    <w:rsid w:val="008E2048"/>
    <w:rsid w:val="008E3842"/>
    <w:rsid w:val="008E4BA1"/>
    <w:rsid w:val="008E4C85"/>
    <w:rsid w:val="008E7670"/>
    <w:rsid w:val="008F0330"/>
    <w:rsid w:val="008F52A0"/>
    <w:rsid w:val="008F632B"/>
    <w:rsid w:val="008F7D36"/>
    <w:rsid w:val="00901569"/>
    <w:rsid w:val="00903A32"/>
    <w:rsid w:val="00903F0A"/>
    <w:rsid w:val="0090628B"/>
    <w:rsid w:val="00911583"/>
    <w:rsid w:val="00912D15"/>
    <w:rsid w:val="00946F9D"/>
    <w:rsid w:val="00960145"/>
    <w:rsid w:val="00961259"/>
    <w:rsid w:val="00961351"/>
    <w:rsid w:val="00963B7F"/>
    <w:rsid w:val="00964407"/>
    <w:rsid w:val="00967B3C"/>
    <w:rsid w:val="009740A2"/>
    <w:rsid w:val="009862D8"/>
    <w:rsid w:val="009869D0"/>
    <w:rsid w:val="009915DC"/>
    <w:rsid w:val="00997E84"/>
    <w:rsid w:val="009A68E1"/>
    <w:rsid w:val="009B3CB9"/>
    <w:rsid w:val="009C12E2"/>
    <w:rsid w:val="009C328A"/>
    <w:rsid w:val="009C4FD8"/>
    <w:rsid w:val="009E461C"/>
    <w:rsid w:val="009E5D40"/>
    <w:rsid w:val="009E6611"/>
    <w:rsid w:val="009E675D"/>
    <w:rsid w:val="009E74FE"/>
    <w:rsid w:val="009F0585"/>
    <w:rsid w:val="009F19CD"/>
    <w:rsid w:val="009F5DD5"/>
    <w:rsid w:val="00A00E13"/>
    <w:rsid w:val="00A01D38"/>
    <w:rsid w:val="00A12891"/>
    <w:rsid w:val="00A141D6"/>
    <w:rsid w:val="00A22FD0"/>
    <w:rsid w:val="00A26FA9"/>
    <w:rsid w:val="00A32E2B"/>
    <w:rsid w:val="00A33A08"/>
    <w:rsid w:val="00A37215"/>
    <w:rsid w:val="00A424D8"/>
    <w:rsid w:val="00A42CA6"/>
    <w:rsid w:val="00A454DC"/>
    <w:rsid w:val="00A5133C"/>
    <w:rsid w:val="00A52002"/>
    <w:rsid w:val="00A57EDB"/>
    <w:rsid w:val="00A613A7"/>
    <w:rsid w:val="00A62410"/>
    <w:rsid w:val="00A67971"/>
    <w:rsid w:val="00A73D00"/>
    <w:rsid w:val="00A75E64"/>
    <w:rsid w:val="00A80615"/>
    <w:rsid w:val="00A81389"/>
    <w:rsid w:val="00A82923"/>
    <w:rsid w:val="00A83E66"/>
    <w:rsid w:val="00A91E86"/>
    <w:rsid w:val="00A96E4F"/>
    <w:rsid w:val="00AA061A"/>
    <w:rsid w:val="00AA06C8"/>
    <w:rsid w:val="00AA6C2E"/>
    <w:rsid w:val="00AA7098"/>
    <w:rsid w:val="00AB2D09"/>
    <w:rsid w:val="00AB486E"/>
    <w:rsid w:val="00AC0C1F"/>
    <w:rsid w:val="00AC48A0"/>
    <w:rsid w:val="00AC6DF2"/>
    <w:rsid w:val="00AD185B"/>
    <w:rsid w:val="00AD1F54"/>
    <w:rsid w:val="00AE021C"/>
    <w:rsid w:val="00AE2A73"/>
    <w:rsid w:val="00AF1D2C"/>
    <w:rsid w:val="00AF4959"/>
    <w:rsid w:val="00AF52C8"/>
    <w:rsid w:val="00B05E36"/>
    <w:rsid w:val="00B10743"/>
    <w:rsid w:val="00B12900"/>
    <w:rsid w:val="00B16295"/>
    <w:rsid w:val="00B16296"/>
    <w:rsid w:val="00B16344"/>
    <w:rsid w:val="00B25527"/>
    <w:rsid w:val="00B26F72"/>
    <w:rsid w:val="00B3152A"/>
    <w:rsid w:val="00B3158D"/>
    <w:rsid w:val="00B32014"/>
    <w:rsid w:val="00B33288"/>
    <w:rsid w:val="00B34BB0"/>
    <w:rsid w:val="00B41397"/>
    <w:rsid w:val="00B45DBD"/>
    <w:rsid w:val="00B47E60"/>
    <w:rsid w:val="00B52300"/>
    <w:rsid w:val="00B55791"/>
    <w:rsid w:val="00B656E7"/>
    <w:rsid w:val="00B659C4"/>
    <w:rsid w:val="00B66A77"/>
    <w:rsid w:val="00B72F11"/>
    <w:rsid w:val="00B771D7"/>
    <w:rsid w:val="00B80F63"/>
    <w:rsid w:val="00B84DBF"/>
    <w:rsid w:val="00B87957"/>
    <w:rsid w:val="00B926AD"/>
    <w:rsid w:val="00BA0C0F"/>
    <w:rsid w:val="00BB0D33"/>
    <w:rsid w:val="00BB0EAB"/>
    <w:rsid w:val="00BB427E"/>
    <w:rsid w:val="00BC14A4"/>
    <w:rsid w:val="00BD7549"/>
    <w:rsid w:val="00BE6110"/>
    <w:rsid w:val="00BF4909"/>
    <w:rsid w:val="00BF508F"/>
    <w:rsid w:val="00C03221"/>
    <w:rsid w:val="00C05131"/>
    <w:rsid w:val="00C11ED9"/>
    <w:rsid w:val="00C129AD"/>
    <w:rsid w:val="00C131D5"/>
    <w:rsid w:val="00C13F32"/>
    <w:rsid w:val="00C17A44"/>
    <w:rsid w:val="00C17CC4"/>
    <w:rsid w:val="00C242E3"/>
    <w:rsid w:val="00C30AD5"/>
    <w:rsid w:val="00C354B7"/>
    <w:rsid w:val="00C4063B"/>
    <w:rsid w:val="00C40C9A"/>
    <w:rsid w:val="00C41361"/>
    <w:rsid w:val="00C4346A"/>
    <w:rsid w:val="00C452F5"/>
    <w:rsid w:val="00C45EE3"/>
    <w:rsid w:val="00C5611D"/>
    <w:rsid w:val="00C574B0"/>
    <w:rsid w:val="00C5761D"/>
    <w:rsid w:val="00C63A1C"/>
    <w:rsid w:val="00C952BF"/>
    <w:rsid w:val="00C95B89"/>
    <w:rsid w:val="00CA268A"/>
    <w:rsid w:val="00CA3DA2"/>
    <w:rsid w:val="00CA4B3C"/>
    <w:rsid w:val="00CB1493"/>
    <w:rsid w:val="00CC7291"/>
    <w:rsid w:val="00CD3D61"/>
    <w:rsid w:val="00CD44D7"/>
    <w:rsid w:val="00CD4AD6"/>
    <w:rsid w:val="00CD545B"/>
    <w:rsid w:val="00CF2016"/>
    <w:rsid w:val="00CF5642"/>
    <w:rsid w:val="00D011A8"/>
    <w:rsid w:val="00D01589"/>
    <w:rsid w:val="00D138B9"/>
    <w:rsid w:val="00D14970"/>
    <w:rsid w:val="00D34721"/>
    <w:rsid w:val="00D34A68"/>
    <w:rsid w:val="00D43EC6"/>
    <w:rsid w:val="00D536FA"/>
    <w:rsid w:val="00D540A5"/>
    <w:rsid w:val="00D65FE9"/>
    <w:rsid w:val="00D727F7"/>
    <w:rsid w:val="00D77506"/>
    <w:rsid w:val="00D8359A"/>
    <w:rsid w:val="00D85378"/>
    <w:rsid w:val="00D924AF"/>
    <w:rsid w:val="00D94875"/>
    <w:rsid w:val="00DA1441"/>
    <w:rsid w:val="00DB16E9"/>
    <w:rsid w:val="00DB1A75"/>
    <w:rsid w:val="00DB3001"/>
    <w:rsid w:val="00DC2870"/>
    <w:rsid w:val="00DC5110"/>
    <w:rsid w:val="00DD0D1A"/>
    <w:rsid w:val="00DD22EC"/>
    <w:rsid w:val="00DD405D"/>
    <w:rsid w:val="00DD56EE"/>
    <w:rsid w:val="00DE4C76"/>
    <w:rsid w:val="00DE7F2E"/>
    <w:rsid w:val="00DF3EC5"/>
    <w:rsid w:val="00DF6EE9"/>
    <w:rsid w:val="00E02AC4"/>
    <w:rsid w:val="00E03FE2"/>
    <w:rsid w:val="00E04ABC"/>
    <w:rsid w:val="00E123B1"/>
    <w:rsid w:val="00E12BDF"/>
    <w:rsid w:val="00E15C18"/>
    <w:rsid w:val="00E20209"/>
    <w:rsid w:val="00E207F6"/>
    <w:rsid w:val="00E21613"/>
    <w:rsid w:val="00E23DFC"/>
    <w:rsid w:val="00E2464C"/>
    <w:rsid w:val="00E252F3"/>
    <w:rsid w:val="00E2627B"/>
    <w:rsid w:val="00E26545"/>
    <w:rsid w:val="00E418EF"/>
    <w:rsid w:val="00E41A03"/>
    <w:rsid w:val="00E44DCD"/>
    <w:rsid w:val="00E45E89"/>
    <w:rsid w:val="00E45FEA"/>
    <w:rsid w:val="00E460DB"/>
    <w:rsid w:val="00E5526F"/>
    <w:rsid w:val="00E620B4"/>
    <w:rsid w:val="00E71B8B"/>
    <w:rsid w:val="00E74571"/>
    <w:rsid w:val="00E74C9A"/>
    <w:rsid w:val="00E77D9D"/>
    <w:rsid w:val="00E81B45"/>
    <w:rsid w:val="00E843C1"/>
    <w:rsid w:val="00E92D96"/>
    <w:rsid w:val="00EB013C"/>
    <w:rsid w:val="00EB1B8E"/>
    <w:rsid w:val="00EC10EB"/>
    <w:rsid w:val="00EC48D2"/>
    <w:rsid w:val="00EC7702"/>
    <w:rsid w:val="00ED308C"/>
    <w:rsid w:val="00ED4260"/>
    <w:rsid w:val="00ED482A"/>
    <w:rsid w:val="00ED4944"/>
    <w:rsid w:val="00ED6F9F"/>
    <w:rsid w:val="00EE0A05"/>
    <w:rsid w:val="00EE1685"/>
    <w:rsid w:val="00EE3759"/>
    <w:rsid w:val="00EF51F1"/>
    <w:rsid w:val="00F020AB"/>
    <w:rsid w:val="00F04A54"/>
    <w:rsid w:val="00F065A3"/>
    <w:rsid w:val="00F124AA"/>
    <w:rsid w:val="00F15214"/>
    <w:rsid w:val="00F15F34"/>
    <w:rsid w:val="00F179FD"/>
    <w:rsid w:val="00F17AAB"/>
    <w:rsid w:val="00F17C95"/>
    <w:rsid w:val="00F23DCF"/>
    <w:rsid w:val="00F30C08"/>
    <w:rsid w:val="00F314C9"/>
    <w:rsid w:val="00F3737D"/>
    <w:rsid w:val="00F43975"/>
    <w:rsid w:val="00F510ED"/>
    <w:rsid w:val="00F56AA0"/>
    <w:rsid w:val="00F56E85"/>
    <w:rsid w:val="00F57EF3"/>
    <w:rsid w:val="00F627B7"/>
    <w:rsid w:val="00F665C5"/>
    <w:rsid w:val="00F67DAE"/>
    <w:rsid w:val="00F74C4D"/>
    <w:rsid w:val="00F80BA5"/>
    <w:rsid w:val="00F8279F"/>
    <w:rsid w:val="00F8360E"/>
    <w:rsid w:val="00F90995"/>
    <w:rsid w:val="00F90C47"/>
    <w:rsid w:val="00F91457"/>
    <w:rsid w:val="00FA0226"/>
    <w:rsid w:val="00FA5654"/>
    <w:rsid w:val="00FA5660"/>
    <w:rsid w:val="00FA6480"/>
    <w:rsid w:val="00FB0CE7"/>
    <w:rsid w:val="00FB7C59"/>
    <w:rsid w:val="00FC0BD3"/>
    <w:rsid w:val="00FC2898"/>
    <w:rsid w:val="00FC4C2F"/>
    <w:rsid w:val="00FE1358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491D6"/>
  <w15:docId w15:val="{B6014709-5C4D-4CA1-BA09-7DF8CCEE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82"/>
    <w:rPr>
      <w:lang w:eastAsia="ru-RU"/>
    </w:rPr>
  </w:style>
  <w:style w:type="paragraph" w:styleId="1">
    <w:name w:val="heading 1"/>
    <w:basedOn w:val="a"/>
    <w:link w:val="10"/>
    <w:uiPriority w:val="9"/>
    <w:qFormat/>
    <w:rsid w:val="00186703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99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  <w:style w:type="character" w:customStyle="1" w:styleId="s13">
    <w:name w:val="s13"/>
    <w:basedOn w:val="a0"/>
    <w:rsid w:val="00AA6C2E"/>
  </w:style>
  <w:style w:type="character" w:customStyle="1" w:styleId="s49">
    <w:name w:val="s49"/>
    <w:basedOn w:val="a0"/>
    <w:rsid w:val="00B16344"/>
  </w:style>
  <w:style w:type="character" w:customStyle="1" w:styleId="s53">
    <w:name w:val="s53"/>
    <w:basedOn w:val="a0"/>
    <w:rsid w:val="00B16344"/>
  </w:style>
  <w:style w:type="character" w:customStyle="1" w:styleId="s159">
    <w:name w:val="s159"/>
    <w:basedOn w:val="a0"/>
    <w:rsid w:val="00B16344"/>
  </w:style>
  <w:style w:type="character" w:customStyle="1" w:styleId="s52">
    <w:name w:val="s52"/>
    <w:basedOn w:val="a0"/>
    <w:rsid w:val="00B16344"/>
  </w:style>
  <w:style w:type="paragraph" w:customStyle="1" w:styleId="s56">
    <w:name w:val="s56"/>
    <w:basedOn w:val="a"/>
    <w:rsid w:val="00B163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99"/>
    <w:semiHidden/>
    <w:rsid w:val="0026000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670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E252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E2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62">
    <w:name w:val="s62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15">
    <w:name w:val="s15"/>
    <w:basedOn w:val="a0"/>
    <w:rsid w:val="00B33288"/>
  </w:style>
  <w:style w:type="character" w:customStyle="1" w:styleId="s4">
    <w:name w:val="s4"/>
    <w:basedOn w:val="a0"/>
    <w:rsid w:val="00B33288"/>
  </w:style>
  <w:style w:type="paragraph" w:customStyle="1" w:styleId="s158">
    <w:name w:val="s158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1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89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839">
          <w:marLeft w:val="1065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85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6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16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69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2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17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77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5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45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40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28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7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35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3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697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tudyspravka/plag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studyspravka/plagi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1E0D-A1AC-438C-A130-4A79E73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8583</CharactersWithSpaces>
  <SharedDoc>false</SharedDoc>
  <HLinks>
    <vt:vector size="48" baseType="variant"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www.hse.ru/studyspravka/plagiat</vt:lpwstr>
      </vt:variant>
      <vt:variant>
        <vt:lpwstr/>
      </vt:variant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://www.encyclopedia.mathaf.org.qa/en/bios/Pages/Suad-al-Attar.aspx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9BOYVE46Nw&amp;feature=related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http://www.digitalicons.org/issue06/files/2012/01/6.6_Khitrov.pdf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hse.ru/view/1947784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тарикова</cp:lastModifiedBy>
  <cp:revision>2</cp:revision>
  <dcterms:created xsi:type="dcterms:W3CDTF">2022-12-01T20:38:00Z</dcterms:created>
  <dcterms:modified xsi:type="dcterms:W3CDTF">2022-12-01T20:38:00Z</dcterms:modified>
</cp:coreProperties>
</file>